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hAnsi="Arial"/>
          <w:b/>
          <w:color w:val="000000"/>
          <w:spacing w:val="-6"/>
        </w:rPr>
        <w:t>AB</w:t>
      </w:r>
      <w:r w:rsidR="00886DAB" w:rsidRPr="008702EF">
        <w:rPr>
          <w:rFonts w:ascii="Arial" w:hAnsi="Arial"/>
          <w:b/>
          <w:color w:val="000000"/>
          <w:spacing w:val="-6"/>
        </w:rPr>
        <w:t xml:space="preserve"> „Amber Grid“</w:t>
      </w:r>
    </w:p>
    <w:p w14:paraId="6FA5D17E" w14:textId="5E596A82" w:rsidR="0075524A" w:rsidRPr="008702EF" w:rsidRDefault="0046595B" w:rsidP="00C56B87">
      <w:pPr>
        <w:spacing w:line="240" w:lineRule="exact"/>
        <w:jc w:val="center"/>
        <w:rPr>
          <w:rFonts w:ascii="Arial" w:hAnsi="Arial"/>
          <w:b/>
        </w:rPr>
      </w:pPr>
      <w:r w:rsidRPr="008702EF">
        <w:rPr>
          <w:rFonts w:ascii="Arial" w:hAnsi="Arial"/>
          <w:b/>
        </w:rPr>
        <w:t>ĮSTATAI</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hAnsi="Arial"/>
          <w:b/>
          <w:u w:val="single"/>
        </w:rPr>
        <w:t>BENDROJI DALIS</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AB</w:t>
      </w:r>
      <w:r w:rsidR="0011715F" w:rsidRPr="008702EF">
        <w:rPr>
          <w:rFonts w:ascii="Arial" w:hAnsi="Arial"/>
        </w:rPr>
        <w:t xml:space="preserve"> „Amber Grid“</w:t>
      </w:r>
      <w:r w:rsidRPr="008702EF">
        <w:rPr>
          <w:rFonts w:ascii="Arial" w:hAnsi="Arial"/>
        </w:rPr>
        <w:t xml:space="preserve"> (toliau – Bendrovė)</w:t>
      </w:r>
      <w:r w:rsidR="00F94950" w:rsidRPr="008702EF">
        <w:rPr>
          <w:rFonts w:ascii="Arial" w:hAnsi="Arial"/>
        </w:rPr>
        <w:t xml:space="preserve"> yra ribotos civilinės atsakomybės privatusis juridinis asmuo, kurio įstatinis kapitalas padalintas į akcija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atsako pagal savo prievoles jai nuosavybės teise priklausančiu</w:t>
      </w:r>
      <w:r w:rsidRPr="008702EF">
        <w:rPr>
          <w:rFonts w:ascii="Arial" w:hAnsi="Arial"/>
        </w:rPr>
        <w:t xml:space="preserve"> turtu. </w:t>
      </w:r>
      <w:r w:rsidR="00F94950" w:rsidRPr="008702EF">
        <w:rPr>
          <w:rFonts w:ascii="Arial" w:hAnsi="Arial"/>
        </w:rPr>
        <w:t xml:space="preserve">Bendrovė neatsako pagal akcininkų prievoles, o akcininkai neatsako pagal Bendrovės prievoles. </w:t>
      </w:r>
      <w:r w:rsidRPr="008702EF">
        <w:rPr>
          <w:rFonts w:ascii="Arial" w:hAnsi="Arial"/>
        </w:rPr>
        <w:t xml:space="preserve">Akcininkai neturi kitų turtinių įsipareigojimų Bendrovei, išskyrus įsipareigojimą nustatyta tvarka apmokėti visas pasirašytas akcijas emisijos kaina.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w:t>
      </w:r>
      <w:r w:rsidR="009E13A9" w:rsidRPr="008702EF">
        <w:rPr>
          <w:rFonts w:ascii="Arial" w:hAnsi="Arial"/>
        </w:rPr>
        <w:t xml:space="preserve">s teisinė forma yra </w:t>
      </w:r>
      <w:r w:rsidRPr="008702EF">
        <w:rPr>
          <w:rFonts w:ascii="Arial" w:hAnsi="Arial"/>
        </w:rPr>
        <w:t>akcinė bendrovė.</w:t>
      </w:r>
      <w:r w:rsidR="005E0D9A" w:rsidRPr="008702EF">
        <w:rPr>
          <w:rFonts w:ascii="Arial" w:hAnsi="Arial"/>
        </w:rPr>
        <w:t xml:space="preserve">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s finansiniai metai yra kalendoriniai metai.</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hAnsi="Arial"/>
        </w:rPr>
        <w:t>Bendrovė įsteigta neribotam laikui.</w:t>
      </w:r>
    </w:p>
    <w:p w14:paraId="23D14EE7" w14:textId="3A9C0492"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kartu su patronuojančia bendrove UAB „EPSO-G“</w:t>
      </w:r>
      <w:r w:rsidR="004B298F" w:rsidRPr="008702EF">
        <w:rPr>
          <w:rFonts w:ascii="Arial" w:hAnsi="Arial"/>
        </w:rPr>
        <w:t>, kodas 302826889</w:t>
      </w:r>
      <w:r w:rsidR="00F94950" w:rsidRPr="008702EF">
        <w:rPr>
          <w:rFonts w:ascii="Arial" w:hAnsi="Arial"/>
        </w:rPr>
        <w:t xml:space="preserve"> (toliau – Patronuojanti bendrovė) ir kitais </w:t>
      </w:r>
      <w:r w:rsidR="007E7E7C" w:rsidRPr="008702EF">
        <w:rPr>
          <w:rFonts w:ascii="Arial" w:hAnsi="Arial"/>
        </w:rPr>
        <w:t>P</w:t>
      </w:r>
      <w:r w:rsidR="00F94950" w:rsidRPr="008702EF">
        <w:rPr>
          <w:rFonts w:ascii="Arial" w:hAnsi="Arial"/>
        </w:rPr>
        <w:t xml:space="preserve">atronuojančios bendrovės tiesiogiai ir netiesiogiai valdomais juridiniais asmenimis sudaro </w:t>
      </w:r>
      <w:r w:rsidRPr="008702EF">
        <w:rPr>
          <w:rFonts w:ascii="Arial" w:hAnsi="Arial"/>
        </w:rPr>
        <w:t>įmonių grup</w:t>
      </w:r>
      <w:r w:rsidR="00F94950" w:rsidRPr="008702EF">
        <w:rPr>
          <w:rFonts w:ascii="Arial" w:hAnsi="Arial"/>
        </w:rPr>
        <w:t>ę (toliau – Įmonių grupė).</w:t>
      </w:r>
      <w:r w:rsidR="002A315A" w:rsidRPr="008702EF">
        <w:rPr>
          <w:rFonts w:ascii="Arial" w:hAnsi="Arial"/>
        </w:rPr>
        <w:t xml:space="preserve"> Bendrovė </w:t>
      </w:r>
      <w:r w:rsidR="00BE074F" w:rsidRPr="008702EF">
        <w:rPr>
          <w:rFonts w:ascii="Arial" w:hAnsi="Arial"/>
        </w:rPr>
        <w:t xml:space="preserve">gali </w:t>
      </w:r>
      <w:r w:rsidR="00FC2069" w:rsidRPr="008702EF">
        <w:rPr>
          <w:rFonts w:ascii="Arial" w:hAnsi="Arial"/>
        </w:rPr>
        <w:t>tiesiogiai vald</w:t>
      </w:r>
      <w:r w:rsidR="00BE074F" w:rsidRPr="008702EF">
        <w:rPr>
          <w:rFonts w:ascii="Arial" w:hAnsi="Arial"/>
        </w:rPr>
        <w:t>yti</w:t>
      </w:r>
      <w:r w:rsidR="00FC2069" w:rsidRPr="008702EF">
        <w:rPr>
          <w:rFonts w:ascii="Arial" w:hAnsi="Arial"/>
        </w:rPr>
        <w:t xml:space="preserve"> dukterines bendroves (toliau – Dukterinės bendrovės</w:t>
      </w:r>
      <w:r w:rsidR="00C95C64" w:rsidRPr="008702EF">
        <w:rPr>
          <w:rStyle w:val="FootnoteReference"/>
          <w:rFonts w:ascii="Arial" w:hAnsi="Arial"/>
        </w:rPr>
        <w:footnoteReference w:id="2"/>
      </w:r>
      <w:r w:rsidR="00FC2069" w:rsidRPr="008702EF">
        <w:rPr>
          <w:rFonts w:ascii="Arial" w:hAnsi="Arial"/>
        </w:rPr>
        <w:t xml:space="preserve">), taip pat </w:t>
      </w:r>
      <w:r w:rsidR="002A315A" w:rsidRPr="008702EF">
        <w:rPr>
          <w:rFonts w:ascii="Arial" w:hAnsi="Arial"/>
        </w:rPr>
        <w:t>dalyvauti valdant asocijuotas bendroves (toliau – Asocijuotos bendrovės</w:t>
      </w:r>
      <w:r w:rsidR="00C95C64" w:rsidRPr="008702EF">
        <w:rPr>
          <w:rStyle w:val="FootnoteReference"/>
          <w:rFonts w:ascii="Arial" w:hAnsi="Arial"/>
        </w:rPr>
        <w:footnoteReference w:id="3"/>
      </w:r>
      <w:r w:rsidR="002A315A" w:rsidRPr="008702EF">
        <w:rPr>
          <w:rFonts w:ascii="Arial" w:hAnsi="Arial"/>
        </w:rPr>
        <w:t xml:space="preserve">). Asocijuotos bendrovės nelaikomos Įmonių grupės bendrovėmis. Bendrovė neatsako už </w:t>
      </w:r>
      <w:r w:rsidR="0021664F" w:rsidRPr="008702EF">
        <w:rPr>
          <w:rFonts w:ascii="Arial" w:hAnsi="Arial"/>
        </w:rPr>
        <w:t>Patronuojančios bendrovės</w:t>
      </w:r>
      <w:r w:rsidR="00FC2069" w:rsidRPr="008702EF">
        <w:rPr>
          <w:rFonts w:ascii="Arial" w:hAnsi="Arial"/>
        </w:rPr>
        <w:t>, Dukterinių bendrovių</w:t>
      </w:r>
      <w:r w:rsidR="002A315A" w:rsidRPr="008702EF">
        <w:rPr>
          <w:rFonts w:ascii="Arial" w:hAnsi="Arial"/>
        </w:rPr>
        <w:t xml:space="preserve"> ir Asocijuotų bendrovių prievoles, o </w:t>
      </w:r>
      <w:r w:rsidR="00FC2069" w:rsidRPr="008702EF">
        <w:rPr>
          <w:rFonts w:ascii="Arial" w:hAnsi="Arial"/>
        </w:rPr>
        <w:t>Patronuojanti bendrovė, Dukterinės</w:t>
      </w:r>
      <w:r w:rsidR="002A315A" w:rsidRPr="008702EF">
        <w:rPr>
          <w:rFonts w:ascii="Arial" w:hAnsi="Arial"/>
        </w:rPr>
        <w:t xml:space="preserve"> bendrovės ir Asocijuotos bendrovės – už Bendrovės prievoles.</w:t>
      </w:r>
    </w:p>
    <w:p w14:paraId="259E29CA" w14:textId="349630A4"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hAnsi="Arial"/>
        </w:rPr>
        <w:t xml:space="preserve">Bendrovė savo veikloje vadovaujasi įstatymais, </w:t>
      </w:r>
      <w:r w:rsidR="00A86DA8" w:rsidRPr="008702EF">
        <w:rPr>
          <w:rFonts w:ascii="Arial" w:hAnsi="Arial"/>
        </w:rPr>
        <w:t xml:space="preserve">Europos Sąjungos ir tarptautiniais teisės aktais, kiek taikytina, </w:t>
      </w:r>
      <w:r w:rsidRPr="008702EF">
        <w:rPr>
          <w:rFonts w:ascii="Arial" w:hAnsi="Arial"/>
        </w:rPr>
        <w:t xml:space="preserve">kitais Lietuvos Respublikoje </w:t>
      </w:r>
      <w:r w:rsidR="001C7A5A" w:rsidRPr="008702EF">
        <w:rPr>
          <w:rFonts w:ascii="Arial" w:hAnsi="Arial"/>
        </w:rPr>
        <w:t xml:space="preserve">(toliau – LR) </w:t>
      </w:r>
      <w:r w:rsidRPr="008702EF">
        <w:rPr>
          <w:rFonts w:ascii="Arial" w:hAnsi="Arial"/>
        </w:rPr>
        <w:t xml:space="preserve">taikomais teisės aktais, </w:t>
      </w:r>
      <w:r w:rsidR="001C7A5A" w:rsidRPr="008702EF">
        <w:rPr>
          <w:rFonts w:ascii="Arial" w:hAnsi="Arial"/>
        </w:rPr>
        <w:t>LR </w:t>
      </w:r>
      <w:r w:rsidR="00622946" w:rsidRPr="008702EF">
        <w:rPr>
          <w:rFonts w:ascii="Arial" w:hAnsi="Arial"/>
        </w:rPr>
        <w:t xml:space="preserve">energetikos ministerijos patvirtintomis </w:t>
      </w:r>
      <w:r w:rsidR="00911FFC" w:rsidRPr="008702EF">
        <w:rPr>
          <w:rFonts w:ascii="Arial" w:hAnsi="Arial" w:cs="Arial"/>
        </w:rPr>
        <w:t>UAB „EPSO-G“</w:t>
      </w:r>
      <w:r w:rsidRPr="008702EF">
        <w:rPr>
          <w:rFonts w:ascii="Arial" w:hAnsi="Arial"/>
        </w:rPr>
        <w:t xml:space="preserve"> įmonių grupės korporatyvinio valdymo gairėmis </w:t>
      </w:r>
      <w:r w:rsidR="002A315A" w:rsidRPr="008702EF">
        <w:rPr>
          <w:rFonts w:ascii="Arial" w:hAnsi="Arial" w:cs="Arial"/>
        </w:rPr>
        <w:t>(toliau – Korporatyvinio valdymo gairės)</w:t>
      </w:r>
      <w:r w:rsidR="00B82180" w:rsidRPr="008702EF">
        <w:rPr>
          <w:rFonts w:ascii="Arial" w:hAnsi="Arial"/>
        </w:rPr>
        <w:t xml:space="preserve"> bei Atlygio už veiklą UAB „EPSO-G“ ir UAB „EPSO-G įmonių grupės bendrovių organuose nustatymo gairėmis</w:t>
      </w:r>
      <w:r w:rsidRPr="008702EF">
        <w:rPr>
          <w:rFonts w:ascii="Arial" w:hAnsi="Arial"/>
        </w:rPr>
        <w:t xml:space="preserve"> </w:t>
      </w:r>
      <w:r w:rsidR="00B82180" w:rsidRPr="008702EF">
        <w:rPr>
          <w:rFonts w:ascii="Arial" w:hAnsi="Arial"/>
        </w:rPr>
        <w:t xml:space="preserve">(toliau – Atlygio gairės), </w:t>
      </w:r>
      <w:r w:rsidR="001C7A5A" w:rsidRPr="008702EF">
        <w:rPr>
          <w:rFonts w:ascii="Arial" w:hAnsi="Arial"/>
        </w:rPr>
        <w:t>LR </w:t>
      </w:r>
      <w:r w:rsidRPr="008702EF">
        <w:rPr>
          <w:rFonts w:ascii="Arial" w:hAnsi="Arial"/>
        </w:rPr>
        <w:t xml:space="preserve">Vyriausybės nutarimais, </w:t>
      </w:r>
      <w:r w:rsidR="00BE074F" w:rsidRPr="008702EF">
        <w:rPr>
          <w:rFonts w:ascii="Arial" w:hAnsi="Arial"/>
        </w:rPr>
        <w:t>nustatančiais reikalavimus valstybės valdomų įmonių dukterinėms bendrovėms</w:t>
      </w:r>
      <w:r w:rsidRPr="008702EF">
        <w:rPr>
          <w:rFonts w:ascii="Arial" w:hAnsi="Arial"/>
        </w:rPr>
        <w:t>, NASDAQ Vilnius listingu</w:t>
      </w:r>
      <w:r w:rsidR="008E1896" w:rsidRPr="008702EF">
        <w:rPr>
          <w:rFonts w:ascii="Arial" w:hAnsi="Arial"/>
        </w:rPr>
        <w:t>ojamų bendrovių valdymo kodeksu</w:t>
      </w:r>
      <w:r w:rsidRPr="008702EF">
        <w:rPr>
          <w:rFonts w:ascii="Arial" w:hAnsi="Arial"/>
        </w:rPr>
        <w:t>,</w:t>
      </w:r>
      <w:r w:rsidR="00960C08" w:rsidRPr="008702EF">
        <w:rPr>
          <w:rFonts w:ascii="Arial" w:hAnsi="Arial"/>
        </w:rPr>
        <w:t xml:space="preserve"> ta apimtimi, kiek šie įstatai </w:t>
      </w:r>
      <w:r w:rsidR="002A6CE2" w:rsidRPr="002A6CE2">
        <w:rPr>
          <w:rFonts w:ascii="Arial" w:hAnsi="Arial"/>
        </w:rPr>
        <w:t>(toliau – Įstatai)</w:t>
      </w:r>
      <w:r w:rsidR="002A6CE2">
        <w:rPr>
          <w:rFonts w:ascii="Arial" w:hAnsi="Arial"/>
        </w:rPr>
        <w:t xml:space="preserve"> </w:t>
      </w:r>
      <w:r w:rsidR="00960C08" w:rsidRPr="008702EF">
        <w:rPr>
          <w:rFonts w:ascii="Arial" w:hAnsi="Arial"/>
        </w:rPr>
        <w:t>nenumato kitaip,</w:t>
      </w:r>
      <w:r w:rsidR="00960C08" w:rsidRPr="008702EF" w:rsidDel="0042411B">
        <w:rPr>
          <w:rFonts w:ascii="Arial" w:hAnsi="Arial"/>
        </w:rPr>
        <w:t xml:space="preserve"> </w:t>
      </w:r>
      <w:r w:rsidR="00960C08" w:rsidRPr="008702EF">
        <w:rPr>
          <w:rFonts w:ascii="Arial" w:hAnsi="Arial"/>
        </w:rPr>
        <w:t>o taip pat</w:t>
      </w:r>
      <w:r w:rsidRPr="008702EF" w:rsidDel="0042411B">
        <w:rPr>
          <w:rFonts w:ascii="Arial" w:hAnsi="Arial"/>
        </w:rPr>
        <w:t xml:space="preserve"> </w:t>
      </w:r>
      <w:r w:rsidR="002A6CE2">
        <w:rPr>
          <w:rFonts w:ascii="Arial" w:hAnsi="Arial"/>
        </w:rPr>
        <w:t>Į</w:t>
      </w:r>
      <w:r w:rsidRPr="008702EF">
        <w:rPr>
          <w:rFonts w:ascii="Arial" w:hAnsi="Arial"/>
        </w:rPr>
        <w:t xml:space="preserve">statais, </w:t>
      </w:r>
      <w:r w:rsidR="00B84645" w:rsidRPr="008702EF">
        <w:rPr>
          <w:rFonts w:ascii="Arial" w:hAnsi="Arial"/>
        </w:rPr>
        <w:t>Į</w:t>
      </w:r>
      <w:r w:rsidR="00781055" w:rsidRPr="008702EF">
        <w:rPr>
          <w:rFonts w:ascii="Arial" w:hAnsi="Arial"/>
        </w:rPr>
        <w:t xml:space="preserve">monių grupės bei </w:t>
      </w:r>
      <w:r w:rsidRPr="008702EF">
        <w:rPr>
          <w:rFonts w:ascii="Arial" w:hAnsi="Arial"/>
        </w:rPr>
        <w:t xml:space="preserve">Bendrovės </w:t>
      </w:r>
      <w:r w:rsidR="00777DD1" w:rsidRPr="008702EF">
        <w:rPr>
          <w:rFonts w:ascii="Arial" w:hAnsi="Arial"/>
        </w:rPr>
        <w:t xml:space="preserve">vidaus </w:t>
      </w:r>
      <w:r w:rsidRPr="008702EF">
        <w:rPr>
          <w:rFonts w:ascii="Arial" w:hAnsi="Arial"/>
        </w:rPr>
        <w:t>dokumentais.</w:t>
      </w:r>
      <w:bookmarkEnd w:id="0"/>
      <w:r w:rsidRPr="008702EF">
        <w:rPr>
          <w:rFonts w:ascii="Arial" w:hAnsi="Arial"/>
        </w:rPr>
        <w:t xml:space="preserve"> </w:t>
      </w:r>
      <w:r w:rsidR="002A315A" w:rsidRPr="008702EF">
        <w:rPr>
          <w:rFonts w:ascii="Arial" w:hAnsi="Arial"/>
        </w:rPr>
        <w:t>Įmonių grupės mastu taikomi Įmonių grupės lygio dokumentai: politikos, svarbiausios Įmonių grupės veiklų gairės, taip pat kiti Įmonių grupės lygio dokumentai Bendrovėje taikomi tiesiogiai pilna apimtimi</w:t>
      </w:r>
      <w:r w:rsidR="002D3014" w:rsidRPr="008702EF">
        <w:rPr>
          <w:rFonts w:ascii="Arial" w:hAnsi="Arial"/>
        </w:rPr>
        <w:t>, išskyrus atvejus, jeigu yra priimti atitinkamų valdymo organų sprendimai, kaip numatyta 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40025147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36</w:t>
      </w:r>
      <w:r w:rsidR="00FD21F9" w:rsidRPr="008702EF">
        <w:rPr>
          <w:rFonts w:ascii="Arial" w:hAnsi="Arial"/>
        </w:rPr>
        <w:fldChar w:fldCharType="end"/>
      </w:r>
      <w:r w:rsidR="00FD21F9" w:rsidRPr="008702EF">
        <w:rPr>
          <w:rFonts w:ascii="Arial" w:hAnsi="Arial"/>
        </w:rPr>
        <w:t xml:space="preserve"> straipsnio</w:t>
      </w:r>
      <w:r w:rsidR="001A65D0"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122511489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xxii)</w:t>
      </w:r>
      <w:r w:rsidR="00FD21F9" w:rsidRPr="008702EF">
        <w:rPr>
          <w:rFonts w:ascii="Arial" w:hAnsi="Arial"/>
        </w:rPr>
        <w:fldChar w:fldCharType="end"/>
      </w:r>
      <w:r w:rsidR="00FD21F9" w:rsidRPr="008702EF">
        <w:rPr>
          <w:rFonts w:ascii="Arial" w:hAnsi="Arial"/>
        </w:rPr>
        <w:t xml:space="preserve"> punkte </w:t>
      </w:r>
      <w:r w:rsidR="002D3014" w:rsidRPr="008702EF">
        <w:rPr>
          <w:rFonts w:ascii="Arial" w:hAnsi="Arial"/>
        </w:rPr>
        <w:t xml:space="preserve">ir </w:t>
      </w:r>
      <w:r w:rsidR="00FD21F9" w:rsidRPr="008702EF">
        <w:rPr>
          <w:rFonts w:ascii="Arial" w:hAnsi="Arial"/>
        </w:rPr>
        <w:fldChar w:fldCharType="begin"/>
      </w:r>
      <w:r w:rsidR="00FD21F9" w:rsidRPr="008702EF">
        <w:rPr>
          <w:rFonts w:ascii="Arial" w:hAnsi="Arial"/>
        </w:rPr>
        <w:instrText xml:space="preserve"> REF _Ref508438329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61</w:t>
      </w:r>
      <w:r w:rsidR="00FD21F9" w:rsidRPr="008702EF">
        <w:rPr>
          <w:rFonts w:ascii="Arial" w:hAnsi="Arial"/>
        </w:rPr>
        <w:fldChar w:fldCharType="end"/>
      </w:r>
      <w:r w:rsidR="00FD21F9" w:rsidRPr="008702EF">
        <w:rPr>
          <w:rFonts w:ascii="Arial" w:hAnsi="Arial"/>
        </w:rPr>
        <w:t xml:space="preserve"> straipsnio </w:t>
      </w:r>
      <w:r w:rsidR="00FD21F9" w:rsidRPr="008702EF">
        <w:rPr>
          <w:rFonts w:ascii="Arial" w:hAnsi="Arial"/>
        </w:rPr>
        <w:fldChar w:fldCharType="begin"/>
      </w:r>
      <w:r w:rsidR="00FD21F9" w:rsidRPr="008702EF">
        <w:rPr>
          <w:rFonts w:ascii="Arial" w:hAnsi="Arial"/>
        </w:rPr>
        <w:instrText xml:space="preserve"> REF _Ref88637831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xiii)</w:t>
      </w:r>
      <w:r w:rsidR="00FD21F9" w:rsidRPr="008702EF">
        <w:rPr>
          <w:rFonts w:ascii="Arial" w:hAnsi="Arial"/>
        </w:rPr>
        <w:fldChar w:fldCharType="end"/>
      </w:r>
      <w:r w:rsidR="00FD21F9" w:rsidRPr="008702EF">
        <w:rPr>
          <w:rFonts w:ascii="Arial" w:hAnsi="Arial"/>
        </w:rPr>
        <w:t xml:space="preserve"> punkte</w:t>
      </w:r>
      <w:r w:rsidR="002D3014" w:rsidRPr="008702EF">
        <w:rPr>
          <w:rFonts w:ascii="Arial" w:hAnsi="Arial"/>
        </w:rPr>
        <w:t>.</w:t>
      </w:r>
      <w:bookmarkEnd w:id="1"/>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veiklos tikslai ir objektas</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 xml:space="preserve">Bendrovės pagrindiniai veiklos tikslai yra verstis gamtinių dujų perdavimo veikla, savo kompetencijos ribose užtikrinti dujų sistemos stabilumą ir patikimumą </w:t>
      </w:r>
      <w:r w:rsidR="00CB3367" w:rsidRPr="008702EF">
        <w:rPr>
          <w:rFonts w:ascii="Arial" w:hAnsi="Arial"/>
        </w:rPr>
        <w:t>LR</w:t>
      </w:r>
      <w:r w:rsidRPr="008702EF">
        <w:rPr>
          <w:rFonts w:ascii="Arial" w:hAnsi="Arial"/>
        </w:rPr>
        <w:t xml:space="preserve"> teritorijoje ir sudaryti objektyvias ir nediskriminuojančias naudojimosi dujų tinklais sąlygas bei sąlygas konkurencingai dujų rinkai vystytis, saugiai bei efektyviai eksploatuoti dujų perdavimo sistemą, užtikrinti patikimą dujų perdavimą (transportavimą aukšto slėgio vamzdynais) gamtinių dujų perdavimo sistemos naudotojams, ilgalaikį sistemos pajėgumą patenkinti pagrįstus gamtinių dujų transportavimo poreikius, valdyti dujų perdavimo sistemos turtą ir jo priklausinius, taip pat užtikrinti dujų perdavimo sistemos plėtrą ir sujungimą su kitomis sistemomis bei racionalų Bendrovės turto ir kitų išteklių panaudojimą.</w:t>
      </w:r>
    </w:p>
    <w:p w14:paraId="6DEDA18F"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s ilgalaikiai (strateginiai) tikslai, savo kompetencijos ribose, siekiant nacionalinės energetinės nepriklausomybės strateginių tikslų, yra:</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hAnsi="Arial"/>
        </w:rPr>
        <w:t>savo, kaip perdavimo sistemos operatoriaus, funkcijų apimtyje užtikrinti integraciją į kontinentinės Europos dujų tinklą;</w:t>
      </w:r>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hAnsi="Arial"/>
        </w:rPr>
        <w:t>bendradarbiaujant su regiono dujų perdavimo sistemos operatoriais, sukurti palankias sąlygas regiono dujų rinkai veikti integruotame Europos dujų tinkle.</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 vykdydama savo veiklą, be aukščiau nurodytų tikslų taip pat siekia tvaraus Bendrovės verslo vertės augimo bei ilgalaikės naudos akcininkams užtikrinimo.</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lastRenderedPageBreak/>
        <w:t>Bendrovės pagrindinė veikla yra dujų perdavimo sistemos operatoriaus veikla ir kita veikla, kiek ji neprieštarauja dujų perdavimo sistemos operatoriaus veiklai. Bendrovė turi teisę verstis kita veikla, su sąlyga, kad pagrindine Bendrovės veikla ir toliau išliks dujų perdavimas. Licencijuojamą veiklą ar veiklą, kuriai reikia gauti leidimus, Bendrovė gali vykdyti tik gavusi atitinkamas licencijas ar leidimu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Įstatinis kapitalas</w:t>
      </w:r>
      <w:r w:rsidR="00EA1EBE" w:rsidRPr="008702EF">
        <w:rPr>
          <w:rFonts w:ascii="Arial" w:hAnsi="Arial"/>
          <w:b/>
          <w:caps/>
          <w:u w:val="single"/>
        </w:rPr>
        <w:t>. Akcijų skaičius pagal klases, jų nominali vertė bei suteikiamos teisės</w:t>
      </w:r>
    </w:p>
    <w:p w14:paraId="2D9572DC"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Bendrovės įstatinis kapitalas yra lygus 51 730 929,06 Eur (penkiasdešimt vienam milijonui septyniems šimtams trisdešimt tūkstančių devyniems šimtams dvidešimt devyniems eurams ir 6 centam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Bendrovės įstatinis kapitalas padalintas į 178 382 514</w:t>
      </w:r>
      <w:r w:rsidRPr="008702EF" w:rsidDel="0059432F">
        <w:rPr>
          <w:rFonts w:ascii="Arial" w:hAnsi="Arial"/>
        </w:rPr>
        <w:t xml:space="preserve"> </w:t>
      </w:r>
      <w:r w:rsidRPr="008702EF">
        <w:rPr>
          <w:rFonts w:ascii="Arial" w:hAnsi="Arial"/>
        </w:rPr>
        <w:t>(vieną šimtą septyniasdešimt aštuonis milijonus tris šimtus aštuoniasdešimt du tūkstančius penkis šimtus keturiolika) paprastųjų vardinių akcijų (toliau viena paprastoji vardinė Bendrovės akcija – Akcija).</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Vienos Akcijos nominali vertė yra lygi 0,29 Eur (dvidešimt devyniems centam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Visos Akcijos yra nematerialios ir fiksuojamos įrašais akcininkų asmeninėse vertybinių popierių sąskaitose, kurias tvarko vertybinių popierių sąskaitų tvarkytojas, su kuriuo sudaroma sutartis dėl Akcijų apskaitos tvarkymo.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AKCININKAI IR AKCININKŲ TEISĖ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Bendrovės akcininkai turi įstatymuose, kituose teisės aktuose ir Įstatuose nustatytas teises ir pareigas.</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Visi Bendrovės organai privalo veikti taip, kad užtikrintų tinkamas sąlygas Bendrovės akcininkams realizuoti savo teise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organai ir valdymas</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hAnsi="Arial"/>
        </w:rPr>
        <w:t>Bendrovės organai yra šie:</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isuotinis akcininkų susirinkimas (toliau – Susirinkimas);</w:t>
      </w:r>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aldyba</w:t>
      </w:r>
      <w:r w:rsidR="003256AB" w:rsidRPr="008702EF">
        <w:rPr>
          <w:rFonts w:ascii="Arial" w:hAnsi="Arial"/>
        </w:rPr>
        <w:t xml:space="preserve"> (toliau – Valdyba)</w:t>
      </w:r>
      <w:r w:rsidR="00EA1EBE" w:rsidRPr="008702EF">
        <w:rPr>
          <w:rFonts w:ascii="Arial" w:hAnsi="Arial"/>
        </w:rPr>
        <w:t>;</w:t>
      </w:r>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hAnsi="Arial"/>
        </w:rPr>
        <w:t>Bendrovės vadovas</w:t>
      </w:r>
      <w:r w:rsidR="00BE074F" w:rsidRPr="008702EF">
        <w:rPr>
          <w:rFonts w:ascii="Arial" w:hAnsi="Arial"/>
        </w:rPr>
        <w:t>(-ė)</w:t>
      </w:r>
      <w:r w:rsidRPr="008702EF">
        <w:rPr>
          <w:rFonts w:ascii="Arial" w:hAnsi="Arial"/>
        </w:rPr>
        <w:t xml:space="preserve"> (toliau – </w:t>
      </w:r>
      <w:r w:rsidR="002A315A" w:rsidRPr="008702EF">
        <w:rPr>
          <w:rFonts w:ascii="Arial" w:hAnsi="Arial"/>
        </w:rPr>
        <w:t>Vadovas</w:t>
      </w:r>
      <w:r w:rsidRPr="008702EF">
        <w:rPr>
          <w:rFonts w:ascii="Arial" w:hAnsi="Arial"/>
        </w:rPr>
        <w:t>).</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hAnsi="Arial"/>
        </w:rPr>
        <w:t>Patronuojančioje bendr</w:t>
      </w:r>
      <w:r w:rsidR="00075A44" w:rsidRPr="008702EF">
        <w:rPr>
          <w:rFonts w:ascii="Arial" w:hAnsi="Arial"/>
        </w:rPr>
        <w:t>ovėje sudaromi</w:t>
      </w:r>
      <w:r w:rsidRPr="008702EF">
        <w:rPr>
          <w:rFonts w:ascii="Arial" w:hAnsi="Arial"/>
        </w:rPr>
        <w:t xml:space="preserve"> audito komitetas </w:t>
      </w:r>
      <w:r w:rsidR="00075A44" w:rsidRPr="008702EF">
        <w:rPr>
          <w:rFonts w:ascii="Arial" w:hAnsi="Arial"/>
        </w:rPr>
        <w:t>(toliau – AK)</w:t>
      </w:r>
      <w:r w:rsidR="002A315A" w:rsidRPr="008702EF">
        <w:rPr>
          <w:rFonts w:ascii="Arial" w:hAnsi="Arial"/>
        </w:rPr>
        <w:t xml:space="preserve"> ir</w:t>
      </w:r>
      <w:r w:rsidR="00075A44" w:rsidRPr="008702EF">
        <w:rPr>
          <w:rFonts w:ascii="Arial" w:hAnsi="Arial"/>
        </w:rPr>
        <w:t xml:space="preserve"> atlygio ir skyrimo komitetas (toliau – ASK) </w:t>
      </w:r>
      <w:r w:rsidRPr="008702EF">
        <w:rPr>
          <w:rFonts w:ascii="Arial" w:hAnsi="Arial"/>
        </w:rPr>
        <w:t xml:space="preserve">veikia kaip visos Įmonių grupės audito </w:t>
      </w:r>
      <w:r w:rsidR="00075A44" w:rsidRPr="008702EF">
        <w:rPr>
          <w:rFonts w:ascii="Arial" w:hAnsi="Arial"/>
        </w:rPr>
        <w:t xml:space="preserve">bei atlygio ir skyrimo </w:t>
      </w:r>
      <w:r w:rsidRPr="008702EF">
        <w:rPr>
          <w:rFonts w:ascii="Arial" w:hAnsi="Arial"/>
        </w:rPr>
        <w:t>komiteta</w:t>
      </w:r>
      <w:r w:rsidR="00075A44" w:rsidRPr="008702EF">
        <w:rPr>
          <w:rFonts w:ascii="Arial" w:hAnsi="Arial"/>
        </w:rPr>
        <w:t>i</w:t>
      </w:r>
      <w:r w:rsidRPr="008702EF">
        <w:rPr>
          <w:rFonts w:ascii="Arial" w:hAnsi="Arial"/>
        </w:rPr>
        <w:t>, be kita ko, atlikdam</w:t>
      </w:r>
      <w:r w:rsidR="00756CB4" w:rsidRPr="008702EF">
        <w:rPr>
          <w:rFonts w:ascii="Arial" w:hAnsi="Arial"/>
        </w:rPr>
        <w:t>i</w:t>
      </w:r>
      <w:r w:rsidRPr="008702EF">
        <w:rPr>
          <w:rFonts w:ascii="Arial" w:hAnsi="Arial"/>
        </w:rPr>
        <w:t xml:space="preserve"> ir Bendrovės audito </w:t>
      </w:r>
      <w:r w:rsidR="00075A44" w:rsidRPr="008702EF">
        <w:rPr>
          <w:rFonts w:ascii="Arial" w:hAnsi="Arial"/>
        </w:rPr>
        <w:t xml:space="preserve">bei atlygio ir skyrimo </w:t>
      </w:r>
      <w:r w:rsidRPr="008702EF">
        <w:rPr>
          <w:rFonts w:ascii="Arial" w:hAnsi="Arial"/>
        </w:rPr>
        <w:t>komitet</w:t>
      </w:r>
      <w:r w:rsidR="00075A44" w:rsidRPr="008702EF">
        <w:rPr>
          <w:rFonts w:ascii="Arial" w:hAnsi="Arial"/>
        </w:rPr>
        <w:t>ų</w:t>
      </w:r>
      <w:r w:rsidRPr="008702EF">
        <w:rPr>
          <w:rFonts w:ascii="Arial" w:hAnsi="Arial"/>
        </w:rPr>
        <w:t xml:space="preserve"> funkcijas.</w:t>
      </w:r>
      <w:r w:rsidR="00075A44" w:rsidRPr="008702EF">
        <w:rPr>
          <w:rFonts w:ascii="Arial" w:hAnsi="Arial"/>
        </w:rPr>
        <w:t xml:space="preserve"> </w:t>
      </w:r>
      <w:r w:rsidR="002D3014" w:rsidRPr="008702EF">
        <w:rPr>
          <w:rFonts w:ascii="Arial" w:hAnsi="Arial" w:cs="Arial"/>
          <w:bCs/>
        </w:rPr>
        <w:t>Patronuojančios bendrovės valdybos sprendimu gali būti sudaromi ir kiti komitetai, kurie veikia kaip visos Įmonių grupės komitetai.</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t xml:space="preserve">Bendrovės organai sprendimus priima savarankiškai ir pagal kompetenciją, kuri jiems priskirta </w:t>
      </w:r>
      <w:r w:rsidR="001C7A5A" w:rsidRPr="008702EF">
        <w:rPr>
          <w:rFonts w:ascii="Arial" w:hAnsi="Arial"/>
        </w:rPr>
        <w:t>LR </w:t>
      </w:r>
      <w:r w:rsidRPr="008702EF">
        <w:rPr>
          <w:rFonts w:ascii="Arial" w:hAnsi="Arial"/>
        </w:rPr>
        <w:t xml:space="preserve">galiojančiais teisės aktais bei Įstatais. Bendrovės organai visiškai atsako už priimtus sprendimus. Priimdami sprendimus Bendrovės organai privalo veikti Bendrovės ir Bendrovės akcininkų naudai. </w:t>
      </w:r>
    </w:p>
    <w:p w14:paraId="3D3EFE59" w14:textId="503E475A"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s organai, laikydamiesi </w:t>
      </w:r>
      <w:r w:rsidR="001C7A5A" w:rsidRPr="008702EF">
        <w:rPr>
          <w:rFonts w:ascii="Arial" w:hAnsi="Arial"/>
        </w:rPr>
        <w:t>LR </w:t>
      </w:r>
      <w:r w:rsidRPr="008702EF">
        <w:rPr>
          <w:rFonts w:ascii="Arial" w:hAnsi="Arial"/>
        </w:rPr>
        <w:t>galiojančių</w:t>
      </w:r>
      <w:r w:rsidR="00B95DE8" w:rsidRPr="008702EF">
        <w:rPr>
          <w:rFonts w:ascii="Arial" w:hAnsi="Arial"/>
        </w:rPr>
        <w:t xml:space="preserve"> teisės aktų</w:t>
      </w:r>
      <w:r w:rsidR="00904816" w:rsidRPr="008702EF">
        <w:rPr>
          <w:rFonts w:ascii="Arial" w:hAnsi="Arial"/>
        </w:rPr>
        <w:t xml:space="preserve"> reikalavimų</w:t>
      </w:r>
      <w:r w:rsidR="00B95DE8" w:rsidRPr="008702EF">
        <w:rPr>
          <w:rFonts w:ascii="Arial" w:hAnsi="Arial"/>
        </w:rPr>
        <w:t xml:space="preserve"> ir atsižvelgdami į kitų</w:t>
      </w:r>
      <w:r w:rsidR="002D3014" w:rsidRPr="008702EF">
        <w:rPr>
          <w:rFonts w:ascii="Arial" w:hAnsi="Arial"/>
        </w:rPr>
        <w:t xml:space="preserve"> </w:t>
      </w:r>
      <w:r w:rsidR="00227147" w:rsidRPr="008702EF">
        <w:rPr>
          <w:rFonts w:ascii="Arial" w:hAnsi="Arial"/>
        </w:rPr>
        <w:t xml:space="preserve"> Įstatų</w:t>
      </w:r>
      <w:r w:rsidR="00B95DE8"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122511049 \n \h </w:instrText>
      </w:r>
      <w:r w:rsidR="00FD21F9" w:rsidRPr="008702EF">
        <w:rPr>
          <w:rFonts w:ascii="Arial" w:hAnsi="Arial"/>
        </w:rPr>
      </w:r>
      <w:r w:rsidR="00FD21F9" w:rsidRPr="008702EF">
        <w:rPr>
          <w:rFonts w:ascii="Arial" w:hAnsi="Arial"/>
        </w:rPr>
        <w:fldChar w:fldCharType="separate"/>
      </w:r>
      <w:r w:rsidR="000F58C8">
        <w:rPr>
          <w:rFonts w:ascii="Arial" w:hAnsi="Arial"/>
        </w:rPr>
        <w:t>7</w:t>
      </w:r>
      <w:r w:rsidR="00FD21F9" w:rsidRPr="008702EF">
        <w:rPr>
          <w:rFonts w:ascii="Arial" w:hAnsi="Arial"/>
        </w:rPr>
        <w:fldChar w:fldCharType="end"/>
      </w:r>
      <w:r w:rsidR="00B95DE8" w:rsidRPr="008702EF">
        <w:rPr>
          <w:rFonts w:ascii="Arial" w:hAnsi="Arial"/>
        </w:rPr>
        <w:t xml:space="preserve"> </w:t>
      </w:r>
      <w:r w:rsidR="002D3014" w:rsidRPr="008702EF">
        <w:rPr>
          <w:rFonts w:ascii="Arial" w:hAnsi="Arial"/>
        </w:rPr>
        <w:t xml:space="preserve">straipsnyje </w:t>
      </w:r>
      <w:r w:rsidR="00B95DE8" w:rsidRPr="008702EF">
        <w:rPr>
          <w:rFonts w:ascii="Arial" w:hAnsi="Arial"/>
        </w:rPr>
        <w:t>nurodytų dokumentų nuostatas</w:t>
      </w:r>
      <w:r w:rsidR="00904816" w:rsidRPr="008702EF">
        <w:rPr>
          <w:rFonts w:ascii="Arial" w:hAnsi="Arial"/>
        </w:rPr>
        <w:t>,</w:t>
      </w:r>
      <w:r w:rsidRPr="008702EF">
        <w:rPr>
          <w:rFonts w:ascii="Arial" w:hAnsi="Arial"/>
        </w:rPr>
        <w:t xml:space="preserve"> privalo siekti Bendrovės bei</w:t>
      </w:r>
      <w:r w:rsidR="009971BD" w:rsidRPr="008702EF">
        <w:rPr>
          <w:rFonts w:ascii="Arial" w:hAnsi="Arial"/>
        </w:rPr>
        <w:t xml:space="preserve"> bendrų</w:t>
      </w:r>
      <w:r w:rsidRPr="008702EF">
        <w:rPr>
          <w:rFonts w:ascii="Arial" w:hAnsi="Arial"/>
        </w:rPr>
        <w:t xml:space="preserve"> Įmonių grupės veiklos tikslų, veikti socialiai atsakingai, be kita ko, atsižvelgdami ir į tarptautiniuose standartuose įtvirtintus pagrindinius aplinkosaugos, socialinius, finansinius bei etinius principus. </w:t>
      </w:r>
    </w:p>
    <w:p w14:paraId="34B07F63" w14:textId="51992D00"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Bendrovės organai savo veikloje privalo vadovautis pagrindiniais Įmonių grupės korporatyvinio valdymo principais</w:t>
      </w:r>
      <w:r w:rsidR="002A315A" w:rsidRPr="008702EF">
        <w:rPr>
          <w:rFonts w:ascii="Arial" w:hAnsi="Arial"/>
        </w:rPr>
        <w:t xml:space="preserve">, </w:t>
      </w:r>
      <w:r w:rsidR="002A315A" w:rsidRPr="008702EF">
        <w:rPr>
          <w:rFonts w:ascii="Arial" w:hAnsi="Arial" w:cs="Arial"/>
        </w:rPr>
        <w:t>nurodytais Korporatyvinio valdymo gairėse</w:t>
      </w:r>
      <w:r w:rsidRPr="008702EF">
        <w:rPr>
          <w:rFonts w:ascii="Arial" w:hAnsi="Arial"/>
        </w:rPr>
        <w:t xml:space="preserve">.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hAnsi="Arial"/>
        </w:rPr>
        <w:t xml:space="preserve">Įmonių grupės mastu veikia centralizuota vidaus audito </w:t>
      </w:r>
      <w:r w:rsidR="004C1A5C" w:rsidRPr="008702EF">
        <w:rPr>
          <w:rFonts w:ascii="Arial" w:hAnsi="Arial"/>
        </w:rPr>
        <w:t>funkcija</w:t>
      </w:r>
      <w:r w:rsidR="005123B3" w:rsidRPr="008702EF">
        <w:rPr>
          <w:rFonts w:ascii="Arial" w:hAnsi="Arial"/>
        </w:rPr>
        <w:t xml:space="preserve">, kurios </w:t>
      </w:r>
      <w:r w:rsidR="005D50ED" w:rsidRPr="008702EF">
        <w:rPr>
          <w:rFonts w:ascii="Arial" w:hAnsi="Arial"/>
        </w:rPr>
        <w:t xml:space="preserve">veikimą </w:t>
      </w:r>
      <w:r w:rsidR="005123B3" w:rsidRPr="008702EF">
        <w:rPr>
          <w:rFonts w:ascii="Arial" w:hAnsi="Arial"/>
        </w:rPr>
        <w:t>užtikrina</w:t>
      </w:r>
      <w:r w:rsidRPr="008702EF">
        <w:rPr>
          <w:rFonts w:ascii="Arial" w:hAnsi="Arial"/>
        </w:rPr>
        <w:t xml:space="preserve"> Patro</w:t>
      </w:r>
      <w:r w:rsidR="00402BA9" w:rsidRPr="008702EF">
        <w:rPr>
          <w:rFonts w:ascii="Arial" w:hAnsi="Arial"/>
        </w:rPr>
        <w:t>nuojančioje bendrovėje sudaromas</w:t>
      </w:r>
      <w:r w:rsidRPr="008702EF">
        <w:rPr>
          <w:rFonts w:ascii="Arial" w:hAnsi="Arial"/>
        </w:rPr>
        <w:t xml:space="preserve"> vidaus audito </w:t>
      </w:r>
      <w:r w:rsidR="00402BA9" w:rsidRPr="008702EF">
        <w:rPr>
          <w:rFonts w:ascii="Arial" w:hAnsi="Arial"/>
        </w:rPr>
        <w:t>funkcinis padalinys</w:t>
      </w:r>
      <w:r w:rsidR="00791195" w:rsidRPr="008702EF">
        <w:rPr>
          <w:rFonts w:ascii="Arial" w:hAnsi="Arial"/>
        </w:rPr>
        <w:t>, atskaitingas Patronuojančios bendrovės valdybai</w:t>
      </w:r>
      <w:r w:rsidR="005123B3" w:rsidRPr="008702EF">
        <w:rPr>
          <w:rFonts w:ascii="Arial" w:hAnsi="Arial"/>
        </w:rPr>
        <w:t xml:space="preserve">. </w:t>
      </w:r>
    </w:p>
    <w:p w14:paraId="3868C7EF" w14:textId="77777777" w:rsidR="009570AC" w:rsidRPr="008702EF" w:rsidRDefault="009570AC" w:rsidP="008702EF">
      <w:pPr>
        <w:spacing w:after="120" w:line="240" w:lineRule="exact"/>
        <w:ind w:left="567"/>
        <w:jc w:val="both"/>
        <w:rPr>
          <w:rFonts w:ascii="Arial" w:hAnsi="Arial"/>
        </w:rPr>
      </w:pPr>
    </w:p>
    <w:p w14:paraId="4EB7F715" w14:textId="77777777" w:rsidR="008F5952" w:rsidRPr="008702EF"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 xml:space="preserve">visuotinis akcininkų </w:t>
      </w:r>
      <w:r w:rsidR="005941D5" w:rsidRPr="008702EF">
        <w:rPr>
          <w:rFonts w:ascii="Arial" w:hAnsi="Arial"/>
          <w:b/>
          <w:caps/>
          <w:u w:val="single"/>
        </w:rPr>
        <w:t>S</w:t>
      </w:r>
      <w:r w:rsidR="008F5952" w:rsidRPr="008702EF">
        <w:rPr>
          <w:rFonts w:ascii="Arial" w:hAnsi="Arial"/>
          <w:b/>
          <w:caps/>
          <w:u w:val="single"/>
        </w:rPr>
        <w:t>usirinkimas</w:t>
      </w:r>
    </w:p>
    <w:p w14:paraId="028EB11B" w14:textId="7EC65B14"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hAnsi="Arial"/>
        </w:rPr>
        <w:t xml:space="preserve">Susirinkimo šaukimo, sprendimų priėmimo tvarka bei kompetencija nesiskiria nuo visuotinio akcininkų susirinkimo šaukimo, sprendimų priėmimo tvarkos bei kompetencijos, nurodytos </w:t>
      </w:r>
      <w:r w:rsidR="001C7A5A" w:rsidRPr="008702EF">
        <w:rPr>
          <w:rFonts w:ascii="Arial" w:hAnsi="Arial"/>
        </w:rPr>
        <w:t>LR </w:t>
      </w:r>
      <w:r w:rsidR="000D314D" w:rsidRPr="008702EF">
        <w:rPr>
          <w:rFonts w:ascii="Arial" w:hAnsi="Arial"/>
        </w:rPr>
        <w:t>a</w:t>
      </w:r>
      <w:r w:rsidRPr="008702EF">
        <w:rPr>
          <w:rFonts w:ascii="Arial" w:hAnsi="Arial"/>
        </w:rPr>
        <w:t>kcinių bendrovių įstatyme</w:t>
      </w:r>
      <w:r w:rsidR="000D314D" w:rsidRPr="008702EF">
        <w:rPr>
          <w:rFonts w:ascii="Arial" w:hAnsi="Arial"/>
        </w:rPr>
        <w:t xml:space="preserve"> (toliau – </w:t>
      </w:r>
      <w:r w:rsidR="00DA6F64" w:rsidRPr="008702EF">
        <w:rPr>
          <w:rFonts w:ascii="Arial" w:hAnsi="Arial"/>
        </w:rPr>
        <w:t>ABĮ</w:t>
      </w:r>
      <w:r w:rsidR="000D314D" w:rsidRPr="008702EF">
        <w:rPr>
          <w:rFonts w:ascii="Arial" w:hAnsi="Arial"/>
        </w:rPr>
        <w:t>)</w:t>
      </w:r>
      <w:r w:rsidRPr="008702EF">
        <w:rPr>
          <w:rFonts w:ascii="Arial" w:hAnsi="Arial"/>
        </w:rPr>
        <w:t xml:space="preserve">, išskyrus </w:t>
      </w:r>
      <w:r w:rsidR="00536C04" w:rsidRPr="008702EF">
        <w:rPr>
          <w:rFonts w:ascii="Arial" w:hAnsi="Arial"/>
        </w:rPr>
        <w:t xml:space="preserve">papildomą </w:t>
      </w:r>
      <w:r w:rsidRPr="008702EF">
        <w:rPr>
          <w:rFonts w:ascii="Arial" w:hAnsi="Arial"/>
        </w:rPr>
        <w:t>Susirinkimo kompetenciją, kuri yra numatyta</w:t>
      </w:r>
      <w:r w:rsidR="00883AD9" w:rsidRPr="008702EF">
        <w:rPr>
          <w:rFonts w:ascii="Arial" w:hAnsi="Arial"/>
        </w:rPr>
        <w:t xml:space="preserve"> </w:t>
      </w:r>
      <w:r w:rsidRPr="008702EF">
        <w:rPr>
          <w:rFonts w:ascii="Arial" w:hAnsi="Arial"/>
        </w:rPr>
        <w:t>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30271446 \n \h </w:instrText>
      </w:r>
      <w:r w:rsidR="00FD21F9" w:rsidRPr="008702EF">
        <w:rPr>
          <w:rFonts w:ascii="Arial" w:hAnsi="Arial"/>
        </w:rPr>
      </w:r>
      <w:r w:rsidR="00FD21F9" w:rsidRPr="008702EF">
        <w:rPr>
          <w:rFonts w:ascii="Arial" w:hAnsi="Arial"/>
        </w:rPr>
        <w:fldChar w:fldCharType="separate"/>
      </w:r>
      <w:r w:rsidR="000F58C8">
        <w:rPr>
          <w:rFonts w:ascii="Arial" w:hAnsi="Arial"/>
        </w:rPr>
        <w:t>25</w:t>
      </w:r>
      <w:r w:rsidR="00FD21F9" w:rsidRPr="008702EF">
        <w:rPr>
          <w:rFonts w:ascii="Arial" w:hAnsi="Arial"/>
        </w:rPr>
        <w:fldChar w:fldCharType="end"/>
      </w:r>
      <w:r w:rsidR="002A315A" w:rsidRPr="008702EF">
        <w:rPr>
          <w:rFonts w:ascii="Arial" w:hAnsi="Arial"/>
        </w:rPr>
        <w:t> </w:t>
      </w:r>
      <w:r w:rsidR="004B2DEB" w:rsidRPr="008702EF">
        <w:rPr>
          <w:rFonts w:ascii="Arial" w:hAnsi="Arial"/>
        </w:rPr>
        <w:t>straipsnyje</w:t>
      </w:r>
      <w:r w:rsidRPr="008702EF">
        <w:rPr>
          <w:rFonts w:ascii="Arial" w:hAnsi="Arial"/>
        </w:rPr>
        <w:t>.</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8702EF">
        <w:rPr>
          <w:rFonts w:ascii="Arial" w:hAnsi="Arial"/>
        </w:rPr>
        <w:lastRenderedPageBreak/>
        <w:t>S</w:t>
      </w:r>
      <w:r w:rsidR="008F5952" w:rsidRPr="008702EF">
        <w:rPr>
          <w:rFonts w:ascii="Arial" w:hAnsi="Arial"/>
        </w:rPr>
        <w:t>usirinkimas</w:t>
      </w:r>
      <w:r w:rsidR="008F5952" w:rsidRPr="008702EF">
        <w:rPr>
          <w:rFonts w:ascii="Arial" w:hAnsi="Arial"/>
          <w:color w:val="000000"/>
        </w:rPr>
        <w:t xml:space="preserve"> </w:t>
      </w:r>
      <w:r w:rsidR="000D314D" w:rsidRPr="008702EF">
        <w:rPr>
          <w:rFonts w:ascii="Arial" w:hAnsi="Arial"/>
          <w:color w:val="000000"/>
        </w:rPr>
        <w:t xml:space="preserve">taip pat </w:t>
      </w:r>
      <w:r w:rsidRPr="008702EF">
        <w:rPr>
          <w:rFonts w:ascii="Arial" w:hAnsi="Arial"/>
          <w:color w:val="000000"/>
        </w:rPr>
        <w:t>priima sprendimus dėl</w:t>
      </w:r>
      <w:r w:rsidR="000D314D" w:rsidRPr="008702EF">
        <w:rPr>
          <w:rFonts w:ascii="Arial" w:hAnsi="Arial"/>
          <w:color w:val="000000"/>
        </w:rPr>
        <w:t xml:space="preserve"> (papildoma Susirinkimo kompetencija)</w:t>
      </w:r>
      <w:r w:rsidR="008F5952" w:rsidRPr="008702EF">
        <w:rPr>
          <w:rFonts w:ascii="Arial" w:hAnsi="Arial"/>
          <w:color w:val="000000"/>
        </w:rPr>
        <w:t>:</w:t>
      </w:r>
      <w:bookmarkEnd w:id="2"/>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skyrimo</w:t>
      </w:r>
      <w:r w:rsidR="00A014FD" w:rsidRPr="008702EF">
        <w:rPr>
          <w:rFonts w:ascii="Arial" w:hAnsi="Arial"/>
        </w:rPr>
        <w:t xml:space="preserve"> ir atšaukimo</w:t>
      </w:r>
      <w:r w:rsidR="00F35A9D" w:rsidRPr="008702EF">
        <w:rPr>
          <w:rFonts w:ascii="Arial" w:hAnsi="Arial"/>
        </w:rPr>
        <w:t>,</w:t>
      </w:r>
      <w:r w:rsidRPr="008702EF">
        <w:rPr>
          <w:rFonts w:ascii="Arial" w:hAnsi="Arial"/>
        </w:rPr>
        <w:t xml:space="preserve"> </w:t>
      </w:r>
      <w:r w:rsidR="002A315A" w:rsidRPr="008702EF">
        <w:rPr>
          <w:rFonts w:ascii="Arial" w:hAnsi="Arial"/>
        </w:rPr>
        <w:t>Valdybos narių atlygio, sutarčių su Valdybos nariais sudarymo ir jų standartinių sąlygų nustatymo</w:t>
      </w:r>
      <w:r w:rsidR="00441C8D" w:rsidRPr="008702EF">
        <w:rPr>
          <w:rFonts w:ascii="Arial" w:hAnsi="Arial"/>
        </w:rPr>
        <w:t>;</w:t>
      </w:r>
    </w:p>
    <w:p w14:paraId="2681073B" w14:textId="1E60A6BA"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nušalinimo arba nenušalinimo ir sprendimo priėmimo</w:t>
      </w:r>
      <w:r w:rsidR="00BE074F" w:rsidRPr="008702EF">
        <w:rPr>
          <w:rFonts w:ascii="Arial" w:hAnsi="Arial"/>
        </w:rPr>
        <w:t>,</w:t>
      </w:r>
      <w:r w:rsidRPr="008702EF">
        <w:rPr>
          <w:rFonts w:ascii="Arial" w:hAnsi="Arial"/>
        </w:rPr>
        <w:t xml:space="preserve"> kai yra priimami sprendimai, esant Valdybos narių interesų konfliktui, Įstatų </w:t>
      </w:r>
      <w:r w:rsidR="00FD21F9" w:rsidRPr="008702EF">
        <w:rPr>
          <w:rFonts w:ascii="Arial" w:hAnsi="Arial"/>
        </w:rPr>
        <w:fldChar w:fldCharType="begin"/>
      </w:r>
      <w:r w:rsidR="00FD21F9" w:rsidRPr="008702EF">
        <w:rPr>
          <w:rFonts w:ascii="Arial" w:hAnsi="Arial"/>
        </w:rPr>
        <w:instrText xml:space="preserve"> REF _Ref122511006 \n \h </w:instrText>
      </w:r>
      <w:r w:rsidR="00FD21F9" w:rsidRPr="008702EF">
        <w:rPr>
          <w:rFonts w:ascii="Arial" w:hAnsi="Arial"/>
        </w:rPr>
      </w:r>
      <w:r w:rsidR="00FD21F9" w:rsidRPr="008702EF">
        <w:rPr>
          <w:rFonts w:ascii="Arial" w:hAnsi="Arial"/>
        </w:rPr>
        <w:fldChar w:fldCharType="separate"/>
      </w:r>
      <w:r w:rsidR="000F58C8">
        <w:rPr>
          <w:rFonts w:ascii="Arial" w:hAnsi="Arial"/>
        </w:rPr>
        <w:t>48</w:t>
      </w:r>
      <w:r w:rsidR="00FD21F9" w:rsidRPr="008702EF">
        <w:rPr>
          <w:rFonts w:ascii="Arial" w:hAnsi="Arial"/>
        </w:rPr>
        <w:fldChar w:fldCharType="end"/>
      </w:r>
      <w:r w:rsidR="00AE028D">
        <w:rPr>
          <w:rFonts w:ascii="Arial" w:hAnsi="Arial"/>
        </w:rPr>
        <w:t xml:space="preserve"> </w:t>
      </w:r>
      <w:r w:rsidRPr="008702EF">
        <w:rPr>
          <w:rFonts w:ascii="Arial" w:hAnsi="Arial"/>
        </w:rPr>
        <w:t>straipsnyje numatytais atvejais</w:t>
      </w:r>
      <w:r w:rsidR="0079102F" w:rsidRPr="008702EF">
        <w:rPr>
          <w:rFonts w:ascii="Arial" w:hAnsi="Arial"/>
          <w:color w:val="000000"/>
        </w:rPr>
        <w:t>;</w:t>
      </w:r>
    </w:p>
    <w:p w14:paraId="298D0907" w14:textId="31BC402F"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8702EF">
        <w:rPr>
          <w:rFonts w:ascii="Arial" w:hAnsi="Arial"/>
        </w:rPr>
        <w:t xml:space="preserve">pritarimo Valdybos sprendimams, nurodytiems Įstatų </w:t>
      </w:r>
      <w:r w:rsidR="002A434B" w:rsidRPr="008702EF">
        <w:rPr>
          <w:rFonts w:ascii="Arial" w:hAnsi="Arial"/>
        </w:rPr>
        <w:fldChar w:fldCharType="begin"/>
      </w:r>
      <w:r w:rsidR="002A434B" w:rsidRPr="008702EF">
        <w:rPr>
          <w:rFonts w:ascii="Arial" w:hAnsi="Arial"/>
        </w:rPr>
        <w:instrText xml:space="preserve"> REF _Ref440025147 \n \h </w:instrText>
      </w:r>
      <w:r w:rsidR="002A434B" w:rsidRPr="008702EF">
        <w:rPr>
          <w:rFonts w:ascii="Arial" w:hAnsi="Arial"/>
        </w:rPr>
      </w:r>
      <w:r w:rsidR="002A434B" w:rsidRPr="008702EF">
        <w:rPr>
          <w:rFonts w:ascii="Arial" w:hAnsi="Arial"/>
        </w:rPr>
        <w:fldChar w:fldCharType="separate"/>
      </w:r>
      <w:r w:rsidR="000F58C8">
        <w:rPr>
          <w:rFonts w:ascii="Arial" w:hAnsi="Arial"/>
        </w:rPr>
        <w:t>36</w:t>
      </w:r>
      <w:r w:rsidR="002A434B" w:rsidRPr="008702EF">
        <w:rPr>
          <w:rFonts w:ascii="Arial" w:hAnsi="Arial"/>
        </w:rPr>
        <w:fldChar w:fldCharType="end"/>
      </w:r>
      <w:r w:rsidR="00DC7176" w:rsidRPr="008702EF">
        <w:rPr>
          <w:rFonts w:ascii="Arial" w:hAnsi="Arial"/>
        </w:rPr>
        <w:t xml:space="preserve"> straipsnio </w:t>
      </w:r>
      <w:r w:rsidR="00DC7176" w:rsidRPr="008702EF">
        <w:rPr>
          <w:rFonts w:ascii="Arial" w:hAnsi="Arial"/>
        </w:rPr>
        <w:fldChar w:fldCharType="begin"/>
      </w:r>
      <w:r w:rsidR="00DC7176" w:rsidRPr="008702EF">
        <w:rPr>
          <w:rFonts w:ascii="Arial" w:hAnsi="Arial"/>
        </w:rPr>
        <w:instrText xml:space="preserve"> REF _Ref122504466 \n \h </w:instrText>
      </w:r>
      <w:r w:rsidR="00DC7176" w:rsidRPr="008702EF">
        <w:rPr>
          <w:rFonts w:ascii="Arial" w:hAnsi="Arial"/>
        </w:rPr>
      </w:r>
      <w:r w:rsidR="00DC7176" w:rsidRPr="008702EF">
        <w:rPr>
          <w:rFonts w:ascii="Arial" w:hAnsi="Arial"/>
        </w:rPr>
        <w:fldChar w:fldCharType="separate"/>
      </w:r>
      <w:r w:rsidR="000F58C8">
        <w:rPr>
          <w:rFonts w:ascii="Arial" w:hAnsi="Arial"/>
        </w:rPr>
        <w:t>(iii)</w:t>
      </w:r>
      <w:r w:rsidR="00DC7176" w:rsidRPr="008702EF">
        <w:rPr>
          <w:rFonts w:ascii="Arial" w:hAnsi="Arial"/>
        </w:rPr>
        <w:fldChar w:fldCharType="end"/>
      </w:r>
      <w:r w:rsidR="00DC7176" w:rsidRPr="008702EF">
        <w:rPr>
          <w:rFonts w:ascii="Arial" w:hAnsi="Arial"/>
        </w:rPr>
        <w:t xml:space="preserve"> –</w:t>
      </w:r>
      <w:r w:rsidR="008702EF">
        <w:rPr>
          <w:rFonts w:ascii="Arial" w:hAnsi="Arial"/>
        </w:rPr>
        <w:t xml:space="preserve"> </w:t>
      </w:r>
      <w:r w:rsidR="002E4050">
        <w:rPr>
          <w:rFonts w:ascii="Arial" w:hAnsi="Arial"/>
        </w:rPr>
        <w:fldChar w:fldCharType="begin"/>
      </w:r>
      <w:r w:rsidR="002E4050">
        <w:rPr>
          <w:rFonts w:ascii="Arial" w:hAnsi="Arial"/>
        </w:rPr>
        <w:instrText xml:space="preserve"> REF _Ref122504490 \r \h </w:instrText>
      </w:r>
      <w:r w:rsidR="002E4050">
        <w:rPr>
          <w:rFonts w:ascii="Arial" w:hAnsi="Arial"/>
        </w:rPr>
      </w:r>
      <w:r w:rsidR="002E4050">
        <w:rPr>
          <w:rFonts w:ascii="Arial" w:hAnsi="Arial"/>
        </w:rPr>
        <w:fldChar w:fldCharType="separate"/>
      </w:r>
      <w:r w:rsidR="000F58C8">
        <w:rPr>
          <w:rFonts w:ascii="Arial" w:hAnsi="Arial"/>
        </w:rPr>
        <w:t>(vii)</w:t>
      </w:r>
      <w:r w:rsidR="002E4050">
        <w:rPr>
          <w:rFonts w:ascii="Arial" w:hAnsi="Arial"/>
        </w:rPr>
        <w:fldChar w:fldCharType="end"/>
      </w:r>
      <w:r w:rsidR="008702EF">
        <w:rPr>
          <w:rFonts w:ascii="Arial" w:hAnsi="Arial"/>
        </w:rPr>
        <w:t xml:space="preserve"> </w:t>
      </w:r>
      <w:r w:rsidR="00DC7176" w:rsidRPr="008702EF">
        <w:rPr>
          <w:rFonts w:ascii="Arial" w:hAnsi="Arial"/>
        </w:rPr>
        <w:t>punktuose, jeigu atitinkamo sandorio vertė, kaina arba suma</w:t>
      </w:r>
      <w:r w:rsidR="00043731" w:rsidRPr="008702EF">
        <w:rPr>
          <w:rFonts w:ascii="Arial" w:hAnsi="Arial"/>
        </w:rPr>
        <w:t xml:space="preserve"> yra</w:t>
      </w:r>
      <w:r w:rsidR="00DC7176" w:rsidRPr="008702EF">
        <w:rPr>
          <w:rFonts w:ascii="Arial" w:hAnsi="Arial"/>
        </w:rPr>
        <w:t xml:space="preserve"> didesnė kaip 20 000</w:t>
      </w:r>
      <w:r w:rsidR="002E4050">
        <w:rPr>
          <w:rFonts w:ascii="Arial" w:hAnsi="Arial"/>
        </w:rPr>
        <w:t> </w:t>
      </w:r>
      <w:r w:rsidR="00DC7176" w:rsidRPr="008702EF">
        <w:rPr>
          <w:rFonts w:ascii="Arial" w:hAnsi="Arial"/>
        </w:rPr>
        <w:t>000</w:t>
      </w:r>
      <w:r w:rsidR="002E4050">
        <w:rPr>
          <w:rFonts w:ascii="Arial" w:hAnsi="Arial"/>
        </w:rPr>
        <w:t xml:space="preserve"> Eur</w:t>
      </w:r>
      <w:r w:rsidR="00DC7176" w:rsidRPr="008702EF">
        <w:rPr>
          <w:rFonts w:ascii="Arial" w:hAnsi="Arial"/>
        </w:rPr>
        <w:t xml:space="preserve"> (dvidešimt milijonų</w:t>
      </w:r>
      <w:r w:rsidR="002A6CE2">
        <w:rPr>
          <w:rFonts w:ascii="Arial" w:hAnsi="Arial"/>
        </w:rPr>
        <w:t xml:space="preserve"> eurų</w:t>
      </w:r>
      <w:r w:rsidR="00DC7176" w:rsidRPr="008702EF">
        <w:rPr>
          <w:rFonts w:ascii="Arial" w:hAnsi="Arial"/>
        </w:rPr>
        <w:t>)</w:t>
      </w:r>
      <w:r w:rsidR="00DC7176" w:rsidRPr="008702EF">
        <w:rPr>
          <w:rStyle w:val="FootnoteReference"/>
          <w:rFonts w:ascii="Arial" w:hAnsi="Arial"/>
        </w:rPr>
        <w:footnoteReference w:id="4"/>
      </w:r>
      <w:r w:rsidR="008702EF">
        <w:rPr>
          <w:rFonts w:ascii="Arial" w:hAnsi="Arial"/>
        </w:rPr>
        <w:t xml:space="preserve">, taip pat </w:t>
      </w:r>
      <w:r w:rsidR="002E4050">
        <w:rPr>
          <w:rFonts w:ascii="Arial" w:hAnsi="Arial"/>
        </w:rPr>
        <w:t>sprendimams</w:t>
      </w:r>
      <w:r w:rsidR="008702EF">
        <w:rPr>
          <w:rFonts w:ascii="Arial" w:hAnsi="Arial"/>
        </w:rPr>
        <w:t>, nurodyt</w:t>
      </w:r>
      <w:r w:rsidR="002E4050">
        <w:rPr>
          <w:rFonts w:ascii="Arial" w:hAnsi="Arial"/>
        </w:rPr>
        <w:t>iems</w:t>
      </w:r>
      <w:r w:rsidR="008702EF">
        <w:rPr>
          <w:rFonts w:ascii="Arial" w:hAnsi="Arial"/>
        </w:rPr>
        <w:t xml:space="preserve"> Įstatų </w:t>
      </w:r>
      <w:r w:rsidR="008702EF">
        <w:rPr>
          <w:rFonts w:ascii="Arial" w:hAnsi="Arial"/>
        </w:rPr>
        <w:fldChar w:fldCharType="begin"/>
      </w:r>
      <w:r w:rsidR="008702EF">
        <w:rPr>
          <w:rFonts w:ascii="Arial" w:hAnsi="Arial"/>
        </w:rPr>
        <w:instrText xml:space="preserve"> REF _Ref440025147 \n \h </w:instrText>
      </w:r>
      <w:r w:rsidR="008702EF">
        <w:rPr>
          <w:rFonts w:ascii="Arial" w:hAnsi="Arial"/>
        </w:rPr>
      </w:r>
      <w:r w:rsidR="008702EF">
        <w:rPr>
          <w:rFonts w:ascii="Arial" w:hAnsi="Arial"/>
        </w:rPr>
        <w:fldChar w:fldCharType="separate"/>
      </w:r>
      <w:r w:rsidR="000F58C8">
        <w:rPr>
          <w:rFonts w:ascii="Arial" w:hAnsi="Arial"/>
        </w:rPr>
        <w:t>36</w:t>
      </w:r>
      <w:r w:rsidR="008702EF">
        <w:rPr>
          <w:rFonts w:ascii="Arial" w:hAnsi="Arial"/>
        </w:rPr>
        <w:fldChar w:fldCharType="end"/>
      </w:r>
      <w:r w:rsidR="008702EF">
        <w:rPr>
          <w:rFonts w:ascii="Arial" w:hAnsi="Arial"/>
        </w:rPr>
        <w:t xml:space="preserve"> straipsnio </w:t>
      </w:r>
      <w:r w:rsidR="002E4050">
        <w:rPr>
          <w:rFonts w:ascii="Arial" w:hAnsi="Arial"/>
        </w:rPr>
        <w:fldChar w:fldCharType="begin"/>
      </w:r>
      <w:r w:rsidR="002E4050">
        <w:rPr>
          <w:rFonts w:ascii="Arial" w:hAnsi="Arial"/>
        </w:rPr>
        <w:instrText xml:space="preserve"> REF _Ref122507110 \r \h </w:instrText>
      </w:r>
      <w:r w:rsidR="002E4050">
        <w:rPr>
          <w:rFonts w:ascii="Arial" w:hAnsi="Arial"/>
        </w:rPr>
      </w:r>
      <w:r w:rsidR="002E4050">
        <w:rPr>
          <w:rFonts w:ascii="Arial" w:hAnsi="Arial"/>
        </w:rPr>
        <w:fldChar w:fldCharType="separate"/>
      </w:r>
      <w:r w:rsidR="000F58C8">
        <w:rPr>
          <w:rFonts w:ascii="Arial" w:hAnsi="Arial"/>
        </w:rPr>
        <w:t>(viii)</w:t>
      </w:r>
      <w:r w:rsidR="002E4050">
        <w:rPr>
          <w:rFonts w:ascii="Arial" w:hAnsi="Arial"/>
        </w:rPr>
        <w:fldChar w:fldCharType="end"/>
      </w:r>
      <w:r w:rsidR="002E4050" w:rsidRPr="008702EF">
        <w:rPr>
          <w:rFonts w:ascii="Arial" w:hAnsi="Arial"/>
        </w:rPr>
        <w:t xml:space="preserve"> –</w:t>
      </w:r>
      <w:r w:rsidR="002E4050">
        <w:rPr>
          <w:rFonts w:ascii="Arial" w:hAnsi="Arial"/>
        </w:rPr>
        <w:t xml:space="preserve"> </w:t>
      </w:r>
      <w:r w:rsidR="008702EF">
        <w:rPr>
          <w:rFonts w:ascii="Arial" w:hAnsi="Arial"/>
        </w:rPr>
        <w:fldChar w:fldCharType="begin"/>
      </w:r>
      <w:r w:rsidR="008702EF">
        <w:rPr>
          <w:rFonts w:ascii="Arial" w:hAnsi="Arial"/>
        </w:rPr>
        <w:instrText xml:space="preserve"> REF _Ref123025112 \n \h </w:instrText>
      </w:r>
      <w:r w:rsidR="008702EF">
        <w:rPr>
          <w:rFonts w:ascii="Arial" w:hAnsi="Arial"/>
        </w:rPr>
      </w:r>
      <w:r w:rsidR="008702EF">
        <w:rPr>
          <w:rFonts w:ascii="Arial" w:hAnsi="Arial"/>
        </w:rPr>
        <w:fldChar w:fldCharType="separate"/>
      </w:r>
      <w:r w:rsidR="000F58C8">
        <w:rPr>
          <w:rFonts w:ascii="Arial" w:hAnsi="Arial"/>
        </w:rPr>
        <w:t>(ix)</w:t>
      </w:r>
      <w:r w:rsidR="008702EF">
        <w:rPr>
          <w:rFonts w:ascii="Arial" w:hAnsi="Arial"/>
        </w:rPr>
        <w:fldChar w:fldCharType="end"/>
      </w:r>
      <w:r w:rsidR="008702EF">
        <w:rPr>
          <w:rFonts w:ascii="Arial" w:hAnsi="Arial"/>
        </w:rPr>
        <w:t xml:space="preserve"> punkt</w:t>
      </w:r>
      <w:r w:rsidR="002E4050">
        <w:rPr>
          <w:rFonts w:ascii="Arial" w:hAnsi="Arial"/>
        </w:rPr>
        <w:t>uose</w:t>
      </w:r>
      <w:r w:rsidR="00043731" w:rsidRPr="008702EF">
        <w:rPr>
          <w:rFonts w:ascii="Arial" w:hAnsi="Arial"/>
        </w:rPr>
        <w:t>.</w:t>
      </w:r>
      <w:bookmarkEnd w:id="3"/>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ldyba</w:t>
      </w:r>
    </w:p>
    <w:p w14:paraId="5B6B5824" w14:textId="77777777" w:rsidR="00A83125" w:rsidRPr="008702EF" w:rsidRDefault="004B2C14" w:rsidP="004B2DEB">
      <w:pPr>
        <w:spacing w:after="120"/>
        <w:jc w:val="center"/>
        <w:rPr>
          <w:rFonts w:ascii="Arial" w:hAnsi="Arial"/>
          <w:b/>
        </w:rPr>
      </w:pPr>
      <w:r w:rsidRPr="008702EF">
        <w:rPr>
          <w:rFonts w:ascii="Arial" w:hAnsi="Arial"/>
          <w:b/>
        </w:rPr>
        <w:t>7.1. V</w:t>
      </w:r>
      <w:r w:rsidR="00A83125" w:rsidRPr="008702EF">
        <w:rPr>
          <w:rFonts w:ascii="Arial" w:hAnsi="Arial"/>
          <w:b/>
        </w:rPr>
        <w:t>aldybos sudarymas</w:t>
      </w:r>
    </w:p>
    <w:p w14:paraId="40215171" w14:textId="1D981651"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Valdyba yra kolegialus Bendrovės valdymo organa</w:t>
      </w:r>
      <w:r w:rsidR="004B2DEB" w:rsidRPr="008702EF">
        <w:rPr>
          <w:rFonts w:ascii="Arial" w:hAnsi="Arial"/>
        </w:rPr>
        <w:t xml:space="preserve">s, kurį sudaro </w:t>
      </w:r>
      <w:r w:rsidR="004B2DEB" w:rsidRPr="008702EF">
        <w:rPr>
          <w:rFonts w:ascii="Tahoma" w:hAnsi="Tahoma"/>
        </w:rPr>
        <w:t xml:space="preserve">5 </w:t>
      </w:r>
      <w:r w:rsidR="004B2DEB" w:rsidRPr="001F0421">
        <w:rPr>
          <w:rFonts w:ascii="Arial" w:hAnsi="Arial"/>
        </w:rPr>
        <w:t>(penki)</w:t>
      </w:r>
      <w:r w:rsidR="004B2DEB" w:rsidRPr="008702EF">
        <w:rPr>
          <w:rFonts w:asciiTheme="minorHAnsi" w:hAnsiTheme="minorHAnsi"/>
        </w:rPr>
        <w:t xml:space="preserve"> </w:t>
      </w:r>
      <w:r w:rsidR="004B2DEB" w:rsidRPr="008702EF">
        <w:rPr>
          <w:rFonts w:ascii="Arial" w:hAnsi="Arial"/>
        </w:rPr>
        <w:t xml:space="preserve">nariai. Valdybos narius </w:t>
      </w:r>
      <w:r w:rsidRPr="008702EF">
        <w:rPr>
          <w:rFonts w:ascii="Arial" w:hAnsi="Arial"/>
        </w:rPr>
        <w:t>4 (ketverių) metų kadencijai</w:t>
      </w:r>
      <w:r w:rsidR="004B2DEB" w:rsidRPr="008702EF">
        <w:rPr>
          <w:rFonts w:ascii="Arial" w:hAnsi="Arial"/>
        </w:rPr>
        <w:t xml:space="preserve"> renka Susirinkimas, kuriam Valdyba yra atskaitinga. </w:t>
      </w:r>
      <w:r w:rsidR="002A315A" w:rsidRPr="008702EF">
        <w:rPr>
          <w:rFonts w:ascii="Arial" w:hAnsi="Arial"/>
        </w:rPr>
        <w:t>Valdybos narys negali eiti Valdybos nario pareigų nepertraukiamai daugiau kaip 2 (dvi) pilnas valdybos kadencijas iš eilės</w:t>
      </w:r>
      <w:bookmarkStart w:id="4" w:name="_Hlk508430007"/>
      <w:r w:rsidR="002A315A" w:rsidRPr="008702EF">
        <w:rPr>
          <w:rFonts w:ascii="Arial" w:hAnsi="Arial"/>
        </w:rPr>
        <w:t xml:space="preserve"> ir bet kuriuo atveju negali eiti Valdybos nario pareigų nepertraukiamai ilgiau kaip 10 (dešimt) metų iš eilės</w:t>
      </w:r>
      <w:bookmarkEnd w:id="4"/>
      <w:r w:rsidR="002A315A" w:rsidRPr="008702EF">
        <w:rPr>
          <w:rFonts w:ascii="Arial" w:hAnsi="Arial"/>
        </w:rPr>
        <w:t>.</w:t>
      </w:r>
    </w:p>
    <w:p w14:paraId="593E3943" w14:textId="5F79C475"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hAnsi="Arial"/>
        </w:rPr>
        <w:t>Valdybos narius Susirinkimas renka, be kita ko, užtikrinant, kad Valdybos sudėtis atitiktų valstybės valdom</w:t>
      </w:r>
      <w:r w:rsidR="009550C1" w:rsidRPr="008702EF">
        <w:rPr>
          <w:rFonts w:ascii="Arial" w:hAnsi="Arial"/>
        </w:rPr>
        <w:t>ų</w:t>
      </w:r>
      <w:r w:rsidRPr="008702EF">
        <w:rPr>
          <w:rFonts w:ascii="Arial" w:hAnsi="Arial"/>
        </w:rPr>
        <w:t xml:space="preserve"> įmon</w:t>
      </w:r>
      <w:r w:rsidR="009550C1" w:rsidRPr="008702EF">
        <w:rPr>
          <w:rFonts w:ascii="Arial" w:hAnsi="Arial"/>
        </w:rPr>
        <w:t>ių dukterinėms bendrovėms</w:t>
      </w:r>
      <w:r w:rsidRPr="008702EF">
        <w:rPr>
          <w:rFonts w:ascii="Arial" w:hAnsi="Arial"/>
        </w:rPr>
        <w:t xml:space="preserve"> taikomuose teisės aktuose nustatytus kriterijus. Renkant Valdybos narius užtikrinama, kad Valdybos sudėtyje būtų ne mažiau kaip 2 (du) nepriklausomi nariai, jų nepriklausomumą nustatant atsižvelgiant į Įmonių grupės kolegialių organų narių, vadovų ir darbuotojų interesų valdymo politikoje (toliau – Interesų valdymo politika) ir taikytinuose teisės aktuose įtvirtintus nepriklausomumo kriterijus</w:t>
      </w:r>
      <w:r w:rsidR="00602B12" w:rsidRPr="008702EF">
        <w:rPr>
          <w:rFonts w:ascii="Arial" w:hAnsi="Arial"/>
        </w:rPr>
        <w:t xml:space="preserve">. </w:t>
      </w:r>
      <w:r w:rsidR="00227147" w:rsidRPr="008702EF">
        <w:rPr>
          <w:rFonts w:ascii="Arial" w:hAnsi="Arial"/>
        </w:rPr>
        <w:t>S</w:t>
      </w:r>
      <w:r w:rsidR="008174CD" w:rsidRPr="008702EF">
        <w:rPr>
          <w:rFonts w:ascii="Arial" w:hAnsi="Arial"/>
        </w:rPr>
        <w:t xml:space="preserve">iekiama, jog </w:t>
      </w:r>
      <w:r w:rsidR="00075A44" w:rsidRPr="008702EF">
        <w:rPr>
          <w:rFonts w:ascii="Arial" w:hAnsi="Arial"/>
        </w:rPr>
        <w:t>Valdybos nariai turėtų kompetencijas, atsižvelgiant į Valdybos atsakomybės sritis ir funkcija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5" w:name="_Ref508337985"/>
      <w:r w:rsidRPr="008702EF">
        <w:rPr>
          <w:rFonts w:ascii="Arial" w:hAnsi="Arial"/>
        </w:rPr>
        <w:t>Valdybos nariu gali būti renkamas tik fizinis asmuo. Valdybos nariu negali būti:</w:t>
      </w:r>
      <w:bookmarkEnd w:id="5"/>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s="Arial"/>
          <w:color w:val="000000"/>
        </w:rPr>
        <w:t>asmuo, kuris pagal ABĮ ir kitus teisės aktų nustatytus reikalavimus neturi teisės eiti šių pareigų;</w:t>
      </w:r>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w:t>
      </w:r>
      <w:r w:rsidR="00803547" w:rsidRPr="008702EF">
        <w:rPr>
          <w:rFonts w:ascii="Arial" w:hAnsi="Arial"/>
          <w:color w:val="000000"/>
        </w:rPr>
        <w:t>smuo, einanti</w:t>
      </w:r>
      <w:r w:rsidRPr="008702EF">
        <w:rPr>
          <w:rFonts w:ascii="Arial" w:hAnsi="Arial"/>
          <w:color w:val="000000"/>
        </w:rPr>
        <w:t xml:space="preserve">s priežiūros organo, valdymo organo </w:t>
      </w:r>
      <w:r w:rsidR="00CD7DCA" w:rsidRPr="008702EF">
        <w:rPr>
          <w:rFonts w:ascii="Arial" w:hAnsi="Arial"/>
          <w:color w:val="000000"/>
        </w:rPr>
        <w:t xml:space="preserve">nario </w:t>
      </w:r>
      <w:r w:rsidRPr="008702EF">
        <w:rPr>
          <w:rFonts w:ascii="Arial" w:hAnsi="Arial"/>
          <w:color w:val="000000"/>
        </w:rPr>
        <w:t xml:space="preserve">ar </w:t>
      </w:r>
      <w:r w:rsidR="00B407A2" w:rsidRPr="008702EF">
        <w:rPr>
          <w:rFonts w:ascii="Arial" w:hAnsi="Arial"/>
          <w:color w:val="000000"/>
        </w:rPr>
        <w:t>vadovaujančiojo darbuotojo</w:t>
      </w:r>
      <w:r w:rsidRPr="008702EF">
        <w:rPr>
          <w:rFonts w:ascii="Arial" w:hAnsi="Arial"/>
          <w:color w:val="000000"/>
        </w:rPr>
        <w:t xml:space="preserve"> pareigas </w:t>
      </w:r>
      <w:r w:rsidR="00C243EF" w:rsidRPr="008702EF">
        <w:rPr>
          <w:rFonts w:ascii="Arial" w:hAnsi="Arial"/>
          <w:color w:val="000000"/>
        </w:rPr>
        <w:t>D</w:t>
      </w:r>
      <w:r w:rsidR="001A65D0" w:rsidRPr="008702EF">
        <w:rPr>
          <w:rFonts w:ascii="Arial" w:hAnsi="Arial"/>
          <w:color w:val="000000"/>
        </w:rPr>
        <w:t xml:space="preserve">ukterinėse </w:t>
      </w:r>
      <w:r w:rsidRPr="008702EF">
        <w:rPr>
          <w:rFonts w:ascii="Arial" w:hAnsi="Arial"/>
          <w:color w:val="000000"/>
        </w:rPr>
        <w:t>bendrovė</w:t>
      </w:r>
      <w:r w:rsidR="001B7965" w:rsidRPr="008702EF">
        <w:rPr>
          <w:rFonts w:ascii="Arial" w:hAnsi="Arial"/>
          <w:color w:val="000000"/>
        </w:rPr>
        <w:t xml:space="preserve">se ir </w:t>
      </w:r>
      <w:r w:rsidR="00B64BC1" w:rsidRPr="008702EF">
        <w:rPr>
          <w:rFonts w:ascii="Arial" w:hAnsi="Arial"/>
          <w:color w:val="000000"/>
        </w:rPr>
        <w:t xml:space="preserve">Asocijuotose </w:t>
      </w:r>
      <w:r w:rsidR="001B7965" w:rsidRPr="008702EF">
        <w:rPr>
          <w:rFonts w:ascii="Arial" w:hAnsi="Arial"/>
          <w:color w:val="000000"/>
        </w:rPr>
        <w:t>bendrovė</w:t>
      </w:r>
      <w:r w:rsidR="00E90C80" w:rsidRPr="008702EF">
        <w:rPr>
          <w:rFonts w:ascii="Arial" w:hAnsi="Arial"/>
          <w:color w:val="000000"/>
        </w:rPr>
        <w:t>se</w:t>
      </w:r>
      <w:r w:rsidRPr="008702EF">
        <w:rPr>
          <w:rFonts w:ascii="Arial" w:hAnsi="Arial"/>
          <w:color w:val="000000"/>
        </w:rPr>
        <w:t>;</w:t>
      </w:r>
    </w:p>
    <w:p w14:paraId="40C95276" w14:textId="538BA512"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reguliuojančių energetikos paslaugų teikimo srityje veikiančių subjektų veiklą ir atliekančių valstybinę energetikos priežiūrą i</w:t>
      </w:r>
      <w:r w:rsidR="00014E3D" w:rsidRPr="008702EF">
        <w:rPr>
          <w:rFonts w:ascii="Arial" w:hAnsi="Arial"/>
          <w:color w:val="000000"/>
        </w:rPr>
        <w:t xml:space="preserve">nstitucijų </w:t>
      </w:r>
      <w:r w:rsidR="00423DAE" w:rsidRPr="008702EF">
        <w:rPr>
          <w:rFonts w:ascii="Arial" w:hAnsi="Arial"/>
          <w:color w:val="000000"/>
        </w:rPr>
        <w:t xml:space="preserve">tarnautojai ir </w:t>
      </w:r>
      <w:r w:rsidR="00014E3D" w:rsidRPr="008702EF">
        <w:rPr>
          <w:rFonts w:ascii="Arial" w:hAnsi="Arial"/>
          <w:color w:val="000000"/>
        </w:rPr>
        <w:t>darbuotojai</w:t>
      </w:r>
      <w:r w:rsidR="008B5E5A" w:rsidRPr="008702EF">
        <w:rPr>
          <w:rFonts w:ascii="Arial" w:hAnsi="Arial"/>
          <w:color w:val="000000"/>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hAnsi="Arial"/>
        </w:rPr>
        <w:t>Susirinkimas, vertindamas kandidato į Valdybos narius tinkamumą eiti šias pareigas, įvertina jo atitiktį Įstatuos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r w:rsidR="00A005C7" w:rsidRPr="008702EF">
        <w:rPr>
          <w:rFonts w:ascii="Arial" w:hAnsi="Arial"/>
        </w:rPr>
        <w:t xml:space="preserve">. </w:t>
      </w:r>
    </w:p>
    <w:p w14:paraId="4394D4BB" w14:textId="7643CD67"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Kiekvienas kandidatas į Valdybos narius privalo pateikti </w:t>
      </w:r>
      <w:r w:rsidR="00C243EF" w:rsidRPr="008702EF">
        <w:rPr>
          <w:rFonts w:ascii="Arial" w:hAnsi="Arial"/>
        </w:rPr>
        <w:t>paraišką dalyvauti atrankoje</w:t>
      </w:r>
      <w:r w:rsidRPr="008702EF">
        <w:rPr>
          <w:rFonts w:ascii="Arial" w:hAnsi="Arial"/>
        </w:rPr>
        <w:t xml:space="preserve"> ir kandidato interesų </w:t>
      </w:r>
      <w:r w:rsidR="00C243EF" w:rsidRPr="008702EF">
        <w:rPr>
          <w:rFonts w:ascii="Arial" w:hAnsi="Arial"/>
        </w:rPr>
        <w:t xml:space="preserve">(sąžiningumo) </w:t>
      </w:r>
      <w:r w:rsidRPr="008702EF">
        <w:rPr>
          <w:rFonts w:ascii="Arial" w:hAnsi="Arial"/>
        </w:rPr>
        <w:t>deklaraciją, joje nurodydamas visas aplinkybes, dėl kurių galėtų kilti kandidato interesų konfliktas</w:t>
      </w:r>
      <w:r w:rsidR="00212F01" w:rsidRPr="008702EF">
        <w:rPr>
          <w:rFonts w:ascii="Arial" w:hAnsi="Arial"/>
        </w:rPr>
        <w:t>, t. y. situacija, kai tokio asmens asmeniniai interesai būtų susiję (tiesiogiai arba netiesiogiai) su sprendimais, kuriuos priiminėtų toks asmuo eidamas Valdybos nario pareigas</w:t>
      </w:r>
      <w:r w:rsidRPr="008702EF">
        <w:rPr>
          <w:rFonts w:ascii="Arial" w:hAnsi="Arial"/>
        </w:rPr>
        <w:t>. Atsiradus naujoms aplinkybėms, dėl kurių galėtų kilti Valdybos nario interesų konfliktas, Valdybos narys apie tokias naujas aplinkybes privalo nedels</w:t>
      </w:r>
      <w:r w:rsidR="00212F01" w:rsidRPr="008702EF">
        <w:rPr>
          <w:rFonts w:ascii="Arial" w:hAnsi="Arial"/>
        </w:rPr>
        <w:t>iant</w:t>
      </w:r>
      <w:r w:rsidRPr="008702EF">
        <w:rPr>
          <w:rFonts w:ascii="Arial" w:hAnsi="Arial"/>
        </w:rPr>
        <w:t xml:space="preserve"> informuoti Valdybą</w:t>
      </w:r>
      <w:r w:rsidR="00D9393E" w:rsidRPr="008702EF">
        <w:rPr>
          <w:rFonts w:ascii="Arial" w:hAnsi="Arial"/>
        </w:rPr>
        <w:t xml:space="preserve"> </w:t>
      </w:r>
      <w:r w:rsidR="00212F01" w:rsidRPr="008702EF">
        <w:rPr>
          <w:rFonts w:ascii="Arial" w:hAnsi="Arial"/>
        </w:rPr>
        <w:t xml:space="preserve">bei </w:t>
      </w:r>
      <w:r w:rsidR="00B64BC1" w:rsidRPr="008702EF">
        <w:rPr>
          <w:rFonts w:ascii="Arial" w:hAnsi="Arial"/>
        </w:rPr>
        <w:t>Bendrovę</w:t>
      </w:r>
      <w:r w:rsidRPr="008702EF">
        <w:rPr>
          <w:rFonts w:ascii="Arial" w:hAnsi="Arial"/>
        </w:rPr>
        <w:t>.</w:t>
      </w:r>
    </w:p>
    <w:p w14:paraId="3FB1E665" w14:textId="02227C59"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8702EF">
        <w:rPr>
          <w:rFonts w:ascii="Arial" w:hAnsi="Arial"/>
        </w:rPr>
        <w:t xml:space="preserve">tarnyboje, pareigas Bendrovėje </w:t>
      </w:r>
      <w:r w:rsidRPr="008702EF">
        <w:rPr>
          <w:rFonts w:ascii="Arial" w:hAnsi="Arial"/>
        </w:rPr>
        <w:t>ir kituose juridiniuose asmenyse</w:t>
      </w:r>
      <w:r w:rsidR="00212F01" w:rsidRPr="008702EF">
        <w:rPr>
          <w:rFonts w:ascii="Arial" w:hAnsi="Arial"/>
        </w:rPr>
        <w:t xml:space="preserve"> (laikantis Įstatų</w:t>
      </w:r>
      <w:r w:rsidR="001A65D0" w:rsidRPr="008702EF">
        <w:rPr>
          <w:rFonts w:ascii="Arial" w:hAnsi="Arial"/>
        </w:rPr>
        <w:t xml:space="preserve"> </w:t>
      </w:r>
      <w:r w:rsidR="00C606C2" w:rsidRPr="008702EF">
        <w:rPr>
          <w:rFonts w:ascii="Arial" w:hAnsi="Arial"/>
        </w:rPr>
        <w:fldChar w:fldCharType="begin"/>
      </w:r>
      <w:r w:rsidR="00C606C2" w:rsidRPr="008702EF">
        <w:rPr>
          <w:rFonts w:ascii="Arial" w:hAnsi="Arial"/>
        </w:rPr>
        <w:instrText xml:space="preserve"> REF _Ref508337985 \n \h </w:instrText>
      </w:r>
      <w:r w:rsidR="00C606C2" w:rsidRPr="008702EF">
        <w:rPr>
          <w:rFonts w:ascii="Arial" w:hAnsi="Arial"/>
        </w:rPr>
      </w:r>
      <w:r w:rsidR="00C606C2" w:rsidRPr="008702EF">
        <w:rPr>
          <w:rFonts w:ascii="Arial" w:hAnsi="Arial"/>
        </w:rPr>
        <w:fldChar w:fldCharType="separate"/>
      </w:r>
      <w:r w:rsidR="000F58C8">
        <w:rPr>
          <w:rFonts w:ascii="Arial" w:hAnsi="Arial"/>
        </w:rPr>
        <w:t>28</w:t>
      </w:r>
      <w:r w:rsidR="00C606C2" w:rsidRPr="008702EF">
        <w:rPr>
          <w:rFonts w:ascii="Arial" w:hAnsi="Arial"/>
        </w:rPr>
        <w:fldChar w:fldCharType="end"/>
      </w:r>
      <w:r w:rsidR="00C606C2" w:rsidRPr="008702EF">
        <w:rPr>
          <w:rFonts w:ascii="Arial" w:hAnsi="Arial"/>
        </w:rPr>
        <w:t xml:space="preserve"> </w:t>
      </w:r>
      <w:r w:rsidR="00212F01" w:rsidRPr="008702EF">
        <w:rPr>
          <w:rFonts w:ascii="Arial" w:hAnsi="Arial"/>
        </w:rPr>
        <w:t>straipsnyje nustatytų ribojimų)</w:t>
      </w:r>
      <w:r w:rsidRPr="008702EF">
        <w:rPr>
          <w:rFonts w:ascii="Arial" w:hAnsi="Arial"/>
        </w:rPr>
        <w:t xml:space="preserve">, </w:t>
      </w:r>
      <w:r w:rsidR="00AF364B" w:rsidRPr="008702EF">
        <w:rPr>
          <w:rFonts w:ascii="Arial" w:hAnsi="Arial"/>
        </w:rPr>
        <w:t xml:space="preserve">taip pat juridiniuose </w:t>
      </w:r>
      <w:r w:rsidR="004F503B" w:rsidRPr="008702EF">
        <w:rPr>
          <w:rFonts w:ascii="Arial" w:hAnsi="Arial"/>
        </w:rPr>
        <w:t xml:space="preserve">asmenyse, </w:t>
      </w:r>
      <w:r w:rsidRPr="008702EF">
        <w:rPr>
          <w:rFonts w:ascii="Arial" w:hAnsi="Arial"/>
        </w:rPr>
        <w:t xml:space="preserve">kurių dalyviu yra Bendrovė ar Patronuojanti bendrovė, tik iš anksto apie tai informavę </w:t>
      </w:r>
      <w:r w:rsidR="00017A7A" w:rsidRPr="008702EF">
        <w:rPr>
          <w:rFonts w:ascii="Arial" w:hAnsi="Arial"/>
        </w:rPr>
        <w:t xml:space="preserve">Bendrovę ir </w:t>
      </w:r>
      <w:r w:rsidRPr="008702EF">
        <w:rPr>
          <w:rFonts w:ascii="Arial" w:hAnsi="Arial"/>
        </w:rPr>
        <w:t>Valdybą</w:t>
      </w:r>
      <w:r w:rsidR="008D7E2A" w:rsidRPr="008702EF">
        <w:rPr>
          <w:rFonts w:ascii="Arial" w:hAnsi="Arial" w:cs="Arial"/>
        </w:rPr>
        <w:t>.</w:t>
      </w:r>
      <w:r w:rsidR="00D9393E" w:rsidRPr="008702EF">
        <w:rPr>
          <w:rFonts w:ascii="Arial" w:hAnsi="Arial"/>
        </w:rPr>
        <w:t xml:space="preserve">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Susirinkimo sprendimu su Valdybos nariais, prieš jiems pradedant eiti pareigas Valdyboje, gali būti sudaromos sutartys dėl veiklos Valdyboje. Visi išrinkti Valdybos nariai nedels</w:t>
      </w:r>
      <w:r w:rsidR="00EA3BE9" w:rsidRPr="008702EF">
        <w:rPr>
          <w:rFonts w:ascii="Arial" w:hAnsi="Arial"/>
        </w:rPr>
        <w:t>dami</w:t>
      </w:r>
      <w:r w:rsidRPr="008702EF">
        <w:rPr>
          <w:rFonts w:ascii="Arial" w:hAnsi="Arial"/>
        </w:rPr>
        <w:t xml:space="preserve"> pasirašo įsipareigojim</w:t>
      </w:r>
      <w:r w:rsidR="00B64BC1" w:rsidRPr="008702EF">
        <w:rPr>
          <w:rFonts w:ascii="Arial" w:hAnsi="Arial"/>
        </w:rPr>
        <w:t>ą</w:t>
      </w:r>
      <w:r w:rsidRPr="008702EF">
        <w:rPr>
          <w:rFonts w:ascii="Arial" w:hAnsi="Arial"/>
        </w:rPr>
        <w:t xml:space="preserve"> neatskleisti Bendrovės komercinių (gamybinių) paslapčių ir konfidencialios informacijos</w:t>
      </w:r>
      <w:r w:rsidR="00D9393E" w:rsidRPr="008702EF">
        <w:rPr>
          <w:rFonts w:ascii="Arial" w:hAnsi="Arial"/>
        </w:rPr>
        <w:t>, kuris gali būti įtvirtintas ir sutartyje dėl veiklos Valdyboje arba pasirašomas atskirai</w:t>
      </w:r>
      <w:r w:rsidRPr="008702EF">
        <w:rPr>
          <w:rFonts w:ascii="Arial" w:hAnsi="Arial"/>
        </w:rPr>
        <w:t>.</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hAnsi="Arial"/>
          <w:b/>
        </w:rPr>
        <w:t>7.2. </w:t>
      </w:r>
      <w:r w:rsidR="00202F5C" w:rsidRPr="008702EF">
        <w:rPr>
          <w:rFonts w:ascii="Arial" w:hAnsi="Arial"/>
          <w:b/>
        </w:rPr>
        <w:t xml:space="preserve">Valdybos </w:t>
      </w:r>
      <w:r w:rsidR="00B47F2B" w:rsidRPr="008702EF">
        <w:rPr>
          <w:rFonts w:ascii="Arial" w:hAnsi="Arial"/>
          <w:b/>
        </w:rPr>
        <w:t>kompetencija</w:t>
      </w:r>
    </w:p>
    <w:p w14:paraId="06F15F44" w14:textId="273CA939" w:rsidR="00D924B4" w:rsidRPr="008702EF" w:rsidRDefault="00D924B4" w:rsidP="00C56B87">
      <w:pPr>
        <w:numPr>
          <w:ilvl w:val="1"/>
          <w:numId w:val="4"/>
        </w:numPr>
        <w:spacing w:after="120" w:line="240" w:lineRule="exact"/>
        <w:ind w:left="567" w:hanging="567"/>
        <w:jc w:val="both"/>
        <w:rPr>
          <w:rFonts w:ascii="Arial" w:hAnsi="Arial"/>
        </w:rPr>
      </w:pPr>
      <w:bookmarkStart w:id="6" w:name="_Ref431128325"/>
      <w:r w:rsidRPr="008702EF">
        <w:rPr>
          <w:rFonts w:ascii="Arial" w:hAnsi="Arial"/>
        </w:rPr>
        <w:t xml:space="preserve">Valdybos kompetencija nesiskiria nuo </w:t>
      </w:r>
      <w:r w:rsidR="00DA6F64" w:rsidRPr="008702EF">
        <w:rPr>
          <w:rFonts w:ascii="Arial" w:hAnsi="Arial"/>
        </w:rPr>
        <w:t>ABĮ</w:t>
      </w:r>
      <w:r w:rsidRPr="008702EF">
        <w:rPr>
          <w:rFonts w:ascii="Arial" w:hAnsi="Arial"/>
        </w:rPr>
        <w:t xml:space="preserve"> nustatytos valdybos kompetencijos, išskyrus papildomą kompetenciją, nustatytą Įstatų </w:t>
      </w:r>
      <w:r w:rsidR="008A2A54" w:rsidRPr="008702EF">
        <w:rPr>
          <w:rFonts w:ascii="Arial" w:hAnsi="Arial"/>
        </w:rPr>
        <w:fldChar w:fldCharType="begin"/>
      </w:r>
      <w:r w:rsidR="008A2A54" w:rsidRPr="008702EF">
        <w:rPr>
          <w:rFonts w:ascii="Arial" w:hAnsi="Arial"/>
        </w:rPr>
        <w:instrText xml:space="preserve"> REF _Ref440194893 \n \h </w:instrText>
      </w:r>
      <w:r w:rsidR="008A2A54" w:rsidRPr="008702EF">
        <w:rPr>
          <w:rFonts w:ascii="Arial" w:hAnsi="Arial"/>
        </w:rPr>
      </w:r>
      <w:r w:rsidR="008A2A54" w:rsidRPr="008702EF">
        <w:rPr>
          <w:rFonts w:ascii="Arial" w:hAnsi="Arial"/>
        </w:rPr>
        <w:fldChar w:fldCharType="separate"/>
      </w:r>
      <w:r w:rsidR="000F58C8">
        <w:rPr>
          <w:rFonts w:ascii="Arial" w:hAnsi="Arial"/>
        </w:rPr>
        <w:t>34</w:t>
      </w:r>
      <w:r w:rsidR="008A2A54" w:rsidRPr="008702EF">
        <w:rPr>
          <w:rFonts w:ascii="Arial" w:hAnsi="Arial"/>
        </w:rPr>
        <w:fldChar w:fldCharType="end"/>
      </w:r>
      <w:r w:rsidR="008A2A54" w:rsidRPr="008702EF">
        <w:rPr>
          <w:rFonts w:ascii="Arial" w:hAnsi="Arial"/>
        </w:rPr>
        <w:t xml:space="preserve"> – </w:t>
      </w:r>
      <w:r w:rsidR="008A2A54" w:rsidRPr="008702EF">
        <w:rPr>
          <w:rFonts w:ascii="Arial" w:hAnsi="Arial"/>
        </w:rPr>
        <w:fldChar w:fldCharType="begin"/>
      </w:r>
      <w:r w:rsidR="008A2A54" w:rsidRPr="008702EF">
        <w:rPr>
          <w:rFonts w:ascii="Arial" w:hAnsi="Arial"/>
        </w:rPr>
        <w:instrText xml:space="preserve"> REF _Ref122513159 \n \h </w:instrText>
      </w:r>
      <w:r w:rsidR="008A2A54" w:rsidRPr="008702EF">
        <w:rPr>
          <w:rFonts w:ascii="Arial" w:hAnsi="Arial"/>
        </w:rPr>
      </w:r>
      <w:r w:rsidR="008A2A54" w:rsidRPr="008702EF">
        <w:rPr>
          <w:rFonts w:ascii="Arial" w:hAnsi="Arial"/>
        </w:rPr>
        <w:fldChar w:fldCharType="separate"/>
      </w:r>
      <w:r w:rsidR="000F58C8">
        <w:rPr>
          <w:rFonts w:ascii="Arial" w:hAnsi="Arial"/>
        </w:rPr>
        <w:t>41</w:t>
      </w:r>
      <w:r w:rsidR="008A2A54" w:rsidRPr="008702EF">
        <w:rPr>
          <w:rFonts w:ascii="Arial" w:hAnsi="Arial"/>
        </w:rPr>
        <w:fldChar w:fldCharType="end"/>
      </w:r>
      <w:r w:rsidR="008A2A54" w:rsidRPr="008702EF">
        <w:rPr>
          <w:rFonts w:ascii="Arial" w:hAnsi="Arial"/>
        </w:rPr>
        <w:t xml:space="preserve">, </w:t>
      </w:r>
      <w:r w:rsidR="008A2A54" w:rsidRPr="008702EF">
        <w:rPr>
          <w:rFonts w:ascii="Arial" w:hAnsi="Arial"/>
        </w:rPr>
        <w:fldChar w:fldCharType="begin"/>
      </w:r>
      <w:r w:rsidR="008A2A54" w:rsidRPr="008702EF">
        <w:rPr>
          <w:rFonts w:ascii="Arial" w:hAnsi="Arial"/>
        </w:rPr>
        <w:instrText xml:space="preserve"> REF _Ref122512835 \n \h </w:instrText>
      </w:r>
      <w:r w:rsidR="008A2A54" w:rsidRPr="008702EF">
        <w:rPr>
          <w:rFonts w:ascii="Arial" w:hAnsi="Arial"/>
        </w:rPr>
      </w:r>
      <w:r w:rsidR="008A2A54" w:rsidRPr="008702EF">
        <w:rPr>
          <w:rFonts w:ascii="Arial" w:hAnsi="Arial"/>
        </w:rPr>
        <w:fldChar w:fldCharType="separate"/>
      </w:r>
      <w:r w:rsidR="000F58C8">
        <w:rPr>
          <w:rFonts w:ascii="Arial" w:hAnsi="Arial"/>
        </w:rPr>
        <w:t>43</w:t>
      </w:r>
      <w:r w:rsidR="008A2A54" w:rsidRPr="008702EF">
        <w:rPr>
          <w:rFonts w:ascii="Arial" w:hAnsi="Arial"/>
        </w:rPr>
        <w:fldChar w:fldCharType="end"/>
      </w:r>
      <w:r w:rsidR="008A2A54" w:rsidRPr="008702EF">
        <w:rPr>
          <w:rFonts w:ascii="Arial" w:hAnsi="Arial"/>
        </w:rPr>
        <w:t xml:space="preserve"> </w:t>
      </w:r>
      <w:r w:rsidRPr="008702EF">
        <w:rPr>
          <w:rFonts w:ascii="Arial" w:hAnsi="Arial"/>
        </w:rPr>
        <w:t>straipsniuose.</w:t>
      </w:r>
      <w:r w:rsidR="001A033F" w:rsidRPr="008702EF">
        <w:rPr>
          <w:rFonts w:ascii="Arial" w:hAnsi="Arial"/>
        </w:rPr>
        <w:t xml:space="preserve"> </w:t>
      </w:r>
    </w:p>
    <w:p w14:paraId="74E06108" w14:textId="4C335C65" w:rsidR="007B46CE" w:rsidRPr="008702EF" w:rsidRDefault="00A005C7" w:rsidP="006B07F1">
      <w:pPr>
        <w:numPr>
          <w:ilvl w:val="1"/>
          <w:numId w:val="4"/>
        </w:numPr>
        <w:spacing w:after="120" w:line="240" w:lineRule="exact"/>
        <w:ind w:left="567" w:hanging="567"/>
        <w:jc w:val="both"/>
        <w:rPr>
          <w:rFonts w:ascii="Arial" w:hAnsi="Arial"/>
        </w:rPr>
      </w:pPr>
      <w:bookmarkStart w:id="7" w:name="_Ref440194893"/>
      <w:bookmarkEnd w:id="6"/>
      <w:r w:rsidRPr="008702EF">
        <w:rPr>
          <w:rFonts w:ascii="Arial" w:hAnsi="Arial"/>
        </w:rPr>
        <w:t>Valdyba svarsto ir tvirtina</w:t>
      </w:r>
      <w:r w:rsidR="006B07F1" w:rsidRPr="008702EF">
        <w:rPr>
          <w:rFonts w:ascii="Arial" w:hAnsi="Arial"/>
        </w:rPr>
        <w:t>:</w:t>
      </w:r>
      <w:bookmarkStart w:id="8" w:name="_Ref440194894"/>
      <w:bookmarkEnd w:id="7"/>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9" w:name="_Ref348461815"/>
      <w:bookmarkStart w:id="10" w:name="_Ref440194896"/>
      <w:r w:rsidRPr="008702EF">
        <w:rPr>
          <w:rFonts w:ascii="Arial" w:hAnsi="Arial"/>
          <w:color w:val="000000"/>
        </w:rPr>
        <w:t xml:space="preserve">Bendrovės </w:t>
      </w:r>
      <w:r w:rsidR="00B64BC1" w:rsidRPr="008702EF">
        <w:rPr>
          <w:rFonts w:ascii="Arial" w:hAnsi="Arial"/>
          <w:color w:val="000000"/>
        </w:rPr>
        <w:t xml:space="preserve">veiklos </w:t>
      </w:r>
      <w:bookmarkEnd w:id="9"/>
      <w:r w:rsidRPr="008702EF">
        <w:rPr>
          <w:rFonts w:ascii="Arial" w:hAnsi="Arial"/>
          <w:color w:val="000000"/>
        </w:rPr>
        <w:t>strategiją</w:t>
      </w:r>
      <w:r w:rsidR="00C243EF" w:rsidRPr="008702EF">
        <w:rPr>
          <w:rFonts w:ascii="Arial" w:hAnsi="Arial"/>
          <w:color w:val="000000"/>
        </w:rPr>
        <w:t xml:space="preserve"> </w:t>
      </w:r>
      <w:r w:rsidR="00C243EF" w:rsidRPr="008702EF">
        <w:rPr>
          <w:rFonts w:ascii="Arial" w:hAnsi="Arial" w:cs="Arial"/>
        </w:rPr>
        <w:t>(įskaitant ilgalaikius ir trumpalaikius, finansinius ir nefinansinius tikslus ir (ar) veiklos rodiklius). Valdyba gali nustatyti Bendrovės veiklos strategijos įgyvendinimo priemones</w:t>
      </w:r>
      <w:r w:rsidRPr="008702EF">
        <w:rPr>
          <w:rFonts w:ascii="Arial" w:hAnsi="Arial"/>
          <w:color w:val="000000"/>
        </w:rPr>
        <w:t>;</w:t>
      </w:r>
      <w:bookmarkEnd w:id="8"/>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Bendrovės</w:t>
      </w:r>
      <w:r w:rsidRPr="008702EF" w:rsidDel="00BA7842">
        <w:rPr>
          <w:rFonts w:ascii="Arial" w:hAnsi="Arial"/>
          <w:color w:val="000000"/>
        </w:rPr>
        <w:t xml:space="preserve"> </w:t>
      </w:r>
      <w:r w:rsidRPr="008702EF">
        <w:rPr>
          <w:rFonts w:ascii="Arial" w:hAnsi="Arial"/>
          <w:color w:val="000000"/>
        </w:rPr>
        <w:t>biudžetą</w:t>
      </w:r>
      <w:r w:rsidR="00B64BC1" w:rsidRPr="008702EF">
        <w:rPr>
          <w:rFonts w:ascii="Arial" w:hAnsi="Arial"/>
          <w:color w:val="000000"/>
        </w:rPr>
        <w:t>;</w:t>
      </w:r>
    </w:p>
    <w:p w14:paraId="7B63D442" w14:textId="4078EC08"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 xml:space="preserve">Bendrovės metinius </w:t>
      </w:r>
      <w:r w:rsidR="00DF2801" w:rsidRPr="008702EF">
        <w:rPr>
          <w:rFonts w:ascii="Arial" w:hAnsi="Arial"/>
          <w:color w:val="000000"/>
        </w:rPr>
        <w:t xml:space="preserve">veiklos </w:t>
      </w:r>
      <w:r w:rsidR="00155573" w:rsidRPr="008702EF">
        <w:rPr>
          <w:rFonts w:ascii="Arial" w:hAnsi="Arial"/>
          <w:color w:val="000000"/>
        </w:rPr>
        <w:t>tikslus</w:t>
      </w:r>
      <w:r w:rsidR="00227147" w:rsidRPr="008702EF">
        <w:rPr>
          <w:rFonts w:ascii="Arial" w:hAnsi="Arial"/>
          <w:color w:val="000000"/>
        </w:rPr>
        <w:t xml:space="preserve">, </w:t>
      </w:r>
      <w:r w:rsidR="00227147" w:rsidRPr="008702EF">
        <w:rPr>
          <w:rFonts w:ascii="Arial" w:hAnsi="Arial" w:cs="Arial"/>
        </w:rPr>
        <w:t xml:space="preserve">kurie yra tapatūs </w:t>
      </w:r>
      <w:r w:rsidR="003237C2" w:rsidRPr="008702EF">
        <w:rPr>
          <w:rFonts w:ascii="Arial" w:hAnsi="Arial" w:cs="Arial"/>
        </w:rPr>
        <w:t>Bendrovės v</w:t>
      </w:r>
      <w:r w:rsidR="00227147" w:rsidRPr="008702EF">
        <w:rPr>
          <w:rFonts w:ascii="Arial" w:hAnsi="Arial" w:cs="Arial"/>
        </w:rPr>
        <w:t>adovo tikslams</w:t>
      </w:r>
      <w:r w:rsidR="00C243EF" w:rsidRPr="008702EF">
        <w:rPr>
          <w:rFonts w:ascii="Arial" w:hAnsi="Arial"/>
          <w:color w:val="000000"/>
        </w:rPr>
        <w:t>.</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hAnsi="Arial" w:cs="Arial"/>
          <w:lang w:eastAsia="lt-LT"/>
        </w:rPr>
        <w:t>Valdyba taip pat analizuoja</w:t>
      </w:r>
      <w:r w:rsidRPr="008702EF">
        <w:rPr>
          <w:rFonts w:ascii="Arial" w:hAnsi="Arial"/>
        </w:rPr>
        <w:t xml:space="preserve"> ir </w:t>
      </w:r>
      <w:r w:rsidRPr="008702EF">
        <w:rPr>
          <w:rFonts w:ascii="Arial" w:hAnsi="Arial" w:cs="Arial"/>
          <w:lang w:eastAsia="lt-LT"/>
        </w:rPr>
        <w:t>vertina:</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Bendrovės pateiktą medžiagą apie Bendrovės veiklos strategijos įgyvendinimą</w:t>
      </w:r>
      <w:r w:rsidR="00E11E06" w:rsidRPr="008702EF">
        <w:rPr>
          <w:rFonts w:ascii="Arial" w:hAnsi="Arial" w:cs="Arial"/>
          <w:lang w:eastAsia="lt-LT"/>
        </w:rPr>
        <w:t>;</w:t>
      </w:r>
      <w:r w:rsidRPr="008702EF">
        <w:rPr>
          <w:rFonts w:ascii="Arial" w:hAnsi="Arial" w:cs="Arial"/>
          <w:lang w:eastAsia="lt-LT"/>
        </w:rPr>
        <w:t xml:space="preserve">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hAnsi="Arial" w:cs="Arial"/>
          <w:lang w:eastAsia="lt-LT"/>
        </w:rPr>
        <w:t xml:space="preserve">Bendrovės </w:t>
      </w:r>
      <w:r w:rsidRPr="008702EF">
        <w:rPr>
          <w:rFonts w:ascii="Arial" w:hAnsi="Arial"/>
        </w:rPr>
        <w:t>veiklos plano įgyvendinimo ataskaitą;</w:t>
      </w:r>
      <w:bookmarkEnd w:id="10"/>
    </w:p>
    <w:p w14:paraId="16C2C6E9" w14:textId="490010B8" w:rsidR="00C94A19"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 xml:space="preserve">Bendrovės pateiktą medžiagą apie </w:t>
      </w:r>
      <w:r w:rsidR="002E4050">
        <w:rPr>
          <w:rFonts w:ascii="Arial" w:hAnsi="Arial" w:cs="Arial"/>
          <w:lang w:eastAsia="lt-LT"/>
        </w:rPr>
        <w:t xml:space="preserve">veiklos organizavimą, </w:t>
      </w:r>
      <w:r w:rsidRPr="008702EF">
        <w:rPr>
          <w:rFonts w:ascii="Arial" w:hAnsi="Arial" w:cs="Arial"/>
          <w:lang w:eastAsia="lt-LT"/>
        </w:rPr>
        <w:t>biudžet</w:t>
      </w:r>
      <w:r w:rsidR="00C106BA" w:rsidRPr="008702EF">
        <w:rPr>
          <w:rFonts w:ascii="Arial" w:hAnsi="Arial" w:cs="Arial"/>
          <w:lang w:eastAsia="lt-LT"/>
        </w:rPr>
        <w:t>o vykdymą</w:t>
      </w:r>
      <w:r w:rsidRPr="008702EF">
        <w:rPr>
          <w:rFonts w:ascii="Arial" w:hAnsi="Arial" w:cs="Arial"/>
          <w:lang w:eastAsia="lt-LT"/>
        </w:rPr>
        <w:t>, svarbiausias strategines Bendrovės investicijas, Bendrovės finansinę būklę ir ūkinės veiklos rezultatus</w:t>
      </w:r>
      <w:r w:rsidR="004178A0">
        <w:rPr>
          <w:rFonts w:ascii="Arial" w:hAnsi="Arial" w:cs="Arial"/>
          <w:lang w:eastAsia="lt-LT"/>
        </w:rPr>
        <w:t>;</w:t>
      </w:r>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hAnsi="Arial" w:cs="Arial"/>
          <w:lang w:eastAsia="lt-LT"/>
        </w:rPr>
        <w:t xml:space="preserve">centralizuotai Įmonių grupės mastu veikiančio vidaus audito išvadas, nustatytas rizikas ir rekomendacijas joms valdyti bei </w:t>
      </w:r>
      <w:r w:rsidR="004178A0" w:rsidRPr="001F0421">
        <w:rPr>
          <w:rFonts w:ascii="Arial" w:hAnsi="Arial" w:cs="Arial"/>
          <w:lang w:eastAsia="lt-LT"/>
        </w:rPr>
        <w:t>Bendrovės teikiamo veiksmų plano, skirto vidaus audito metu nustatytiems trūkumams pašalinti ir rekomendacijoms įgyvendinti, įgyvendinimo statusą</w:t>
      </w:r>
      <w:r w:rsidR="007F52EC">
        <w:rPr>
          <w:rFonts w:ascii="Arial" w:hAnsi="Arial" w:cs="Arial"/>
          <w:lang w:eastAsia="lt-LT"/>
        </w:rPr>
        <w:t>;</w:t>
      </w:r>
    </w:p>
    <w:p w14:paraId="538BB378" w14:textId="7E8E2CC1"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1" w:name="_Hlk123904865"/>
      <w:r w:rsidRPr="006E2DB3">
        <w:rPr>
          <w:rFonts w:ascii="Arial" w:hAnsi="Arial" w:cs="Arial"/>
          <w:lang w:eastAsia="lt-LT"/>
        </w:rPr>
        <w:t xml:space="preserve">Bendrovės prieš pirkimo paskelbimą pateiktas esmines sandorių, nurodytų Įstatų </w:t>
      </w:r>
      <w:r w:rsidRPr="006E2DB3">
        <w:rPr>
          <w:rFonts w:ascii="Arial" w:hAnsi="Arial" w:cs="Arial"/>
          <w:lang w:eastAsia="lt-LT"/>
        </w:rPr>
        <w:fldChar w:fldCharType="begin"/>
      </w:r>
      <w:r w:rsidRPr="006E2DB3">
        <w:rPr>
          <w:rFonts w:ascii="Arial" w:hAnsi="Arial" w:cs="Arial"/>
          <w:lang w:eastAsia="lt-LT"/>
        </w:rPr>
        <w:instrText xml:space="preserve"> REF _Ref440025147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36</w:t>
      </w:r>
      <w:r w:rsidRPr="006E2DB3">
        <w:rPr>
          <w:rFonts w:ascii="Arial" w:hAnsi="Arial" w:cs="Arial"/>
          <w:lang w:eastAsia="lt-LT"/>
        </w:rPr>
        <w:fldChar w:fldCharType="end"/>
      </w:r>
      <w:r w:rsidRPr="006E2DB3">
        <w:rPr>
          <w:rFonts w:ascii="Arial" w:hAnsi="Arial" w:cs="Arial"/>
          <w:lang w:eastAsia="lt-LT"/>
        </w:rPr>
        <w:t xml:space="preserve"> straipsnio </w:t>
      </w:r>
      <w:r w:rsidRPr="006E2DB3">
        <w:rPr>
          <w:rFonts w:ascii="Arial" w:hAnsi="Arial" w:cs="Arial"/>
          <w:lang w:eastAsia="lt-LT"/>
        </w:rPr>
        <w:fldChar w:fldCharType="begin"/>
      </w:r>
      <w:r w:rsidRPr="006E2DB3">
        <w:rPr>
          <w:rFonts w:ascii="Arial" w:hAnsi="Arial" w:cs="Arial"/>
          <w:lang w:eastAsia="lt-LT"/>
        </w:rPr>
        <w:instrText xml:space="preserve"> REF _Ref122504466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iii)</w:t>
      </w:r>
      <w:r w:rsidRPr="006E2DB3">
        <w:rPr>
          <w:rFonts w:ascii="Arial" w:hAnsi="Arial" w:cs="Arial"/>
          <w:lang w:eastAsia="lt-LT"/>
        </w:rPr>
        <w:fldChar w:fldCharType="end"/>
      </w:r>
      <w:r w:rsidRPr="006E2DB3">
        <w:rPr>
          <w:rFonts w:ascii="Arial" w:hAnsi="Arial" w:cs="Arial"/>
          <w:lang w:eastAsia="lt-LT"/>
        </w:rPr>
        <w:t xml:space="preserve"> ir </w:t>
      </w:r>
      <w:r w:rsidRPr="006E2DB3">
        <w:rPr>
          <w:rFonts w:ascii="Arial" w:hAnsi="Arial" w:cs="Arial"/>
          <w:lang w:eastAsia="lt-LT"/>
        </w:rPr>
        <w:fldChar w:fldCharType="begin"/>
      </w:r>
      <w:r w:rsidRPr="006E2DB3">
        <w:rPr>
          <w:rFonts w:ascii="Arial" w:hAnsi="Arial" w:cs="Arial"/>
          <w:lang w:eastAsia="lt-LT"/>
        </w:rPr>
        <w:instrText xml:space="preserve"> REF _Ref122504490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Pr>
          <w:rFonts w:ascii="Arial" w:hAnsi="Arial" w:cs="Arial"/>
          <w:lang w:eastAsia="lt-LT"/>
        </w:rPr>
        <w:t>(vii)</w:t>
      </w:r>
      <w:r w:rsidRPr="006E2DB3">
        <w:rPr>
          <w:rFonts w:ascii="Arial" w:hAnsi="Arial" w:cs="Arial"/>
          <w:lang w:eastAsia="lt-LT"/>
        </w:rPr>
        <w:fldChar w:fldCharType="end"/>
      </w:r>
      <w:r w:rsidRPr="006E2DB3">
        <w:rPr>
          <w:rFonts w:ascii="Arial" w:hAnsi="Arial" w:cs="Arial"/>
          <w:lang w:eastAsia="lt-LT"/>
        </w:rPr>
        <w:t xml:space="preserve"> punktuose, sąlygas bei kitą informaciją apie pirkimą</w:t>
      </w:r>
      <w:bookmarkEnd w:id="11"/>
      <w:r w:rsidRPr="006E2DB3">
        <w:rPr>
          <w:rFonts w:ascii="Arial" w:hAnsi="Arial" w:cs="Arial"/>
          <w:lang w:eastAsia="lt-LT"/>
        </w:rPr>
        <w:t>.</w:t>
      </w:r>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2" w:name="_Ref440025147"/>
      <w:bookmarkStart w:id="13" w:name="_Ref446283106"/>
      <w:r w:rsidRPr="008702EF">
        <w:rPr>
          <w:rFonts w:ascii="Arial" w:hAnsi="Arial"/>
        </w:rPr>
        <w:t>Valdyba priima sprendimus</w:t>
      </w:r>
      <w:r w:rsidR="00F322B0" w:rsidRPr="008702EF">
        <w:rPr>
          <w:rFonts w:ascii="Arial" w:hAnsi="Arial"/>
        </w:rPr>
        <w:t>:</w:t>
      </w:r>
      <w:bookmarkEnd w:id="12"/>
      <w:bookmarkEnd w:id="13"/>
    </w:p>
    <w:p w14:paraId="3D6781FB" w14:textId="4D05F487"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4" w:name="_Ref122513547"/>
      <w:r w:rsidRPr="008702EF">
        <w:rPr>
          <w:rFonts w:ascii="Arial" w:hAnsi="Arial" w:cs="Arial"/>
          <w:color w:val="000000"/>
        </w:rPr>
        <w:t xml:space="preserve">dėl Bendrovės piniginių lėšų, kurių suma didesnė kaip 2 000 000 </w:t>
      </w:r>
      <w:r w:rsidR="002E4050">
        <w:rPr>
          <w:rFonts w:ascii="Arial" w:hAnsi="Arial" w:cs="Arial"/>
          <w:color w:val="000000"/>
        </w:rPr>
        <w:t xml:space="preserve">Eur </w:t>
      </w:r>
      <w:r w:rsidRPr="008702EF">
        <w:rPr>
          <w:rFonts w:ascii="Arial" w:hAnsi="Arial" w:cs="Arial"/>
          <w:color w:val="000000"/>
        </w:rPr>
        <w:t>(du milijonai</w:t>
      </w:r>
      <w:r w:rsidR="002A6CE2">
        <w:rPr>
          <w:rFonts w:ascii="Arial" w:hAnsi="Arial" w:cs="Arial"/>
          <w:color w:val="000000"/>
        </w:rPr>
        <w:t xml:space="preserve"> eurų</w:t>
      </w:r>
      <w:r w:rsidRPr="008702EF">
        <w:rPr>
          <w:rFonts w:ascii="Arial" w:hAnsi="Arial" w:cs="Arial"/>
          <w:color w:val="000000"/>
        </w:rPr>
        <w:t>), investavimo, perleidimo, įkeitimo ar hipotekos (skaičiuojama atskirai kiekvienai sandorio rūšiai), išskyrus jeigu tokie sandoriai yra vykdomi pagal Įmonių grupės iždo ir finansinių rizikų valdymo politiką;</w:t>
      </w:r>
      <w:bookmarkEnd w:id="14"/>
    </w:p>
    <w:p w14:paraId="37646FBA" w14:textId="20CEECB0"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paskolų ar kredito sutarčių, kurių suma didesnė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C106BA" w:rsidRPr="008702EF">
        <w:rPr>
          <w:rFonts w:ascii="Arial" w:hAnsi="Arial"/>
          <w:color w:val="000000"/>
        </w:rPr>
        <w:t>,</w:t>
      </w:r>
      <w:r w:rsidRPr="008702EF">
        <w:rPr>
          <w:rFonts w:ascii="Arial" w:hAnsi="Arial"/>
          <w:color w:val="000000"/>
        </w:rPr>
        <w:t xml:space="preserve"> sudarymo;</w:t>
      </w:r>
    </w:p>
    <w:p w14:paraId="6AA5E4F4" w14:textId="3DEB7E0E"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04466"/>
      <w:r w:rsidRPr="008702EF">
        <w:rPr>
          <w:rFonts w:ascii="Arial" w:hAnsi="Arial"/>
          <w:color w:val="000000"/>
        </w:rPr>
        <w:t xml:space="preserve">dėl </w:t>
      </w:r>
      <w:r w:rsidR="00182F7F" w:rsidRPr="008702EF">
        <w:rPr>
          <w:rFonts w:ascii="Arial" w:hAnsi="Arial"/>
          <w:color w:val="000000"/>
        </w:rPr>
        <w:t xml:space="preserve">ilgalaikio </w:t>
      </w:r>
      <w:r w:rsidRPr="008702EF">
        <w:rPr>
          <w:rFonts w:ascii="Arial" w:hAnsi="Arial"/>
          <w:color w:val="000000"/>
        </w:rPr>
        <w:t xml:space="preserve">turto įsigijimo už kainą, didesnę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2A6CE2" w:rsidRPr="008702EF" w:rsidDel="002A6CE2">
        <w:rPr>
          <w:rFonts w:ascii="Arial" w:hAnsi="Arial"/>
          <w:color w:val="000000"/>
        </w:rPr>
        <w:t xml:space="preserve"> </w:t>
      </w:r>
      <w:r w:rsidR="00C106BA" w:rsidRPr="008702EF">
        <w:rPr>
          <w:rFonts w:ascii="Arial" w:hAnsi="Arial"/>
          <w:color w:val="000000"/>
        </w:rPr>
        <w:t xml:space="preserve">(jeigu kaina yra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 reikalingas Susirinkimo pritarimas)</w:t>
      </w:r>
      <w:r w:rsidR="00DC7176" w:rsidRPr="008702EF">
        <w:rPr>
          <w:rFonts w:ascii="Arial" w:hAnsi="Arial"/>
          <w:color w:val="000000"/>
        </w:rPr>
        <w:t>;</w:t>
      </w:r>
      <w:bookmarkEnd w:id="15"/>
    </w:p>
    <w:p w14:paraId="2573AE90" w14:textId="665A1E72"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turto, kurio balansinė vertė </w:t>
      </w:r>
      <w:bookmarkStart w:id="16" w:name="_Hlk122504750"/>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bookmarkEnd w:id="16"/>
      <w:r w:rsidRPr="008702EF">
        <w:rPr>
          <w:rFonts w:ascii="Arial" w:hAnsi="Arial"/>
          <w:color w:val="000000"/>
        </w:rPr>
        <w:t>, investavimo, perleidimo, nuomos (skaičiuojama atskirai kiekvienai sandorio rūšiai)</w:t>
      </w:r>
      <w:r w:rsidR="00C106BA" w:rsidRPr="008702EF">
        <w:rPr>
          <w:rFonts w:ascii="Arial" w:hAnsi="Arial"/>
          <w:color w:val="000000"/>
        </w:rPr>
        <w:t xml:space="preserve"> (jeigu vertė yra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 reikalingas Susirinkimo pritarimas)</w:t>
      </w:r>
      <w:r w:rsidRPr="008702EF">
        <w:rPr>
          <w:rFonts w:ascii="Arial" w:hAnsi="Arial"/>
          <w:color w:val="000000"/>
        </w:rPr>
        <w:t>;</w:t>
      </w:r>
    </w:p>
    <w:p w14:paraId="38A02304" w14:textId="3B3FCC6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s="Arial"/>
          <w:color w:val="000000"/>
        </w:rPr>
        <w:t xml:space="preserve">dėl Bendrovės turto, kurio balansinė vertė didesnė kaip </w:t>
      </w:r>
      <w:r w:rsidR="002A6CE2" w:rsidRPr="002A6CE2">
        <w:rPr>
          <w:rFonts w:ascii="Arial" w:hAnsi="Arial" w:cs="Arial"/>
          <w:color w:val="000000"/>
        </w:rPr>
        <w:t xml:space="preserve">2 000 000 </w:t>
      </w:r>
      <w:r w:rsidR="002E4050">
        <w:rPr>
          <w:rFonts w:ascii="Arial" w:hAnsi="Arial" w:cs="Arial"/>
          <w:color w:val="000000"/>
        </w:rPr>
        <w:t xml:space="preserve">Eur </w:t>
      </w:r>
      <w:r w:rsidR="002A6CE2" w:rsidRPr="002A6CE2">
        <w:rPr>
          <w:rFonts w:ascii="Arial" w:hAnsi="Arial" w:cs="Arial"/>
          <w:color w:val="000000"/>
        </w:rPr>
        <w:t>(du milijonai eurų)</w:t>
      </w:r>
      <w:r w:rsidRPr="008702EF">
        <w:rPr>
          <w:rFonts w:ascii="Arial" w:hAnsi="Arial" w:cs="Arial"/>
          <w:color w:val="000000"/>
        </w:rPr>
        <w:t>, įkeitimo ar hipotekos (skaičiuojama bendra sandorių suma)</w:t>
      </w:r>
      <w:r w:rsidR="00C106BA" w:rsidRPr="008702EF">
        <w:rPr>
          <w:rFonts w:ascii="Arial" w:hAnsi="Arial" w:cs="Arial"/>
          <w:color w:val="000000"/>
        </w:rPr>
        <w:t xml:space="preserve"> </w:t>
      </w:r>
      <w:r w:rsidR="00C106BA" w:rsidRPr="008702EF">
        <w:rPr>
          <w:rFonts w:ascii="Arial" w:hAnsi="Arial"/>
          <w:color w:val="000000"/>
        </w:rPr>
        <w:t>(jeigu vertė yra didesnė kaip 20 000</w:t>
      </w:r>
      <w:r w:rsidR="002E4050">
        <w:rPr>
          <w:rFonts w:ascii="Arial" w:hAnsi="Arial"/>
          <w:color w:val="000000"/>
        </w:rPr>
        <w:t> </w:t>
      </w:r>
      <w:r w:rsidR="00C106BA" w:rsidRPr="008702EF">
        <w:rPr>
          <w:rFonts w:ascii="Arial" w:hAnsi="Arial"/>
          <w:color w:val="000000"/>
        </w:rPr>
        <w:t>000</w:t>
      </w:r>
      <w:r w:rsidR="002E4050">
        <w:rPr>
          <w:rFonts w:ascii="Arial" w:hAnsi="Arial"/>
          <w:color w:val="000000"/>
        </w:rPr>
        <w:t xml:space="preserve"> Eur</w:t>
      </w:r>
      <w:r w:rsidR="00C106BA" w:rsidRPr="008702EF">
        <w:rPr>
          <w:rFonts w:ascii="Arial" w:hAnsi="Arial"/>
          <w:color w:val="000000"/>
        </w:rPr>
        <w:t xml:space="preserve"> (dvidešimt milijonų</w:t>
      </w:r>
      <w:r w:rsidR="002A6CE2">
        <w:rPr>
          <w:rFonts w:ascii="Arial" w:hAnsi="Arial"/>
          <w:color w:val="000000"/>
        </w:rPr>
        <w:t xml:space="preserve"> eurų</w:t>
      </w:r>
      <w:r w:rsidR="00C106BA" w:rsidRPr="008702EF">
        <w:rPr>
          <w:rFonts w:ascii="Arial" w:hAnsi="Arial"/>
          <w:color w:val="000000"/>
        </w:rPr>
        <w:t>) reikalingas Susirinkimo pritarimas)</w:t>
      </w:r>
      <w:r w:rsidRPr="008702EF">
        <w:rPr>
          <w:rFonts w:ascii="Arial" w:hAnsi="Arial" w:cs="Arial"/>
          <w:color w:val="000000"/>
        </w:rPr>
        <w:t>;</w:t>
      </w:r>
    </w:p>
    <w:p w14:paraId="5B01C4A0" w14:textId="161925E1"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hAnsi="Arial"/>
          <w:color w:val="000000"/>
        </w:rPr>
        <w:t xml:space="preserve">dėl kitų asmenų prievolių, kurių suma 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r w:rsidRPr="008702EF">
        <w:rPr>
          <w:rFonts w:ascii="Arial" w:hAnsi="Arial"/>
          <w:color w:val="000000"/>
        </w:rPr>
        <w:t>, įvykdymo laidavimo ar garantavimo</w:t>
      </w:r>
      <w:r w:rsidR="00C106BA" w:rsidRPr="008702EF">
        <w:rPr>
          <w:rFonts w:ascii="Arial" w:hAnsi="Arial"/>
          <w:color w:val="000000"/>
        </w:rPr>
        <w:t xml:space="preserve"> (jeigu suma yra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 reikalingas Susirinkimo pritarimas)</w:t>
      </w:r>
      <w:r w:rsidRPr="008702EF">
        <w:rPr>
          <w:rFonts w:ascii="Arial" w:hAnsi="Arial"/>
          <w:color w:val="000000"/>
        </w:rPr>
        <w:t>;</w:t>
      </w:r>
    </w:p>
    <w:p w14:paraId="735605FF" w14:textId="2EFB2B5E" w:rsidR="00903D5F" w:rsidRPr="008702EF"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508089113"/>
      <w:bookmarkStart w:id="18" w:name="_Ref122504490"/>
      <w:r w:rsidRPr="008702EF">
        <w:rPr>
          <w:rFonts w:ascii="Arial" w:hAnsi="Arial"/>
          <w:color w:val="000000"/>
        </w:rPr>
        <w:t xml:space="preserve">sudaryti bet kokius kitus sandorius / susitarimus (nepaminėtus Įstatų atskiruose straipsniuose), kurių pagrindu Bendrovė </w:t>
      </w:r>
      <w:bookmarkStart w:id="19" w:name="_Ref118472367"/>
      <w:bookmarkEnd w:id="17"/>
      <w:r w:rsidRPr="008702EF">
        <w:rPr>
          <w:rFonts w:ascii="Arial" w:hAnsi="Arial"/>
          <w:color w:val="000000"/>
        </w:rPr>
        <w:t>į</w:t>
      </w:r>
      <w:r w:rsidR="002C59E9" w:rsidRPr="008702EF">
        <w:rPr>
          <w:rFonts w:ascii="Arial" w:hAnsi="Arial"/>
          <w:color w:val="000000"/>
        </w:rPr>
        <w:t>si</w:t>
      </w:r>
      <w:r w:rsidRPr="008702EF">
        <w:rPr>
          <w:rFonts w:ascii="Arial" w:hAnsi="Arial"/>
          <w:color w:val="000000"/>
        </w:rPr>
        <w:t xml:space="preserve">gyja prekes, paslaugas, darbus, kurių vertė nurodyta konkrečia pinigine išraiška yra 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 xml:space="preserve">(du milijonai eurų) </w:t>
      </w:r>
      <w:r w:rsidR="008859B4" w:rsidRPr="008702EF">
        <w:rPr>
          <w:rFonts w:ascii="Arial" w:hAnsi="Arial"/>
          <w:color w:val="000000"/>
        </w:rPr>
        <w:t xml:space="preserve">(jeigu vertė yra didesnė kaip 20 000 000 </w:t>
      </w:r>
      <w:r w:rsidR="002E4050">
        <w:rPr>
          <w:rFonts w:ascii="Arial" w:hAnsi="Arial"/>
          <w:color w:val="000000"/>
        </w:rPr>
        <w:t xml:space="preserve">Eur </w:t>
      </w:r>
      <w:r w:rsidR="008859B4" w:rsidRPr="008702EF">
        <w:rPr>
          <w:rFonts w:ascii="Arial" w:hAnsi="Arial"/>
          <w:color w:val="000000"/>
        </w:rPr>
        <w:t>(dvidešimt milijonų</w:t>
      </w:r>
      <w:r w:rsidR="002A6CE2">
        <w:rPr>
          <w:rFonts w:ascii="Arial" w:hAnsi="Arial"/>
          <w:color w:val="000000"/>
        </w:rPr>
        <w:t xml:space="preserve"> eurų</w:t>
      </w:r>
      <w:r w:rsidR="008859B4" w:rsidRPr="008702EF">
        <w:rPr>
          <w:rFonts w:ascii="Arial" w:hAnsi="Arial"/>
          <w:color w:val="000000"/>
        </w:rPr>
        <w:t>)</w:t>
      </w:r>
      <w:r w:rsidR="002A6CE2" w:rsidRPr="008702EF">
        <w:rPr>
          <w:rFonts w:ascii="Arial" w:hAnsi="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18"/>
      <w:bookmarkEnd w:id="19"/>
    </w:p>
    <w:p w14:paraId="238BB2ED" w14:textId="703552A0"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0" w:name="_Ref122507110"/>
      <w:bookmarkStart w:id="21" w:name="_Ref439961051"/>
      <w:bookmarkStart w:id="22" w:name="_Ref446315613"/>
      <w:r w:rsidRPr="008702EF">
        <w:rPr>
          <w:rFonts w:ascii="Arial" w:hAnsi="Arial" w:cs="Arial"/>
          <w:color w:val="000000"/>
        </w:rPr>
        <w:t>dėl Bendrovei priklausančio turto, įtraukto į Nacionaliniam saugumui užtikrinti svarbių įrenginių ir turto sąrašą, numatytą LR nacionaliniam saugumui užtikrinti svarbių objektų apsaugos įstatyme, perleidimo, įkeitimo, teisinio statuso keitimo</w:t>
      </w:r>
      <w:r w:rsidR="002E4050">
        <w:rPr>
          <w:rFonts w:ascii="Arial" w:hAnsi="Arial" w:cs="Arial"/>
          <w:color w:val="000000"/>
        </w:rPr>
        <w:t xml:space="preserve"> ar </w:t>
      </w:r>
      <w:r w:rsidRPr="008702EF">
        <w:rPr>
          <w:rFonts w:ascii="Arial" w:hAnsi="Arial" w:cs="Arial"/>
          <w:color w:val="000000"/>
        </w:rPr>
        <w:t>disponavimo</w:t>
      </w:r>
      <w:r w:rsidR="002E4050" w:rsidRPr="002E4050">
        <w:rPr>
          <w:rFonts w:ascii="Arial" w:hAnsi="Arial" w:cs="Arial"/>
          <w:color w:val="000000"/>
        </w:rPr>
        <w:t xml:space="preserve"> </w:t>
      </w:r>
      <w:r w:rsidR="002E4050" w:rsidRPr="008702EF">
        <w:rPr>
          <w:rFonts w:ascii="Arial" w:hAnsi="Arial" w:cs="Arial"/>
          <w:color w:val="000000"/>
        </w:rPr>
        <w:t>apsunkinimo</w:t>
      </w:r>
      <w:r w:rsidRPr="008702EF">
        <w:rPr>
          <w:rFonts w:ascii="Arial" w:hAnsi="Arial"/>
          <w:color w:val="000000"/>
        </w:rPr>
        <w:t xml:space="preserve">, jei nurodytų įrenginių vertė yra didesnė </w:t>
      </w:r>
      <w:r w:rsidRPr="008702EF">
        <w:rPr>
          <w:rFonts w:ascii="Arial" w:hAnsi="Arial" w:cs="Arial"/>
          <w:color w:val="000000"/>
        </w:rPr>
        <w:t xml:space="preserve">kaip </w:t>
      </w:r>
      <w:r w:rsidR="002E4050">
        <w:rPr>
          <w:rFonts w:ascii="Arial" w:hAnsi="Arial" w:cs="Arial"/>
          <w:color w:val="000000"/>
          <w:lang w:val="en-US"/>
        </w:rPr>
        <w:t>1/20 Bendrov</w:t>
      </w:r>
      <w:r w:rsidR="002E4050">
        <w:rPr>
          <w:rFonts w:ascii="Arial" w:hAnsi="Arial" w:cs="Arial"/>
          <w:color w:val="000000"/>
        </w:rPr>
        <w:t>ės įstatinio kapitalo</w:t>
      </w:r>
      <w:r w:rsidR="008859B4" w:rsidRPr="008702EF">
        <w:rPr>
          <w:rFonts w:ascii="Arial" w:hAnsi="Arial" w:cs="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20"/>
      <w:bookmarkEnd w:id="21"/>
      <w:bookmarkEnd w:id="22"/>
    </w:p>
    <w:p w14:paraId="430A74C4" w14:textId="35978777"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3" w:name="_Ref123025112"/>
      <w:r w:rsidRPr="008702EF">
        <w:rPr>
          <w:rFonts w:ascii="Arial" w:hAnsi="Arial" w:cs="Arial"/>
        </w:rPr>
        <w:t xml:space="preserve">dėl tiesiogiai ar netiesiogiai valdomų įmonių, kurioms priklauso šio straipsnio </w:t>
      </w:r>
      <w:r w:rsidR="008702EF">
        <w:rPr>
          <w:rFonts w:ascii="Arial" w:hAnsi="Arial" w:cs="Arial"/>
        </w:rPr>
        <w:fldChar w:fldCharType="begin"/>
      </w:r>
      <w:r w:rsidR="008702EF">
        <w:rPr>
          <w:rFonts w:ascii="Arial" w:hAnsi="Arial" w:cs="Arial"/>
        </w:rPr>
        <w:instrText xml:space="preserve"> REF _Ref122507110 \n \h </w:instrText>
      </w:r>
      <w:r w:rsidR="008702EF">
        <w:rPr>
          <w:rFonts w:ascii="Arial" w:hAnsi="Arial" w:cs="Arial"/>
        </w:rPr>
      </w:r>
      <w:r w:rsidR="008702EF">
        <w:rPr>
          <w:rFonts w:ascii="Arial" w:hAnsi="Arial" w:cs="Arial"/>
        </w:rPr>
        <w:fldChar w:fldCharType="separate"/>
      </w:r>
      <w:r w:rsidR="000F58C8">
        <w:rPr>
          <w:rFonts w:ascii="Arial" w:hAnsi="Arial" w:cs="Arial"/>
        </w:rPr>
        <w:t>(viii)</w:t>
      </w:r>
      <w:r w:rsidR="008702EF">
        <w:rPr>
          <w:rFonts w:ascii="Arial" w:hAnsi="Arial" w:cs="Arial"/>
        </w:rPr>
        <w:fldChar w:fldCharType="end"/>
      </w:r>
      <w:r w:rsidRPr="008702EF">
        <w:rPr>
          <w:rFonts w:ascii="Arial" w:hAnsi="Arial" w:cs="Arial"/>
        </w:rPr>
        <w:t xml:space="preserve"> </w:t>
      </w:r>
      <w:bookmarkStart w:id="24" w:name="_Hlk508269721"/>
      <w:r w:rsidRPr="008702EF">
        <w:rPr>
          <w:rFonts w:ascii="Arial" w:hAnsi="Arial" w:cs="Arial"/>
        </w:rPr>
        <w:t>punkte nurodyti įrenginiai ar kurios juos vysto</w:t>
      </w:r>
      <w:bookmarkEnd w:id="24"/>
      <w:r w:rsidRPr="008702EF">
        <w:rPr>
          <w:rFonts w:ascii="Arial" w:hAnsi="Arial" w:cs="Arial"/>
        </w:rPr>
        <w:t xml:space="preserve">, valdo, naudoja ar jais disponuoja bet kokiais pagrindais, akcijų ar jų suteikiamų teisių perleidimo, kitokio disponavimo apsunkinimo, tokių įmonių įstatinio kapitalo didinimo, mažinimo ar kitokių veiksmų, galinčių pakeisti šių įmonių įstatinio kapitalo struktūrą (pvz., konvertuojamųjų obligacijų išleidimo) bei sprendimų dėl šiame punkte nurodytų įmonių </w:t>
      </w:r>
      <w:r w:rsidRPr="008702EF">
        <w:rPr>
          <w:rFonts w:ascii="Arial" w:hAnsi="Arial" w:cs="Arial"/>
        </w:rPr>
        <w:lastRenderedPageBreak/>
        <w:t>reorganizavimo, atskyrimo, restruktūrizavimo, likvidavimo, pertvarkymo ar kitokių veiksmų, keičiančių šiame punkte nurodytų įmonių teisinį statusą</w:t>
      </w:r>
      <w:r w:rsidR="008702EF">
        <w:rPr>
          <w:rFonts w:ascii="Arial" w:hAnsi="Arial" w:cs="Arial"/>
        </w:rPr>
        <w:t xml:space="preserve"> (</w:t>
      </w:r>
      <w:r w:rsidR="008702EF" w:rsidRPr="008702EF">
        <w:rPr>
          <w:rFonts w:ascii="Arial" w:hAnsi="Arial"/>
          <w:color w:val="000000"/>
        </w:rPr>
        <w:t>reikalingas Susirinkimo pritarimas</w:t>
      </w:r>
      <w:r w:rsidR="008702EF">
        <w:rPr>
          <w:rFonts w:ascii="Arial" w:hAnsi="Arial"/>
          <w:color w:val="000000"/>
        </w:rPr>
        <w:t>)</w:t>
      </w:r>
      <w:r w:rsidRPr="008702EF">
        <w:rPr>
          <w:rFonts w:ascii="Arial" w:hAnsi="Arial" w:cs="Arial"/>
        </w:rPr>
        <w:t>;</w:t>
      </w:r>
      <w:bookmarkEnd w:id="23"/>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dalyvavimo jungtinėje veikloje su kitais subjektais, jei Bendrovė dalyvaudama jungtinėje veikloje prisiima finansinius įsipareigojimus;</w:t>
      </w:r>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naujo</w:t>
      </w:r>
      <w:r w:rsidR="0028121D" w:rsidRPr="008702EF">
        <w:rPr>
          <w:rFonts w:ascii="Arial" w:hAnsi="Arial"/>
          <w:color w:val="000000"/>
        </w:rPr>
        <w:t xml:space="preserve"> pobūdžio</w:t>
      </w:r>
      <w:r w:rsidRPr="008702EF">
        <w:rPr>
          <w:rFonts w:ascii="Arial" w:hAnsi="Arial"/>
          <w:color w:val="000000"/>
        </w:rPr>
        <w:t xml:space="preserve"> veiklos pradėjimo ar konkrečios vykdomos veiklos nutraukimo</w:t>
      </w:r>
      <w:r w:rsidR="0028121D" w:rsidRPr="008702EF">
        <w:rPr>
          <w:rFonts w:ascii="Arial" w:hAnsi="Arial"/>
          <w:color w:val="000000"/>
        </w:rPr>
        <w:t>, jeigu lėšos tokios veiklos vykdymui nėra numatytos patvirtintame Bendrovės biudžete arba sprendimas nutraukti konkrečią vykdomą veiklą yra daromas ne dėl privalomųjų teisės aktų reikalavimų, teismo ar arbitražo privalomo sprendimo vykdymo</w:t>
      </w:r>
      <w:r w:rsidRPr="008702EF">
        <w:rPr>
          <w:rFonts w:ascii="Arial" w:hAnsi="Arial"/>
          <w:color w:val="000000"/>
        </w:rPr>
        <w:t>;</w:t>
      </w:r>
    </w:p>
    <w:p w14:paraId="79E8B025" w14:textId="597BD69C"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t kokių Bendrovės turimų akcijų (dalių, pajų) ar jų suteikiamų teisių ar kitokių juridinio asmens dalyvio teisių perleidimo ar įkeitimo;</w:t>
      </w:r>
    </w:p>
    <w:p w14:paraId="4C07C1A0" w14:textId="4BB9E65C"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ei priklausančios įmonės kaip turtinio komplekso ar esminės jos dalies perleidimo ar hipotekos;</w:t>
      </w:r>
    </w:p>
    <w:p w14:paraId="35C73B61" w14:textId="5810BA01" w:rsidR="00903D5F" w:rsidRPr="008702EF"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tapimo kitų juridinių asmenų steigėja, dalyve, o taip pat sprendimus dėl Bendrovės turimų akcijų (pajų, dalių) skaičiaus didinimo bei mažinimo ar kitokio šių akcijų (pajų, dalių) suteikiamų teisių pasikeitimo, akcijų pasirašymo sutarčių </w:t>
      </w:r>
      <w:r w:rsidR="002A6CE2" w:rsidRPr="008702EF">
        <w:rPr>
          <w:rFonts w:ascii="Arial" w:hAnsi="Arial"/>
          <w:color w:val="000000"/>
        </w:rPr>
        <w:t>pagrindin</w:t>
      </w:r>
      <w:r w:rsidR="002A6CE2">
        <w:rPr>
          <w:rFonts w:ascii="Arial" w:hAnsi="Arial"/>
          <w:color w:val="000000"/>
        </w:rPr>
        <w:t>ių</w:t>
      </w:r>
      <w:r w:rsidR="002A6CE2" w:rsidRPr="008702EF">
        <w:rPr>
          <w:rFonts w:ascii="Arial" w:hAnsi="Arial"/>
          <w:color w:val="000000"/>
        </w:rPr>
        <w:t xml:space="preserve"> sąlyg</w:t>
      </w:r>
      <w:r w:rsidR="002A6CE2">
        <w:rPr>
          <w:rFonts w:ascii="Arial" w:hAnsi="Arial"/>
          <w:color w:val="000000"/>
        </w:rPr>
        <w:t xml:space="preserve">ų </w:t>
      </w:r>
      <w:r w:rsidR="002A6CE2" w:rsidRPr="008702EF">
        <w:rPr>
          <w:rFonts w:ascii="Arial" w:hAnsi="Arial"/>
          <w:color w:val="000000"/>
        </w:rPr>
        <w:t>tvirtin</w:t>
      </w:r>
      <w:r w:rsidR="002A6CE2">
        <w:rPr>
          <w:rFonts w:ascii="Arial" w:hAnsi="Arial"/>
          <w:color w:val="000000"/>
        </w:rPr>
        <w:t>imo</w:t>
      </w:r>
      <w:r w:rsidRPr="008702EF">
        <w:rPr>
          <w:rFonts w:ascii="Arial" w:hAnsi="Arial"/>
          <w:color w:val="000000"/>
        </w:rPr>
        <w:t>;</w:t>
      </w:r>
    </w:p>
    <w:p w14:paraId="16E611B1" w14:textId="11D3754A" w:rsidR="008D4662" w:rsidRPr="008702EF"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5" w:name="_Ref122514915"/>
      <w:r w:rsidRPr="008702EF">
        <w:rPr>
          <w:rFonts w:ascii="Arial" w:hAnsi="Arial" w:cs="Arial"/>
          <w:color w:val="000000"/>
        </w:rPr>
        <w:t xml:space="preserve">pritarti </w:t>
      </w:r>
      <w:r w:rsidR="001A65D0" w:rsidRPr="008702EF">
        <w:rPr>
          <w:rFonts w:ascii="Arial" w:hAnsi="Arial" w:cs="Arial"/>
          <w:color w:val="000000"/>
        </w:rPr>
        <w:t>arba nepritarti sandoriams</w:t>
      </w:r>
      <w:r w:rsidRPr="008702EF">
        <w:rPr>
          <w:rFonts w:ascii="Arial" w:hAnsi="Arial" w:cs="Arial"/>
        </w:rPr>
        <w:t xml:space="preserve"> su susijusia šalimi sudarymo, </w:t>
      </w:r>
      <w:r w:rsidR="001A65D0" w:rsidRPr="008702EF">
        <w:rPr>
          <w:rFonts w:ascii="Arial" w:hAnsi="Arial" w:cs="Arial"/>
        </w:rPr>
        <w:t xml:space="preserve">kaip nustatyta Įstatų </w:t>
      </w:r>
      <w:r w:rsidR="008A2A54" w:rsidRPr="008702EF">
        <w:rPr>
          <w:rFonts w:ascii="Arial" w:hAnsi="Arial" w:cs="Arial"/>
        </w:rPr>
        <w:fldChar w:fldCharType="begin"/>
      </w:r>
      <w:r w:rsidR="008A2A54" w:rsidRPr="008702EF">
        <w:rPr>
          <w:rFonts w:ascii="Arial" w:hAnsi="Arial" w:cs="Arial"/>
        </w:rPr>
        <w:instrText xml:space="preserve"> REF _Ref122513159 \n \h </w:instrText>
      </w:r>
      <w:r w:rsidR="008A2A54" w:rsidRPr="008702EF">
        <w:rPr>
          <w:rFonts w:ascii="Arial" w:hAnsi="Arial" w:cs="Arial"/>
        </w:rPr>
      </w:r>
      <w:r w:rsidR="008A2A54" w:rsidRPr="008702EF">
        <w:rPr>
          <w:rFonts w:ascii="Arial" w:hAnsi="Arial" w:cs="Arial"/>
        </w:rPr>
        <w:fldChar w:fldCharType="separate"/>
      </w:r>
      <w:r w:rsidR="000F58C8">
        <w:rPr>
          <w:rFonts w:ascii="Arial" w:hAnsi="Arial" w:cs="Arial"/>
        </w:rPr>
        <w:t>41</w:t>
      </w:r>
      <w:r w:rsidR="008A2A54" w:rsidRPr="008702EF">
        <w:rPr>
          <w:rFonts w:ascii="Arial" w:hAnsi="Arial" w:cs="Arial"/>
        </w:rPr>
        <w:fldChar w:fldCharType="end"/>
      </w:r>
      <w:r w:rsidR="001A65D0" w:rsidRPr="008702EF">
        <w:rPr>
          <w:rFonts w:ascii="Arial" w:hAnsi="Arial" w:cs="Arial"/>
        </w:rPr>
        <w:t xml:space="preserve"> </w:t>
      </w:r>
      <w:r w:rsidR="00AD296B" w:rsidRPr="008702EF">
        <w:rPr>
          <w:rFonts w:ascii="Arial" w:hAnsi="Arial" w:cs="Arial"/>
        </w:rPr>
        <w:t>straipsn</w:t>
      </w:r>
      <w:r w:rsidR="008702EF">
        <w:rPr>
          <w:rFonts w:ascii="Arial" w:hAnsi="Arial" w:cs="Arial"/>
        </w:rPr>
        <w:t xml:space="preserve">io </w:t>
      </w:r>
      <w:r w:rsidR="008702EF">
        <w:rPr>
          <w:rFonts w:ascii="Arial" w:hAnsi="Arial" w:cs="Arial"/>
        </w:rPr>
        <w:fldChar w:fldCharType="begin"/>
      </w:r>
      <w:r w:rsidR="008702EF">
        <w:rPr>
          <w:rFonts w:ascii="Arial" w:hAnsi="Arial" w:cs="Arial"/>
        </w:rPr>
        <w:instrText xml:space="preserve"> REF _Ref122513171 \n \h </w:instrText>
      </w:r>
      <w:r w:rsidR="008702EF">
        <w:rPr>
          <w:rFonts w:ascii="Arial" w:hAnsi="Arial" w:cs="Arial"/>
        </w:rPr>
      </w:r>
      <w:r w:rsidR="008702EF">
        <w:rPr>
          <w:rFonts w:ascii="Arial" w:hAnsi="Arial" w:cs="Arial"/>
        </w:rPr>
        <w:fldChar w:fldCharType="separate"/>
      </w:r>
      <w:r w:rsidR="000F58C8">
        <w:rPr>
          <w:rFonts w:ascii="Arial" w:hAnsi="Arial" w:cs="Arial"/>
        </w:rPr>
        <w:t>(i)</w:t>
      </w:r>
      <w:r w:rsidR="008702EF">
        <w:rPr>
          <w:rFonts w:ascii="Arial" w:hAnsi="Arial" w:cs="Arial"/>
        </w:rPr>
        <w:fldChar w:fldCharType="end"/>
      </w:r>
      <w:r w:rsidR="008702EF">
        <w:rPr>
          <w:rFonts w:ascii="Arial" w:hAnsi="Arial" w:cs="Arial"/>
        </w:rPr>
        <w:t xml:space="preserve"> punkte</w:t>
      </w:r>
      <w:r w:rsidR="00227147" w:rsidRPr="008702EF">
        <w:rPr>
          <w:rFonts w:ascii="Arial" w:hAnsi="Arial" w:cs="Arial"/>
        </w:rPr>
        <w:t>;</w:t>
      </w:r>
      <w:bookmarkEnd w:id="25"/>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702EF">
        <w:rPr>
          <w:rFonts w:ascii="Arial" w:hAnsi="Arial"/>
          <w:color w:val="000000"/>
        </w:rPr>
        <w:t xml:space="preserve">dėl </w:t>
      </w:r>
      <w:r w:rsidR="00646314" w:rsidRPr="00646314">
        <w:rPr>
          <w:rFonts w:ascii="Arial" w:hAnsi="Arial"/>
          <w:color w:val="000000"/>
        </w:rPr>
        <w:t>Bendrovės tapimo juridinių asmenų – asociacijų, visuomeninių organizacijų, susivienijimų, konfederacijų, sąjungų, draugijų ar kitų ne pelno siekiančių organizacijų, kurių tikslas – koordinuoti šio juridinio asmens narių veiklą, tenkinti, atstovauti ir ginti jų interesus ar siekti kitų bendrų tikslų, steigėja, dalyve</w:t>
      </w:r>
      <w:r>
        <w:rPr>
          <w:rFonts w:ascii="Arial" w:hAnsi="Arial"/>
          <w:color w:val="000000"/>
        </w:rPr>
        <w:t>;</w:t>
      </w:r>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dėl</w:t>
      </w:r>
      <w:r w:rsidRPr="008702EF">
        <w:rPr>
          <w:rFonts w:ascii="Arial" w:hAnsi="Arial"/>
          <w:color w:val="000000"/>
        </w:rPr>
        <w:t xml:space="preserve"> obligacij</w:t>
      </w:r>
      <w:r>
        <w:rPr>
          <w:rFonts w:ascii="Arial" w:hAnsi="Arial"/>
          <w:color w:val="000000"/>
        </w:rPr>
        <w:t>ų</w:t>
      </w:r>
      <w:r w:rsidRPr="008702EF">
        <w:rPr>
          <w:rFonts w:ascii="Arial" w:hAnsi="Arial"/>
          <w:color w:val="000000"/>
        </w:rPr>
        <w:t xml:space="preserve"> </w:t>
      </w:r>
      <w:r w:rsidR="008A2A54" w:rsidRPr="008702EF">
        <w:rPr>
          <w:rFonts w:ascii="Arial" w:hAnsi="Arial"/>
          <w:color w:val="000000"/>
        </w:rPr>
        <w:t>(išskyrus konvertuojamąsias obligacijas)</w:t>
      </w:r>
      <w:r>
        <w:rPr>
          <w:rFonts w:ascii="Arial" w:hAnsi="Arial"/>
          <w:color w:val="000000"/>
        </w:rPr>
        <w:t xml:space="preserve"> išleidimo</w:t>
      </w:r>
      <w:r w:rsidR="008A2A54" w:rsidRPr="008702EF">
        <w:rPr>
          <w:rFonts w:ascii="Arial" w:hAnsi="Arial"/>
          <w:color w:val="000000"/>
        </w:rPr>
        <w:t xml:space="preserve">; </w:t>
      </w:r>
    </w:p>
    <w:p w14:paraId="18ECC0CA" w14:textId="14194261"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6" w:name="_Hlk122436398"/>
      <w:bookmarkStart w:id="27" w:name="_Ref430336181"/>
      <w:r w:rsidRPr="008702EF">
        <w:rPr>
          <w:rFonts w:ascii="Arial" w:hAnsi="Arial" w:cs="Arial"/>
        </w:rPr>
        <w:t>dėl pritarimo Bendrovės parengtam 10 (dešimties) metų gamtinių dujų perdavimo tinklo plėtros planui ir siūlymo jį teikti Valstybinei energetikos reguliavimo tarybai (toliau – VERT)</w:t>
      </w:r>
      <w:r w:rsidR="00E07C80" w:rsidRPr="008702EF">
        <w:rPr>
          <w:rFonts w:ascii="Arial" w:hAnsi="Arial" w:cs="Arial"/>
        </w:rPr>
        <w:t>;</w:t>
      </w:r>
    </w:p>
    <w:bookmarkEnd w:id="26"/>
    <w:p w14:paraId="7BFD685B" w14:textId="4F3EAF5F"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nustatytoms dujų perdavimo ir kitų valstybės reguliuojamų paslaugų kainoms bei jų teikimo tvirtinti VERT (kai to reikalauja galiojantys teisės aktai)</w:t>
      </w:r>
      <w:r w:rsidR="003237C2" w:rsidRPr="008702EF">
        <w:rPr>
          <w:rFonts w:ascii="Arial" w:hAnsi="Arial" w:cs="Arial"/>
        </w:rPr>
        <w:t>;</w:t>
      </w:r>
      <w:r w:rsidR="00C60DD1" w:rsidRPr="008702EF">
        <w:rPr>
          <w:rFonts w:ascii="Arial" w:hAnsi="Arial" w:cs="Arial"/>
        </w:rPr>
        <w:t xml:space="preserve"> </w:t>
      </w:r>
    </w:p>
    <w:p w14:paraId="1947FD7C" w14:textId="36A4AE99"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parengtoms Naudojimosi gamtinių dujų perdavimo sistema taisyklėms ir Gamtinių dujų perdavimo sistemos balansavimo taisyklėms bei siūlymo teikti jas derinti VERT</w:t>
      </w:r>
      <w:r w:rsidR="0058285D" w:rsidRPr="008702EF">
        <w:rPr>
          <w:rFonts w:ascii="Arial" w:hAnsi="Arial" w:cs="Arial"/>
        </w:rPr>
        <w:t>;</w:t>
      </w:r>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8" w:name="_Ref431135155"/>
      <w:bookmarkEnd w:id="27"/>
      <w:r w:rsidRPr="008702EF">
        <w:rPr>
          <w:rFonts w:ascii="Arial" w:hAnsi="Arial" w:cs="Arial"/>
        </w:rPr>
        <w:t>sudaryti dujų transportavimo tarp trečiųjų šalių, kurios nėra Europos Sąjungos valstybės narės, sutartis, išskyrus jeigu tokios paslaugos yra teikiamos pagal standartines sąlygas (gamtinių dujų perdavimo paslaugos sutartis, gamtinių dujų balansavimo sutartis, pajėgumų užsakymus ir kitus reguliuojamos veiklos sandorius), kurioms yra pritarusi (suderinusi) kompetentinga įgaliotoji institucija;</w:t>
      </w:r>
    </w:p>
    <w:p w14:paraId="44C49D9C" w14:textId="7EE50CF6" w:rsidR="00A1619F"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29" w:name="_Ref122511489"/>
      <w:r w:rsidRPr="008702EF">
        <w:rPr>
          <w:rFonts w:ascii="Arial" w:hAnsi="Arial"/>
          <w:color w:val="000000"/>
        </w:rPr>
        <w:t>dėl</w:t>
      </w:r>
      <w:r w:rsidR="001A65D0" w:rsidRPr="008702EF">
        <w:rPr>
          <w:rFonts w:ascii="Arial" w:hAnsi="Arial"/>
          <w:color w:val="000000"/>
        </w:rPr>
        <w:t xml:space="preserve"> Patronuojančios bendrovės valdybos patvirtintų</w:t>
      </w:r>
      <w:r w:rsidRPr="008702EF">
        <w:rPr>
          <w:rFonts w:ascii="Arial" w:hAnsi="Arial"/>
          <w:color w:val="000000"/>
        </w:rPr>
        <w:t xml:space="preserve"> </w:t>
      </w:r>
      <w:r w:rsidR="001A65D0" w:rsidRPr="008702EF">
        <w:rPr>
          <w:rFonts w:ascii="Arial" w:hAnsi="Arial"/>
          <w:color w:val="000000"/>
        </w:rPr>
        <w:t>Įmonių grupės mastu taikomų Įmonių grupės lygio dokumentų</w:t>
      </w:r>
      <w:r w:rsidR="00B9743D" w:rsidRPr="008702EF">
        <w:rPr>
          <w:rFonts w:ascii="Arial" w:hAnsi="Arial"/>
          <w:color w:val="000000"/>
        </w:rPr>
        <w:t xml:space="preserve"> </w:t>
      </w:r>
      <w:r w:rsidRPr="008702EF">
        <w:rPr>
          <w:rFonts w:ascii="Arial" w:hAnsi="Arial"/>
          <w:color w:val="000000"/>
        </w:rPr>
        <w:t>netaikymo Bendrovei arba taikymo su išimtimis</w:t>
      </w:r>
      <w:bookmarkEnd w:id="29"/>
      <w:r w:rsidR="00A1619F" w:rsidRPr="008702EF">
        <w:rPr>
          <w:rFonts w:ascii="Arial" w:hAnsi="Arial"/>
        </w:rPr>
        <w:t xml:space="preserve">.  </w:t>
      </w:r>
    </w:p>
    <w:p w14:paraId="7590EC4B" w14:textId="14E84EF5" w:rsidR="002C3295" w:rsidRPr="008702EF" w:rsidRDefault="002C3295" w:rsidP="00C56B87">
      <w:pPr>
        <w:numPr>
          <w:ilvl w:val="1"/>
          <w:numId w:val="4"/>
        </w:numPr>
        <w:spacing w:after="120" w:line="240" w:lineRule="exact"/>
        <w:ind w:left="567" w:hanging="567"/>
        <w:jc w:val="both"/>
        <w:rPr>
          <w:rFonts w:ascii="Arial" w:hAnsi="Arial"/>
        </w:rPr>
      </w:pPr>
      <w:bookmarkStart w:id="30" w:name="_Ref446279890"/>
      <w:bookmarkStart w:id="31" w:name="_Ref508477239"/>
      <w:bookmarkEnd w:id="28"/>
      <w:r w:rsidRPr="008702EF">
        <w:rPr>
          <w:rFonts w:ascii="Arial" w:hAnsi="Arial"/>
        </w:rPr>
        <w:t>Valdyba, priimdama</w:t>
      </w:r>
      <w:r w:rsidR="00C65EC8" w:rsidRPr="008702EF">
        <w:rPr>
          <w:rFonts w:ascii="Arial" w:hAnsi="Arial"/>
        </w:rPr>
        <w:t xml:space="preserve"> </w:t>
      </w:r>
      <w:r w:rsidR="008A2A54" w:rsidRPr="008702EF">
        <w:rPr>
          <w:rFonts w:ascii="Arial" w:hAnsi="Arial"/>
        </w:rPr>
        <w:t xml:space="preserve">Įstatų </w:t>
      </w:r>
      <w:r w:rsidR="001B5B93" w:rsidRPr="008702EF">
        <w:rPr>
          <w:rFonts w:ascii="Arial" w:hAnsi="Arial"/>
        </w:rPr>
        <w:fldChar w:fldCharType="begin"/>
      </w:r>
      <w:r w:rsidR="001B5B93" w:rsidRPr="008702EF">
        <w:rPr>
          <w:rFonts w:ascii="Arial" w:hAnsi="Arial"/>
        </w:rPr>
        <w:instrText xml:space="preserve"> REF _Ref440025147 \n \h </w:instrText>
      </w:r>
      <w:r w:rsidR="001B5B93" w:rsidRPr="008702EF">
        <w:rPr>
          <w:rFonts w:ascii="Arial" w:hAnsi="Arial"/>
        </w:rPr>
      </w:r>
      <w:r w:rsidR="001B5B93" w:rsidRPr="008702EF">
        <w:rPr>
          <w:rFonts w:ascii="Arial" w:hAnsi="Arial"/>
        </w:rPr>
        <w:fldChar w:fldCharType="separate"/>
      </w:r>
      <w:r w:rsidR="000F58C8">
        <w:rPr>
          <w:rFonts w:ascii="Arial" w:hAnsi="Arial"/>
        </w:rPr>
        <w:t>36</w:t>
      </w:r>
      <w:r w:rsidR="001B5B93" w:rsidRPr="008702EF">
        <w:rPr>
          <w:rFonts w:ascii="Arial" w:hAnsi="Arial"/>
        </w:rPr>
        <w:fldChar w:fldCharType="end"/>
      </w:r>
      <w:r w:rsidR="005664EF" w:rsidRPr="008702EF">
        <w:rPr>
          <w:rFonts w:ascii="Arial" w:hAnsi="Arial"/>
        </w:rPr>
        <w:t xml:space="preserve"> </w:t>
      </w:r>
      <w:r w:rsidR="00647514" w:rsidRPr="008702EF">
        <w:rPr>
          <w:rFonts w:ascii="Arial" w:hAnsi="Arial"/>
        </w:rPr>
        <w:t xml:space="preserve">straipsnio </w:t>
      </w:r>
      <w:r w:rsidR="00AE028D">
        <w:rPr>
          <w:rFonts w:ascii="Arial" w:hAnsi="Arial"/>
        </w:rPr>
        <w:fldChar w:fldCharType="begin"/>
      </w:r>
      <w:r w:rsidR="00AE028D">
        <w:rPr>
          <w:rFonts w:ascii="Arial" w:hAnsi="Arial"/>
        </w:rPr>
        <w:instrText xml:space="preserve"> REF _Ref122513547 \n \h </w:instrText>
      </w:r>
      <w:r w:rsidR="00AE028D">
        <w:rPr>
          <w:rFonts w:ascii="Arial" w:hAnsi="Arial"/>
        </w:rPr>
      </w:r>
      <w:r w:rsidR="00AE028D">
        <w:rPr>
          <w:rFonts w:ascii="Arial" w:hAnsi="Arial"/>
        </w:rPr>
        <w:fldChar w:fldCharType="separate"/>
      </w:r>
      <w:r w:rsidR="000F58C8">
        <w:rPr>
          <w:rFonts w:ascii="Arial" w:hAnsi="Arial"/>
        </w:rPr>
        <w:t>(i)</w:t>
      </w:r>
      <w:r w:rsidR="00AE028D">
        <w:rPr>
          <w:rFonts w:ascii="Arial" w:hAnsi="Arial"/>
        </w:rPr>
        <w:fldChar w:fldCharType="end"/>
      </w:r>
      <w:r w:rsidR="00AE028D">
        <w:rPr>
          <w:rFonts w:ascii="Arial" w:hAnsi="Arial"/>
        </w:rPr>
        <w:t xml:space="preserve"> </w:t>
      </w:r>
      <w:r w:rsidR="00647514" w:rsidRPr="008702EF">
        <w:rPr>
          <w:rFonts w:ascii="Arial" w:hAnsi="Arial"/>
        </w:rPr>
        <w:t>–</w:t>
      </w:r>
      <w:r w:rsidR="008702EF">
        <w:rPr>
          <w:rFonts w:ascii="Arial" w:hAnsi="Arial"/>
        </w:rPr>
        <w:t xml:space="preserve"> </w:t>
      </w:r>
      <w:r w:rsidR="008702EF">
        <w:rPr>
          <w:rFonts w:ascii="Arial" w:hAnsi="Arial"/>
        </w:rPr>
        <w:fldChar w:fldCharType="begin"/>
      </w:r>
      <w:r w:rsidR="008702EF">
        <w:rPr>
          <w:rFonts w:ascii="Arial" w:hAnsi="Arial"/>
        </w:rPr>
        <w:instrText xml:space="preserve"> REF _Ref122514915 \n \h </w:instrText>
      </w:r>
      <w:r w:rsidR="008702EF">
        <w:rPr>
          <w:rFonts w:ascii="Arial" w:hAnsi="Arial"/>
        </w:rPr>
      </w:r>
      <w:r w:rsidR="008702EF">
        <w:rPr>
          <w:rFonts w:ascii="Arial" w:hAnsi="Arial"/>
        </w:rPr>
        <w:fldChar w:fldCharType="separate"/>
      </w:r>
      <w:r w:rsidR="000F58C8">
        <w:rPr>
          <w:rFonts w:ascii="Arial" w:hAnsi="Arial"/>
        </w:rPr>
        <w:t>(xv)</w:t>
      </w:r>
      <w:r w:rsidR="008702EF">
        <w:rPr>
          <w:rFonts w:ascii="Arial" w:hAnsi="Arial"/>
        </w:rPr>
        <w:fldChar w:fldCharType="end"/>
      </w:r>
      <w:r w:rsidR="008702EF">
        <w:rPr>
          <w:rFonts w:ascii="Arial" w:hAnsi="Arial"/>
        </w:rPr>
        <w:t xml:space="preserve"> </w:t>
      </w:r>
      <w:r w:rsidR="00647514" w:rsidRPr="008702EF">
        <w:rPr>
          <w:rFonts w:ascii="Arial" w:hAnsi="Arial"/>
        </w:rPr>
        <w:t>punktuose</w:t>
      </w:r>
      <w:r w:rsidR="0028121D" w:rsidRPr="008702EF">
        <w:rPr>
          <w:rFonts w:ascii="Arial" w:hAnsi="Arial"/>
        </w:rPr>
        <w:t xml:space="preserve"> </w:t>
      </w:r>
      <w:r w:rsidR="0064727E" w:rsidRPr="008702EF">
        <w:rPr>
          <w:rFonts w:ascii="Arial" w:hAnsi="Arial"/>
        </w:rPr>
        <w:t>nurodytus sprendimus dėl sandorių sudarymo, tvirtina esmines šių sandorių sąlygas</w:t>
      </w:r>
      <w:r w:rsidR="00ED5287" w:rsidRPr="008702EF">
        <w:rPr>
          <w:rFonts w:ascii="Arial" w:hAnsi="Arial"/>
        </w:rPr>
        <w:t xml:space="preserve"> bei įgalioj</w:t>
      </w:r>
      <w:r w:rsidR="006C6165" w:rsidRPr="008702EF">
        <w:rPr>
          <w:rFonts w:ascii="Arial" w:hAnsi="Arial"/>
        </w:rPr>
        <w:t>a</w:t>
      </w:r>
      <w:r w:rsidR="00ED5287" w:rsidRPr="008702EF">
        <w:rPr>
          <w:rFonts w:ascii="Arial" w:hAnsi="Arial"/>
        </w:rPr>
        <w:t xml:space="preserve"> </w:t>
      </w:r>
      <w:r w:rsidR="00647514" w:rsidRPr="008702EF">
        <w:rPr>
          <w:rFonts w:ascii="Arial" w:hAnsi="Arial"/>
        </w:rPr>
        <w:t>Vadovą</w:t>
      </w:r>
      <w:r w:rsidR="006C6165" w:rsidRPr="008702EF">
        <w:rPr>
          <w:rFonts w:ascii="Arial" w:hAnsi="Arial"/>
        </w:rPr>
        <w:t xml:space="preserve"> </w:t>
      </w:r>
      <w:r w:rsidR="00ED5287" w:rsidRPr="008702EF">
        <w:rPr>
          <w:rFonts w:ascii="Arial" w:hAnsi="Arial"/>
        </w:rPr>
        <w:t xml:space="preserve">arba </w:t>
      </w:r>
      <w:r w:rsidR="006C6165" w:rsidRPr="008702EF">
        <w:rPr>
          <w:rFonts w:ascii="Arial" w:hAnsi="Arial"/>
        </w:rPr>
        <w:t xml:space="preserve">kitą jo įgaliotą asmenį suderinti kitas (neesmines) tokių sandorių sąlygas sudarant </w:t>
      </w:r>
      <w:r w:rsidR="00ED5287" w:rsidRPr="008702EF">
        <w:rPr>
          <w:rFonts w:ascii="Arial" w:hAnsi="Arial"/>
        </w:rPr>
        <w:t>atitinkamus sandorius ir kitus susitarimus ar dokumentus Bendrovės vardu.</w:t>
      </w:r>
      <w:bookmarkEnd w:id="30"/>
      <w:bookmarkEnd w:id="31"/>
      <w:r w:rsidR="002A6CE2">
        <w:rPr>
          <w:rFonts w:ascii="Arial" w:hAnsi="Arial"/>
        </w:rPr>
        <w:t xml:space="preserve"> </w:t>
      </w:r>
      <w:r w:rsidR="002A6CE2" w:rsidRPr="00565F86">
        <w:rPr>
          <w:rFonts w:ascii="Arial" w:hAnsi="Arial"/>
        </w:rPr>
        <w:t xml:space="preserve">Valdyba priima sprendimus dėl šiame straipsnyje nurodytų Valdybos patvirtintų sandorių esminių sąlygų keitimo ar </w:t>
      </w:r>
      <w:r w:rsidR="002E4050" w:rsidRPr="001F0421">
        <w:rPr>
          <w:rFonts w:ascii="Arial" w:hAnsi="Arial"/>
        </w:rPr>
        <w:t xml:space="preserve">šių </w:t>
      </w:r>
      <w:r w:rsidR="002A6CE2" w:rsidRPr="00565F86">
        <w:rPr>
          <w:rFonts w:ascii="Arial" w:hAnsi="Arial"/>
        </w:rPr>
        <w:t>sandorių nutraukimo.</w:t>
      </w:r>
    </w:p>
    <w:p w14:paraId="61F1FC9D" w14:textId="3FAFFFB2"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hAnsi="Arial"/>
        </w:rPr>
        <w:t xml:space="preserve">Valdyba, prieš priimdama </w:t>
      </w:r>
      <w:r w:rsidR="008A2A54" w:rsidRPr="008702EF">
        <w:rPr>
          <w:rFonts w:ascii="Arial" w:hAnsi="Arial"/>
        </w:rPr>
        <w:t>Įstatų</w:t>
      </w:r>
      <w:r w:rsidRPr="008702EF">
        <w:rPr>
          <w:rFonts w:ascii="Arial" w:hAnsi="Arial"/>
        </w:rPr>
        <w:t xml:space="preserve"> </w:t>
      </w:r>
      <w:r w:rsidR="008A2A54" w:rsidRPr="008702EF">
        <w:rPr>
          <w:rFonts w:ascii="Arial" w:hAnsi="Arial"/>
        </w:rPr>
        <w:fldChar w:fldCharType="begin"/>
      </w:r>
      <w:r w:rsidR="008A2A54" w:rsidRPr="008702EF">
        <w:rPr>
          <w:rFonts w:ascii="Arial" w:hAnsi="Arial"/>
        </w:rPr>
        <w:instrText xml:space="preserve"> REF _Ref430271446 \n \h </w:instrText>
      </w:r>
      <w:r w:rsidR="008A2A54" w:rsidRPr="008702EF">
        <w:rPr>
          <w:rFonts w:ascii="Arial" w:hAnsi="Arial"/>
        </w:rPr>
      </w:r>
      <w:r w:rsidR="008A2A54" w:rsidRPr="008702EF">
        <w:rPr>
          <w:rFonts w:ascii="Arial" w:hAnsi="Arial"/>
        </w:rPr>
        <w:fldChar w:fldCharType="separate"/>
      </w:r>
      <w:r w:rsidR="000F58C8">
        <w:rPr>
          <w:rFonts w:ascii="Arial" w:hAnsi="Arial"/>
        </w:rPr>
        <w:t>25</w:t>
      </w:r>
      <w:r w:rsidR="008A2A54" w:rsidRPr="008702EF">
        <w:rPr>
          <w:rFonts w:ascii="Arial" w:hAnsi="Arial"/>
        </w:rPr>
        <w:fldChar w:fldCharType="end"/>
      </w:r>
      <w:r w:rsidR="008A2A54" w:rsidRPr="008702EF">
        <w:rPr>
          <w:rFonts w:ascii="Arial" w:hAnsi="Arial"/>
        </w:rPr>
        <w:t xml:space="preserve"> straipsnio </w:t>
      </w:r>
      <w:r w:rsidR="008A2A54" w:rsidRPr="008702EF">
        <w:rPr>
          <w:rFonts w:ascii="Arial" w:hAnsi="Arial"/>
        </w:rPr>
        <w:fldChar w:fldCharType="begin"/>
      </w:r>
      <w:r w:rsidR="008A2A54" w:rsidRPr="008702EF">
        <w:rPr>
          <w:rFonts w:ascii="Arial" w:hAnsi="Arial"/>
        </w:rPr>
        <w:instrText xml:space="preserve"> REF _Ref122514031 \n \h </w:instrText>
      </w:r>
      <w:r w:rsidR="008A2A54" w:rsidRPr="008702EF">
        <w:rPr>
          <w:rFonts w:ascii="Arial" w:hAnsi="Arial"/>
        </w:rPr>
      </w:r>
      <w:r w:rsidR="008A2A54" w:rsidRPr="008702EF">
        <w:rPr>
          <w:rFonts w:ascii="Arial" w:hAnsi="Arial"/>
        </w:rPr>
        <w:fldChar w:fldCharType="separate"/>
      </w:r>
      <w:r w:rsidR="000F58C8">
        <w:rPr>
          <w:rFonts w:ascii="Arial" w:hAnsi="Arial"/>
        </w:rPr>
        <w:t>(iii)</w:t>
      </w:r>
      <w:r w:rsidR="008A2A54" w:rsidRPr="008702EF">
        <w:rPr>
          <w:rFonts w:ascii="Arial" w:hAnsi="Arial"/>
        </w:rPr>
        <w:fldChar w:fldCharType="end"/>
      </w:r>
      <w:r w:rsidR="008E4027" w:rsidRPr="008702EF">
        <w:rPr>
          <w:rFonts w:ascii="Arial" w:hAnsi="Arial"/>
        </w:rPr>
        <w:t xml:space="preserve"> punkt</w:t>
      </w:r>
      <w:r w:rsidR="008A2A54" w:rsidRPr="008702EF">
        <w:rPr>
          <w:rFonts w:ascii="Arial" w:hAnsi="Arial"/>
        </w:rPr>
        <w:t>e</w:t>
      </w:r>
      <w:r w:rsidRPr="008702EF">
        <w:rPr>
          <w:rFonts w:ascii="Arial" w:hAnsi="Arial"/>
        </w:rPr>
        <w:t xml:space="preserve"> nurodytus sprendimus, turi gauti Susirinkimo pritarimą arba atidėti tokio sprendimo įsigaliojimą iki to momento, kai bus gautas reikalingas Susirinkimo pritarimas. Susirinkimo pritarimas nepanaikina Valdybos atsakomybės už priimtus sprendimus.</w:t>
      </w:r>
    </w:p>
    <w:p w14:paraId="39FD1005" w14:textId="6B869C15"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2" w:name="_Ref446283675"/>
      <w:bookmarkStart w:id="33" w:name="_Ref430355175"/>
      <w:bookmarkStart w:id="34" w:name="_Ref430352808"/>
      <w:bookmarkStart w:id="35" w:name="_Ref118116618"/>
      <w:r w:rsidRPr="008702EF">
        <w:rPr>
          <w:rFonts w:ascii="Arial" w:hAnsi="Arial"/>
        </w:rPr>
        <w:t>Valdyba priima sprendimus</w:t>
      </w:r>
      <w:r w:rsidRPr="008702EF">
        <w:rPr>
          <w:rFonts w:ascii="Arial" w:hAnsi="Arial" w:cs="Arial"/>
        </w:rPr>
        <w:t xml:space="preserve">, susijusius su </w:t>
      </w:r>
      <w:r w:rsidRPr="008702EF">
        <w:rPr>
          <w:rFonts w:ascii="Arial" w:hAnsi="Arial"/>
        </w:rPr>
        <w:t>Bendrovės</w:t>
      </w:r>
      <w:r w:rsidR="002A6CE2">
        <w:rPr>
          <w:rFonts w:ascii="Arial" w:hAnsi="Arial"/>
        </w:rPr>
        <w:t>,</w:t>
      </w:r>
      <w:r w:rsidRPr="008702EF">
        <w:rPr>
          <w:rFonts w:ascii="Arial" w:hAnsi="Arial"/>
        </w:rPr>
        <w:t xml:space="preserve"> </w:t>
      </w:r>
      <w:r w:rsidRPr="008702EF">
        <w:rPr>
          <w:rFonts w:ascii="Arial" w:hAnsi="Arial" w:cs="Arial"/>
        </w:rPr>
        <w:t>kaip akcininkės</w:t>
      </w:r>
      <w:r w:rsidR="002A6CE2">
        <w:rPr>
          <w:rFonts w:ascii="Arial" w:hAnsi="Arial" w:cs="Arial"/>
        </w:rPr>
        <w:t>,</w:t>
      </w:r>
      <w:r w:rsidRPr="008702EF">
        <w:rPr>
          <w:rFonts w:ascii="Arial" w:hAnsi="Arial"/>
        </w:rPr>
        <w:t xml:space="preserve"> teisių </w:t>
      </w:r>
      <w:r w:rsidRPr="008702EF">
        <w:rPr>
          <w:rFonts w:ascii="Arial" w:hAnsi="Arial" w:cs="Arial"/>
        </w:rPr>
        <w:t>įgyvendinimu</w:t>
      </w:r>
      <w:r w:rsidR="00E11E06" w:rsidRPr="008702EF">
        <w:rPr>
          <w:rFonts w:ascii="Arial" w:hAnsi="Arial" w:cs="Arial"/>
        </w:rPr>
        <w:t xml:space="preserve"> </w:t>
      </w:r>
      <w:r w:rsidRPr="008702EF">
        <w:rPr>
          <w:rFonts w:ascii="Arial" w:hAnsi="Arial" w:cs="Arial"/>
        </w:rPr>
        <w:t xml:space="preserve">Dukterinių bendrovių ir Asocijuotų bendrovių </w:t>
      </w:r>
      <w:r w:rsidRPr="008702EF">
        <w:rPr>
          <w:rFonts w:ascii="Arial" w:hAnsi="Arial"/>
        </w:rPr>
        <w:t>visuotiniuose akcininkų susirinkimuose</w:t>
      </w:r>
      <w:bookmarkEnd w:id="32"/>
      <w:r w:rsidRPr="008702EF">
        <w:rPr>
          <w:rFonts w:ascii="Arial" w:hAnsi="Arial" w:cs="Arial"/>
        </w:rPr>
        <w:t xml:space="preserve">. </w:t>
      </w:r>
      <w:r w:rsidRPr="008702EF">
        <w:rPr>
          <w:rFonts w:ascii="Arial" w:hAnsi="Arial"/>
        </w:rPr>
        <w:t xml:space="preserve">Valdyba </w:t>
      </w:r>
      <w:bookmarkStart w:id="36" w:name="_Ref122508866"/>
      <w:bookmarkStart w:id="37" w:name="_Ref434850349"/>
      <w:bookmarkEnd w:id="33"/>
      <w:bookmarkEnd w:id="34"/>
      <w:r w:rsidRPr="008702EF">
        <w:rPr>
          <w:rFonts w:ascii="Arial" w:hAnsi="Arial" w:cs="Arial"/>
        </w:rPr>
        <w:t>savo sprendimu turi teisę deleguoti šią funkciją Vadovui, numatant, kad</w:t>
      </w:r>
      <w:r w:rsidRPr="008702EF">
        <w:rPr>
          <w:rFonts w:ascii="Arial" w:hAnsi="Arial"/>
        </w:rPr>
        <w:t xml:space="preserve"> sprendimus dėl </w:t>
      </w:r>
      <w:r w:rsidRPr="008702EF">
        <w:rPr>
          <w:rFonts w:ascii="Arial" w:hAnsi="Arial" w:cs="Arial"/>
        </w:rPr>
        <w:t>Bendrovės</w:t>
      </w:r>
      <w:r w:rsidR="002A6CE2">
        <w:rPr>
          <w:rFonts w:ascii="Arial" w:hAnsi="Arial" w:cs="Arial"/>
        </w:rPr>
        <w:t>,</w:t>
      </w:r>
      <w:r w:rsidRPr="008702EF">
        <w:rPr>
          <w:rFonts w:ascii="Arial" w:hAnsi="Arial" w:cs="Arial"/>
        </w:rPr>
        <w:t xml:space="preserve"> kaip akcininkės</w:t>
      </w:r>
      <w:r w:rsidR="002A6CE2">
        <w:rPr>
          <w:rFonts w:ascii="Arial" w:hAnsi="Arial" w:cs="Arial"/>
        </w:rPr>
        <w:t>,</w:t>
      </w:r>
      <w:r w:rsidRPr="008702EF">
        <w:rPr>
          <w:rFonts w:ascii="Arial" w:hAnsi="Arial" w:cs="Arial"/>
        </w:rPr>
        <w:t xml:space="preserve"> teisių</w:t>
      </w:r>
      <w:r w:rsidRPr="008702EF">
        <w:rPr>
          <w:rFonts w:ascii="Arial" w:hAnsi="Arial"/>
        </w:rPr>
        <w:t xml:space="preserve"> įgyvendinimo </w:t>
      </w:r>
      <w:bookmarkStart w:id="38" w:name="_Hlk508911946"/>
      <w:r w:rsidRPr="008702EF">
        <w:rPr>
          <w:rFonts w:ascii="Arial" w:hAnsi="Arial" w:cs="Arial"/>
        </w:rPr>
        <w:t>konkrečiose</w:t>
      </w:r>
      <w:r w:rsidR="00E11E06" w:rsidRPr="008702EF">
        <w:rPr>
          <w:rFonts w:ascii="Arial" w:hAnsi="Arial" w:cs="Arial"/>
        </w:rPr>
        <w:t xml:space="preserve"> </w:t>
      </w:r>
      <w:r w:rsidRPr="008702EF">
        <w:rPr>
          <w:rFonts w:ascii="Arial" w:hAnsi="Arial" w:cs="Arial"/>
        </w:rPr>
        <w:t>Dukterinėse bendrovės</w:t>
      </w:r>
      <w:r w:rsidR="00D211CF" w:rsidRPr="008702EF">
        <w:rPr>
          <w:rFonts w:ascii="Arial" w:hAnsi="Arial" w:cs="Arial"/>
        </w:rPr>
        <w:t>e</w:t>
      </w:r>
      <w:r w:rsidRPr="008702EF">
        <w:rPr>
          <w:rFonts w:ascii="Arial" w:hAnsi="Arial" w:cs="Arial"/>
        </w:rPr>
        <w:t xml:space="preserve"> ar </w:t>
      </w:r>
      <w:r w:rsidRPr="008702EF">
        <w:rPr>
          <w:rFonts w:ascii="Arial" w:hAnsi="Arial"/>
        </w:rPr>
        <w:t xml:space="preserve">Asocijuotose </w:t>
      </w:r>
      <w:bookmarkEnd w:id="38"/>
      <w:r w:rsidRPr="008702EF">
        <w:rPr>
          <w:rFonts w:ascii="Arial" w:hAnsi="Arial"/>
        </w:rPr>
        <w:t>bendrovėse</w:t>
      </w:r>
      <w:r w:rsidRPr="008702EF">
        <w:rPr>
          <w:rFonts w:ascii="Arial" w:hAnsi="Arial" w:cs="Arial"/>
        </w:rPr>
        <w:t xml:space="preserve"> priimtų Vadovas. Valdybos</w:t>
      </w:r>
      <w:r w:rsidR="00A54003" w:rsidRPr="008702EF">
        <w:rPr>
          <w:rFonts w:ascii="Arial" w:hAnsi="Arial" w:cs="Arial"/>
        </w:rPr>
        <w:t xml:space="preserve"> </w:t>
      </w:r>
      <w:r w:rsidRPr="008702EF">
        <w:rPr>
          <w:rFonts w:ascii="Arial" w:hAnsi="Arial" w:cs="Arial"/>
        </w:rPr>
        <w:t>sprendimas nėra reikalingas ir sprendimus dėl balsavimo turi teisę priimti Vadovas, kai svarstomi šie klausimai:</w:t>
      </w:r>
      <w:bookmarkEnd w:id="35"/>
      <w:bookmarkEnd w:id="36"/>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39" w:name="_Ref116906520"/>
      <w:bookmarkEnd w:id="37"/>
      <w:r w:rsidRPr="008702EF">
        <w:rPr>
          <w:rFonts w:ascii="Arial" w:hAnsi="Arial" w:cs="Arial"/>
          <w:lang w:eastAsia="lt-LT"/>
        </w:rPr>
        <w:t>dėl Dukterinių bendrovių ir (ar) Asocijuotų bendrovių buveinės keitimo;</w:t>
      </w:r>
      <w:bookmarkEnd w:id="39"/>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 xml:space="preserve">dėl Dukterinių bendrovių ir (ar) Asocijuotų bendrovių auditoriaus ar audito įmonės metinių atitinkamos Dukterinės bendrovės ar Asocijuotos bendrovės finansinių ataskaitų rinkinio auditui </w:t>
      </w:r>
      <w:r w:rsidRPr="008702EF">
        <w:rPr>
          <w:rFonts w:ascii="Arial" w:hAnsi="Arial" w:cs="Arial"/>
          <w:lang w:eastAsia="lt-LT"/>
        </w:rPr>
        <w:lastRenderedPageBreak/>
        <w:t>atlikti, rinkimo ir atšaukimo taip pat audito paslaugų apmokėjimo sąlygų nustatymo, kaip šios kompetencijos yra apibrėžtos ABĮ.</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hAnsi="Arial"/>
        </w:rPr>
        <w:t>Valdyba turi teisę priimti ir kitus Valdybos kompetencijai priskirtus sprendimus, numatytus teisės aktuose, Įstatuose, Susirinkimo ir Valdybos sprendimais patvirtintuose Bendrovės vidaus dokumentuose, jeigu šie dokumentai buvo patvirtinti laikantis jas patvirtinusio organo kompetencijos.</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hAnsi="Arial"/>
          <w:b/>
        </w:rPr>
        <w:t>7.3. Valdybos kompetencija</w:t>
      </w:r>
      <w:r w:rsidR="00AE5E6C" w:rsidRPr="008702EF">
        <w:rPr>
          <w:rFonts w:ascii="Arial" w:hAnsi="Arial"/>
          <w:b/>
        </w:rPr>
        <w:t>,</w:t>
      </w:r>
      <w:r w:rsidRPr="008702EF">
        <w:rPr>
          <w:rFonts w:ascii="Arial" w:hAnsi="Arial"/>
          <w:b/>
        </w:rPr>
        <w:t xml:space="preserve"> susijusi su priežiūros funkcijų vykdymu</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0" w:name="_Ref122513159"/>
      <w:r w:rsidRPr="008702EF">
        <w:rPr>
          <w:rFonts w:ascii="Arial" w:hAnsi="Arial"/>
        </w:rPr>
        <w:t>Valdyba atlieka šias priežiūros funkcijas:</w:t>
      </w:r>
      <w:bookmarkEnd w:id="40"/>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1" w:name="_Ref122513171"/>
      <w:r w:rsidRPr="004178A0">
        <w:rPr>
          <w:rFonts w:ascii="Arial" w:hAnsi="Arial"/>
        </w:rPr>
        <w:t>vadovaudamasi ABĮ nustatyta</w:t>
      </w:r>
      <w:r w:rsidR="008702EF" w:rsidRPr="004178A0">
        <w:rPr>
          <w:rFonts w:ascii="Arial" w:hAnsi="Arial"/>
        </w:rPr>
        <w:t>is</w:t>
      </w:r>
      <w:r w:rsidRPr="004178A0">
        <w:rPr>
          <w:rFonts w:ascii="Arial" w:hAnsi="Arial"/>
        </w:rPr>
        <w:t xml:space="preserve"> </w:t>
      </w:r>
      <w:r w:rsidR="008702EF" w:rsidRPr="004178A0">
        <w:rPr>
          <w:rFonts w:ascii="Arial" w:hAnsi="Arial"/>
        </w:rPr>
        <w:t>reikalavimais</w:t>
      </w:r>
      <w:r w:rsidRPr="004178A0">
        <w:rPr>
          <w:rFonts w:ascii="Arial" w:hAnsi="Arial"/>
        </w:rPr>
        <w:t xml:space="preserve"> ir</w:t>
      </w:r>
      <w:r w:rsidRPr="008702EF">
        <w:rPr>
          <w:rFonts w:ascii="Arial" w:hAnsi="Arial"/>
        </w:rPr>
        <w:t xml:space="preserve"> </w:t>
      </w:r>
      <w:r w:rsidR="00FA5B65" w:rsidRPr="008702EF">
        <w:rPr>
          <w:rFonts w:ascii="Arial" w:hAnsi="Arial"/>
        </w:rPr>
        <w:t xml:space="preserve">atsižvelgdama į </w:t>
      </w:r>
      <w:r w:rsidR="00417ED4" w:rsidRPr="008702EF">
        <w:rPr>
          <w:rFonts w:ascii="Arial" w:hAnsi="Arial"/>
        </w:rPr>
        <w:t>AK</w:t>
      </w:r>
      <w:r w:rsidR="00FA5B65" w:rsidRPr="008702EF">
        <w:rPr>
          <w:rFonts w:ascii="Arial" w:hAnsi="Arial"/>
        </w:rPr>
        <w:t xml:space="preserve"> nuomonę, pritaria arba nepritaria sandorių su susijusiomis šalimis sudarymui;</w:t>
      </w:r>
      <w:bookmarkEnd w:id="41"/>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2" w:name="_Ref123025373"/>
      <w:r w:rsidRPr="008702EF">
        <w:rPr>
          <w:rFonts w:ascii="Arial" w:hAnsi="Arial"/>
        </w:rPr>
        <w:t>tvirtina sandorių su susijusiomis šalimis, kurie sudaromi įprastinėmis rinkos sąlygomis verčiantis įprasta ūkine veikla, kaip nustatyta ABĮ, vertinimo tvarkos ir sąlygų aprašą</w:t>
      </w:r>
      <w:r w:rsidR="00A954B0" w:rsidRPr="008702EF">
        <w:rPr>
          <w:rFonts w:ascii="Arial" w:hAnsi="Arial"/>
        </w:rPr>
        <w:t>;</w:t>
      </w:r>
      <w:bookmarkEnd w:id="42"/>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prižiūri </w:t>
      </w:r>
      <w:r w:rsidR="00647514" w:rsidRPr="008702EF">
        <w:rPr>
          <w:rFonts w:ascii="Arial" w:hAnsi="Arial"/>
        </w:rPr>
        <w:t>Vadovo</w:t>
      </w:r>
      <w:r w:rsidRPr="008702EF">
        <w:rPr>
          <w:rFonts w:ascii="Arial" w:hAnsi="Arial"/>
        </w:rPr>
        <w:t xml:space="preserve"> veiklą, pateikia Susirinkimui atsiliepimus ir pasiūlymus dėl </w:t>
      </w:r>
      <w:r w:rsidR="00647514" w:rsidRPr="008702EF">
        <w:rPr>
          <w:rFonts w:ascii="Arial" w:hAnsi="Arial"/>
        </w:rPr>
        <w:t>Vadovo</w:t>
      </w:r>
      <w:r w:rsidRPr="008702EF">
        <w:rPr>
          <w:rFonts w:ascii="Arial" w:hAnsi="Arial"/>
        </w:rPr>
        <w:t xml:space="preserve"> veiklos;</w:t>
      </w:r>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varsto, ar </w:t>
      </w:r>
      <w:r w:rsidR="00647514" w:rsidRPr="008702EF">
        <w:rPr>
          <w:rFonts w:ascii="Arial" w:hAnsi="Arial"/>
        </w:rPr>
        <w:t>Vadovas</w:t>
      </w:r>
      <w:r w:rsidRPr="008702EF">
        <w:rPr>
          <w:rFonts w:ascii="Arial" w:hAnsi="Arial"/>
        </w:rPr>
        <w:t xml:space="preserve"> tinka eiti pareigas, jeigu Bendrovė dirba nuostolingai;</w:t>
      </w:r>
    </w:p>
    <w:p w14:paraId="7B576B45" w14:textId="52A0C85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teikia siūlymus </w:t>
      </w:r>
      <w:r w:rsidR="00647514" w:rsidRPr="008702EF">
        <w:rPr>
          <w:rFonts w:ascii="Arial" w:hAnsi="Arial"/>
        </w:rPr>
        <w:t>Vadovui</w:t>
      </w:r>
      <w:r w:rsidRPr="008702EF">
        <w:rPr>
          <w:rFonts w:ascii="Arial" w:hAnsi="Arial"/>
        </w:rPr>
        <w:t xml:space="preserve"> atšaukti jo sprendimus, kurie prieštarauja įstatymams ir kitiems teisės aktams, Įstatams, Susirinkimo ar Valdybos sprendimams;</w:t>
      </w:r>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prendžia kitus Įstatuose, taip pat Susirinkimo sprendimuose Valdybos kompetencijai priskirtus Bendrovės ir </w:t>
      </w:r>
      <w:r w:rsidR="00647514" w:rsidRPr="008702EF">
        <w:rPr>
          <w:rFonts w:ascii="Arial" w:hAnsi="Arial"/>
        </w:rPr>
        <w:t>Vadovo</w:t>
      </w:r>
      <w:r w:rsidRPr="008702EF">
        <w:rPr>
          <w:rFonts w:ascii="Arial" w:hAnsi="Arial"/>
        </w:rPr>
        <w:t xml:space="preserve"> veiklos priežiūros klausimus</w:t>
      </w:r>
      <w:r w:rsidR="00A954B0" w:rsidRPr="008702EF">
        <w:rPr>
          <w:rFonts w:ascii="Arial" w:hAnsi="Arial"/>
        </w:rPr>
        <w:t>.</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hAnsi="Arial"/>
          <w:b/>
        </w:rPr>
        <w:t>7.4</w:t>
      </w:r>
      <w:r w:rsidR="009349CC" w:rsidRPr="008702EF">
        <w:rPr>
          <w:rFonts w:ascii="Arial" w:hAnsi="Arial"/>
          <w:b/>
        </w:rPr>
        <w:t>. </w:t>
      </w:r>
      <w:r w:rsidR="00484E14" w:rsidRPr="008702EF">
        <w:rPr>
          <w:rFonts w:ascii="Arial" w:hAnsi="Arial" w:cs="Arial"/>
          <w:b/>
        </w:rPr>
        <w:t>Veiklos nepertraukiamumo užtikrinimas nesant Valdybos</w:t>
      </w:r>
    </w:p>
    <w:p w14:paraId="383BE890" w14:textId="574B69C1" w:rsidR="00484E14" w:rsidRPr="008702EF" w:rsidRDefault="00E11E06" w:rsidP="00484E14">
      <w:pPr>
        <w:numPr>
          <w:ilvl w:val="1"/>
          <w:numId w:val="4"/>
        </w:numPr>
        <w:spacing w:after="120" w:line="240" w:lineRule="exact"/>
        <w:ind w:left="567" w:hanging="567"/>
        <w:jc w:val="both"/>
        <w:rPr>
          <w:rFonts w:ascii="Arial" w:hAnsi="Arial" w:cs="Arial"/>
        </w:rPr>
      </w:pPr>
      <w:bookmarkStart w:id="43" w:name="_Ref122508650"/>
      <w:bookmarkStart w:id="44" w:name="_Ref115953662"/>
      <w:bookmarkStart w:id="45" w:name="_Ref448126798"/>
      <w:bookmarkStart w:id="46" w:name="_Ref508162936"/>
      <w:r w:rsidRPr="008702EF">
        <w:rPr>
          <w:rFonts w:ascii="Arial" w:hAnsi="Arial" w:cs="Arial"/>
        </w:rPr>
        <w:t>Tais atvejais, kada yra (t. y. yra išrinkti ir savo pareigas eina) ne daugiau kaip pusė Įstatuose nurodyto Valdybos narių skaičiaus arba Valdyba iš viso nėra išrinkta, siekiant užtikrinti Bendrovės veiklos nepertraukiamumą ir savalaikį būtinų sprendimų priėmimą, Vadovas priima Įstatuose ir ABĮ Valdybos kompetencijai priskirtus sprendimus, kiek tai nepažeidžia imperatyvių teisės aktų reikalavimų. Įstatuose numatytais atvejais, Vadovas privalo kreiptis į Susirinkimą pritarimo dėl atitinkamų sandorių sudarymo.</w:t>
      </w:r>
      <w:bookmarkEnd w:id="43"/>
      <w:r w:rsidRPr="008702EF" w:rsidDel="00E11E06">
        <w:rPr>
          <w:rFonts w:ascii="Arial" w:hAnsi="Arial" w:cs="Arial"/>
        </w:rPr>
        <w:t xml:space="preserve"> </w:t>
      </w:r>
      <w:r w:rsidR="00647514" w:rsidRPr="008702EF">
        <w:rPr>
          <w:rFonts w:ascii="Arial" w:hAnsi="Arial" w:cs="Arial"/>
        </w:rPr>
        <w:t xml:space="preserve"> </w:t>
      </w:r>
      <w:bookmarkStart w:id="47" w:name="_Ref448829490"/>
      <w:bookmarkEnd w:id="44"/>
      <w:bookmarkEnd w:id="45"/>
      <w:bookmarkEnd w:id="46"/>
    </w:p>
    <w:p w14:paraId="16EA46EE" w14:textId="05CA1889" w:rsidR="00E11E06" w:rsidRPr="008702EF" w:rsidRDefault="00E11E06" w:rsidP="00E11E06">
      <w:pPr>
        <w:numPr>
          <w:ilvl w:val="1"/>
          <w:numId w:val="4"/>
        </w:numPr>
        <w:tabs>
          <w:tab w:val="num" w:pos="567"/>
        </w:tabs>
        <w:spacing w:after="120" w:line="240" w:lineRule="exact"/>
        <w:ind w:left="567" w:hanging="567"/>
        <w:jc w:val="both"/>
      </w:pPr>
      <w:bookmarkStart w:id="48" w:name="_Ref122512835"/>
      <w:bookmarkStart w:id="49" w:name="_Ref118110085"/>
      <w:bookmarkStart w:id="50" w:name="_Ref508057539"/>
      <w:bookmarkEnd w:id="47"/>
      <w:r w:rsidRPr="008702EF">
        <w:rPr>
          <w:rFonts w:ascii="Arial" w:hAnsi="Arial"/>
        </w:rPr>
        <w:t xml:space="preserve">Kai Valdybos kompetencijai priskirtus klausimus, vadovaujantis Įstatų </w:t>
      </w:r>
      <w:r w:rsidR="00AE028D">
        <w:rPr>
          <w:rFonts w:ascii="Arial" w:hAnsi="Arial"/>
        </w:rPr>
        <w:fldChar w:fldCharType="begin"/>
      </w:r>
      <w:r w:rsidR="00AE028D">
        <w:rPr>
          <w:rFonts w:ascii="Arial" w:hAnsi="Arial"/>
        </w:rPr>
        <w:instrText xml:space="preserve"> REF _Ref122508650 \n \h </w:instrText>
      </w:r>
      <w:r w:rsidR="00AE028D">
        <w:rPr>
          <w:rFonts w:ascii="Arial" w:hAnsi="Arial"/>
        </w:rPr>
      </w:r>
      <w:r w:rsidR="00AE028D">
        <w:rPr>
          <w:rFonts w:ascii="Arial" w:hAnsi="Arial"/>
        </w:rPr>
        <w:fldChar w:fldCharType="separate"/>
      </w:r>
      <w:r w:rsidR="000F58C8">
        <w:rPr>
          <w:rFonts w:ascii="Arial" w:hAnsi="Arial"/>
        </w:rPr>
        <w:t>42</w:t>
      </w:r>
      <w:r w:rsidR="00AE028D">
        <w:rPr>
          <w:rFonts w:ascii="Arial" w:hAnsi="Arial"/>
        </w:rPr>
        <w:fldChar w:fldCharType="end"/>
      </w:r>
      <w:r w:rsidR="00AE028D">
        <w:rPr>
          <w:rFonts w:ascii="Arial" w:hAnsi="Arial"/>
        </w:rPr>
        <w:t xml:space="preserve"> </w:t>
      </w:r>
      <w:r w:rsidRPr="008702EF">
        <w:rPr>
          <w:rFonts w:ascii="Arial" w:hAnsi="Arial"/>
        </w:rPr>
        <w:t xml:space="preserve">straipsniu, priima Vadovas, </w:t>
      </w:r>
      <w:r w:rsidRPr="008702EF">
        <w:rPr>
          <w:rFonts w:ascii="Arial" w:hAnsi="Arial" w:cs="Arial"/>
        </w:rPr>
        <w:t>nedelsiant</w:t>
      </w:r>
      <w:r w:rsidRPr="008702EF">
        <w:rPr>
          <w:rFonts w:ascii="Arial" w:hAnsi="Arial"/>
        </w:rPr>
        <w:t xml:space="preserve"> po to, kai teisės aktuose nustatytais terminais yra išrenkama Valdyba, galinti priimti sprendimus, Valdyba posėdyje privalo apsvarstyti visus tokius per atitinkamą laikotarpį priimtus sprendimus ir priimti sprendimus dėl tokių priimtų sprendimų patvirtinimo arba pakeitimo, išskyrus:</w:t>
      </w:r>
      <w:bookmarkEnd w:id="48"/>
    </w:p>
    <w:p w14:paraId="34AFDBBF" w14:textId="082053B9"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1" w:name="_Ref118110098"/>
      <w:r w:rsidRPr="008702EF">
        <w:rPr>
          <w:rFonts w:ascii="Arial" w:hAnsi="Arial" w:cs="Arial"/>
          <w:lang w:eastAsia="lt-LT"/>
        </w:rPr>
        <w:t>Bendrovės metinio, tarpinio pranešimo (</w:t>
      </w:r>
      <w:r w:rsidR="002E4050">
        <w:rPr>
          <w:rFonts w:ascii="Arial" w:hAnsi="Arial" w:cs="Arial"/>
          <w:lang w:eastAsia="lt-LT"/>
        </w:rPr>
        <w:t>siekiant</w:t>
      </w:r>
      <w:r w:rsidRPr="008702EF">
        <w:rPr>
          <w:rFonts w:ascii="Arial" w:hAnsi="Arial" w:cs="Arial"/>
          <w:lang w:eastAsia="lt-LT"/>
        </w:rPr>
        <w:t xml:space="preserve"> priimti sprendimą dėl dividendų už trumpesnį laikotarpį nei finansiniai metai laikotarpį skyrimo), taip pat dėl Bendrovės metinių finansinių ataskaitų rinkinio, tvirtinimo;</w:t>
      </w:r>
      <w:bookmarkStart w:id="52" w:name="_Ref448490567"/>
      <w:bookmarkEnd w:id="51"/>
    </w:p>
    <w:p w14:paraId="598E0C92" w14:textId="3C8F78B2"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3" w:name="_Ref448490593"/>
      <w:bookmarkStart w:id="54" w:name="_Ref118110100"/>
      <w:bookmarkEnd w:id="52"/>
      <w:r w:rsidRPr="008702EF">
        <w:rPr>
          <w:rFonts w:ascii="Arial" w:hAnsi="Arial" w:cs="Arial"/>
          <w:lang w:eastAsia="lt-LT"/>
        </w:rPr>
        <w:t>Bendrovės</w:t>
      </w:r>
      <w:r w:rsidR="002A6CE2">
        <w:rPr>
          <w:rFonts w:ascii="Arial" w:hAnsi="Arial" w:cs="Arial"/>
          <w:lang w:eastAsia="lt-LT"/>
        </w:rPr>
        <w:t>,</w:t>
      </w:r>
      <w:r w:rsidRPr="008702EF">
        <w:rPr>
          <w:rFonts w:ascii="Arial" w:hAnsi="Arial" w:cs="Arial"/>
          <w:lang w:eastAsia="lt-LT"/>
        </w:rPr>
        <w:t xml:space="preserve"> kaip akcininkės</w:t>
      </w:r>
      <w:r w:rsidR="002A6CE2">
        <w:rPr>
          <w:rFonts w:ascii="Arial" w:hAnsi="Arial" w:cs="Arial"/>
          <w:lang w:eastAsia="lt-LT"/>
        </w:rPr>
        <w:t>,</w:t>
      </w:r>
      <w:r w:rsidRPr="008702EF">
        <w:rPr>
          <w:rFonts w:ascii="Arial" w:hAnsi="Arial" w:cs="Arial"/>
          <w:lang w:eastAsia="lt-LT"/>
        </w:rPr>
        <w:t xml:space="preserve"> teisių įgyvendinimo kontroliuojamų Dukterinių bendrovių ir Asocijuotų bendrovių visuotiniuose akcininkų susirinkimuose, kaip numatyta šių Įstatų </w:t>
      </w:r>
      <w:r w:rsidR="00371196" w:rsidRPr="008702EF">
        <w:rPr>
          <w:rFonts w:ascii="Arial" w:hAnsi="Arial" w:cs="Arial"/>
          <w:lang w:eastAsia="lt-LT"/>
        </w:rPr>
        <w:fldChar w:fldCharType="begin"/>
      </w:r>
      <w:r w:rsidR="00371196" w:rsidRPr="008702EF">
        <w:rPr>
          <w:rFonts w:ascii="Arial" w:hAnsi="Arial" w:cs="Arial"/>
          <w:lang w:eastAsia="lt-LT"/>
        </w:rPr>
        <w:instrText xml:space="preserve"> REF _Ref122508866 \n \h </w:instrText>
      </w:r>
      <w:r w:rsidR="00371196" w:rsidRPr="008702EF">
        <w:rPr>
          <w:rFonts w:ascii="Arial" w:hAnsi="Arial" w:cs="Arial"/>
          <w:lang w:eastAsia="lt-LT"/>
        </w:rPr>
      </w:r>
      <w:r w:rsidR="00371196" w:rsidRPr="008702EF">
        <w:rPr>
          <w:rFonts w:ascii="Arial" w:hAnsi="Arial" w:cs="Arial"/>
          <w:lang w:eastAsia="lt-LT"/>
        </w:rPr>
        <w:fldChar w:fldCharType="separate"/>
      </w:r>
      <w:r w:rsidR="000F58C8">
        <w:rPr>
          <w:rFonts w:ascii="Arial" w:hAnsi="Arial" w:cs="Arial"/>
          <w:lang w:eastAsia="lt-LT"/>
        </w:rPr>
        <w:t>39</w:t>
      </w:r>
      <w:r w:rsidR="00371196" w:rsidRPr="008702EF">
        <w:rPr>
          <w:rFonts w:ascii="Arial" w:hAnsi="Arial" w:cs="Arial"/>
          <w:lang w:eastAsia="lt-LT"/>
        </w:rPr>
        <w:fldChar w:fldCharType="end"/>
      </w:r>
      <w:r w:rsidRPr="008702EF">
        <w:rPr>
          <w:rFonts w:ascii="Arial" w:hAnsi="Arial" w:cs="Arial"/>
          <w:lang w:eastAsia="lt-LT"/>
        </w:rPr>
        <w:t xml:space="preserve"> straipsnyje</w:t>
      </w:r>
      <w:bookmarkEnd w:id="53"/>
      <w:r w:rsidRPr="008702EF">
        <w:rPr>
          <w:rFonts w:ascii="Arial" w:hAnsi="Arial" w:cs="Arial"/>
          <w:lang w:eastAsia="lt-LT"/>
        </w:rPr>
        <w:t>.</w:t>
      </w:r>
      <w:bookmarkEnd w:id="54"/>
    </w:p>
    <w:p w14:paraId="388C8801" w14:textId="2A6C3A95"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hAnsi="Arial" w:cs="Arial"/>
        </w:rPr>
        <w:t>Informacija apie sprendimus</w:t>
      </w:r>
      <w:r w:rsidR="002A6CE2">
        <w:rPr>
          <w:rFonts w:ascii="Arial" w:hAnsi="Arial" w:cs="Arial"/>
        </w:rPr>
        <w:t>,</w:t>
      </w:r>
      <w:r w:rsidRPr="008702EF">
        <w:rPr>
          <w:rFonts w:ascii="Arial" w:hAnsi="Arial" w:cs="Arial"/>
        </w:rPr>
        <w:t xml:space="preserve"> nurodytus Įstatų </w:t>
      </w:r>
      <w:r w:rsidR="009D5D76" w:rsidRPr="008702EF">
        <w:rPr>
          <w:rFonts w:ascii="Arial" w:hAnsi="Arial" w:cs="Arial"/>
        </w:rPr>
        <w:fldChar w:fldCharType="begin"/>
      </w:r>
      <w:r w:rsidR="009D5D76" w:rsidRPr="008702EF">
        <w:rPr>
          <w:rFonts w:ascii="Arial" w:hAnsi="Arial" w:cs="Arial"/>
        </w:rPr>
        <w:instrText xml:space="preserve"> REF _Ref122512835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43</w:t>
      </w:r>
      <w:r w:rsidR="009D5D76" w:rsidRPr="008702EF">
        <w:rPr>
          <w:rFonts w:ascii="Arial" w:hAnsi="Arial" w:cs="Arial"/>
        </w:rPr>
        <w:fldChar w:fldCharType="end"/>
      </w:r>
      <w:r w:rsidRPr="008702EF">
        <w:rPr>
          <w:rFonts w:ascii="Arial" w:hAnsi="Arial" w:cs="Arial"/>
        </w:rPr>
        <w:t xml:space="preserve"> straipsnio </w:t>
      </w:r>
      <w:r w:rsidR="009D5D76" w:rsidRPr="008702EF">
        <w:rPr>
          <w:rFonts w:ascii="Arial" w:hAnsi="Arial" w:cs="Arial"/>
        </w:rPr>
        <w:fldChar w:fldCharType="begin"/>
      </w:r>
      <w:r w:rsidR="009D5D76" w:rsidRPr="008702EF">
        <w:rPr>
          <w:rFonts w:ascii="Arial" w:hAnsi="Arial" w:cs="Arial"/>
        </w:rPr>
        <w:instrText xml:space="preserve"> REF _Ref118110098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i)</w:t>
      </w:r>
      <w:r w:rsidR="009D5D76" w:rsidRPr="008702EF">
        <w:rPr>
          <w:rFonts w:ascii="Arial" w:hAnsi="Arial" w:cs="Arial"/>
        </w:rPr>
        <w:fldChar w:fldCharType="end"/>
      </w:r>
      <w:r w:rsidR="009D5D76" w:rsidRPr="008702EF">
        <w:rPr>
          <w:rFonts w:ascii="Arial" w:hAnsi="Arial" w:cs="Arial"/>
        </w:rPr>
        <w:t xml:space="preserve"> – </w:t>
      </w:r>
      <w:r w:rsidR="009D5D76" w:rsidRPr="008702EF">
        <w:rPr>
          <w:rFonts w:ascii="Arial" w:hAnsi="Arial" w:cs="Arial"/>
        </w:rPr>
        <w:fldChar w:fldCharType="begin"/>
      </w:r>
      <w:r w:rsidR="009D5D76" w:rsidRPr="008702EF">
        <w:rPr>
          <w:rFonts w:ascii="Arial" w:hAnsi="Arial" w:cs="Arial"/>
        </w:rPr>
        <w:instrText xml:space="preserve"> REF _Ref118110100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ii)</w:t>
      </w:r>
      <w:r w:rsidR="009D5D76" w:rsidRPr="008702EF">
        <w:rPr>
          <w:rFonts w:ascii="Arial" w:hAnsi="Arial" w:cs="Arial"/>
        </w:rPr>
        <w:fldChar w:fldCharType="end"/>
      </w:r>
      <w:r w:rsidRPr="008702EF">
        <w:rPr>
          <w:rFonts w:ascii="Arial" w:hAnsi="Arial" w:cs="Arial"/>
        </w:rPr>
        <w:t xml:space="preserve"> punktuose yra pateikiama Valdyb</w:t>
      </w:r>
      <w:r w:rsidR="00C106BA" w:rsidRPr="008702EF">
        <w:rPr>
          <w:rFonts w:ascii="Arial" w:hAnsi="Arial" w:cs="Arial"/>
        </w:rPr>
        <w:t>ai</w:t>
      </w:r>
      <w:r w:rsidRPr="008702EF">
        <w:rPr>
          <w:rFonts w:ascii="Arial" w:hAnsi="Arial" w:cs="Arial"/>
        </w:rPr>
        <w:t xml:space="preserve"> </w:t>
      </w:r>
      <w:r w:rsidR="00C106BA" w:rsidRPr="008702EF">
        <w:rPr>
          <w:rFonts w:ascii="Arial" w:hAnsi="Arial" w:cs="Arial"/>
        </w:rPr>
        <w:t>susipažinti</w:t>
      </w:r>
      <w:r w:rsidRPr="008702EF">
        <w:rPr>
          <w:rFonts w:ascii="Arial" w:hAnsi="Arial" w:cs="Arial"/>
        </w:rPr>
        <w:t>.</w:t>
      </w:r>
      <w:r w:rsidRPr="008702EF" w:rsidDel="00E11E06">
        <w:rPr>
          <w:rFonts w:ascii="Arial" w:hAnsi="Arial" w:cs="Arial"/>
        </w:rPr>
        <w:t xml:space="preserve"> </w:t>
      </w:r>
      <w:bookmarkEnd w:id="49"/>
      <w:bookmarkEnd w:id="50"/>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hAnsi="Arial"/>
          <w:b/>
        </w:rPr>
        <w:t xml:space="preserve">7.5. </w:t>
      </w:r>
      <w:r w:rsidR="009349CC" w:rsidRPr="008702EF">
        <w:rPr>
          <w:rFonts w:ascii="Arial" w:hAnsi="Arial"/>
          <w:b/>
        </w:rPr>
        <w:t xml:space="preserve">Posėdžiai ir kiti </w:t>
      </w:r>
      <w:r w:rsidR="00C106BA" w:rsidRPr="008702EF">
        <w:rPr>
          <w:rFonts w:ascii="Arial" w:hAnsi="Arial"/>
          <w:b/>
        </w:rPr>
        <w:t xml:space="preserve">procedūriniai </w:t>
      </w:r>
      <w:r w:rsidR="009349CC" w:rsidRPr="008702EF">
        <w:rPr>
          <w:rFonts w:ascii="Arial" w:hAnsi="Arial"/>
          <w:b/>
        </w:rPr>
        <w:t>Valdybos veiklos klausimai</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hAnsi="Arial"/>
        </w:rPr>
        <w:t>Valdyba savo sprendimus priima V</w:t>
      </w:r>
      <w:r w:rsidR="00983AEA" w:rsidRPr="008702EF">
        <w:rPr>
          <w:rFonts w:ascii="Arial" w:hAnsi="Arial"/>
        </w:rPr>
        <w:t xml:space="preserve">aldybos posėdžiuose. </w:t>
      </w:r>
      <w:r w:rsidR="00E52B17" w:rsidRPr="008702EF">
        <w:rPr>
          <w:rFonts w:ascii="Arial" w:hAnsi="Arial"/>
        </w:rPr>
        <w:t xml:space="preserve">Valdybos posėdžių sušaukimo ir balsavimo juose tvarka, kiti procedūrinio pobūdžio klausimai yra reglamentuoti taip, kaip numato </w:t>
      </w:r>
      <w:r w:rsidR="00DA6F64" w:rsidRPr="008702EF">
        <w:rPr>
          <w:rFonts w:ascii="Arial" w:hAnsi="Arial"/>
        </w:rPr>
        <w:t>ABĮ</w:t>
      </w:r>
      <w:r w:rsidR="00E52B17" w:rsidRPr="008702EF">
        <w:rPr>
          <w:rFonts w:ascii="Arial" w:hAnsi="Arial"/>
        </w:rPr>
        <w:t xml:space="preserve"> bei susiję teisės aktai</w:t>
      </w:r>
      <w:r w:rsidR="00A22F99" w:rsidRPr="008702EF">
        <w:rPr>
          <w:rFonts w:ascii="Arial" w:hAnsi="Arial"/>
        </w:rPr>
        <w:t>,</w:t>
      </w:r>
      <w:r w:rsidR="00E52B17" w:rsidRPr="008702EF">
        <w:rPr>
          <w:rFonts w:ascii="Arial" w:hAnsi="Arial"/>
        </w:rPr>
        <w:t xml:space="preserve"> ir detalizuojami Valdybos darbo reglamente, kurį tvirtina Valdyba.</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Valdyba iš savo narių renka V</w:t>
      </w:r>
      <w:r w:rsidR="00FD6FFD" w:rsidRPr="008702EF">
        <w:rPr>
          <w:rFonts w:ascii="Arial" w:hAnsi="Arial"/>
        </w:rPr>
        <w:t>aldybos pirmininką</w:t>
      </w:r>
      <w:r w:rsidRPr="008702EF">
        <w:rPr>
          <w:rFonts w:ascii="Arial" w:hAnsi="Arial"/>
        </w:rPr>
        <w:t xml:space="preserve">. Valdybos pirmininkas </w:t>
      </w:r>
      <w:r w:rsidR="00484E14" w:rsidRPr="008702EF">
        <w:rPr>
          <w:rFonts w:ascii="Arial" w:hAnsi="Arial"/>
        </w:rPr>
        <w:t xml:space="preserve">turėtų </w:t>
      </w:r>
      <w:r w:rsidRPr="008702EF">
        <w:rPr>
          <w:rFonts w:ascii="Arial" w:hAnsi="Arial"/>
        </w:rPr>
        <w:t xml:space="preserve">būti renkamas iš </w:t>
      </w:r>
      <w:r w:rsidR="00484E14" w:rsidRPr="008702EF">
        <w:rPr>
          <w:rFonts w:ascii="Arial" w:hAnsi="Arial" w:cs="Arial"/>
        </w:rPr>
        <w:t>Patronuojančios bendrovės nominuojamų valdybos narių.</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negalintys tiesiogiai dalyvauti Valdybos posėdyje, </w:t>
      </w:r>
      <w:r w:rsidR="009349CC" w:rsidRPr="008702EF">
        <w:rPr>
          <w:rFonts w:ascii="Arial" w:hAnsi="Arial"/>
        </w:rPr>
        <w:t>turi dėti pastangas</w:t>
      </w:r>
      <w:r w:rsidR="006F46D7" w:rsidRPr="008702EF">
        <w:rPr>
          <w:rFonts w:ascii="Arial" w:hAnsi="Arial"/>
        </w:rPr>
        <w:t xml:space="preserve"> </w:t>
      </w:r>
      <w:r w:rsidRPr="008702EF">
        <w:rPr>
          <w:rFonts w:ascii="Arial" w:hAnsi="Arial"/>
        </w:rPr>
        <w:t xml:space="preserve">iš anksto balsuoti raštu arba </w:t>
      </w:r>
      <w:r w:rsidR="00C106BA" w:rsidRPr="008702EF">
        <w:rPr>
          <w:rFonts w:ascii="Arial" w:hAnsi="Arial"/>
        </w:rPr>
        <w:t xml:space="preserve">dalyvauti ir (ar) </w:t>
      </w:r>
      <w:r w:rsidRPr="008702EF">
        <w:rPr>
          <w:rFonts w:ascii="Arial" w:hAnsi="Arial"/>
        </w:rPr>
        <w:t>balsuoti elektroninių ryšių ir (arba) telekonferencinio ryšio priemonėmis, jeigu užtikrinamas perduodamos informacijos saugumas ir galima nusta</w:t>
      </w:r>
      <w:r w:rsidR="009349CC" w:rsidRPr="008702EF">
        <w:rPr>
          <w:rFonts w:ascii="Arial" w:hAnsi="Arial"/>
        </w:rPr>
        <w:t>tyti balsavusio asmens tapatybę, ir tokie</w:t>
      </w:r>
      <w:r w:rsidRPr="008702EF">
        <w:rPr>
          <w:rFonts w:ascii="Arial" w:hAnsi="Arial"/>
        </w:rPr>
        <w:t xml:space="preserve"> Valdybos nariai laikomi dalyvavusiais posėdyje. </w:t>
      </w:r>
    </w:p>
    <w:p w14:paraId="5722B5B1" w14:textId="4FD2B250" w:rsidR="00E52B17" w:rsidRPr="008702EF" w:rsidRDefault="00E52B17" w:rsidP="00C56B87">
      <w:pPr>
        <w:numPr>
          <w:ilvl w:val="1"/>
          <w:numId w:val="4"/>
        </w:numPr>
        <w:spacing w:after="120" w:line="240" w:lineRule="exact"/>
        <w:ind w:left="567" w:hanging="567"/>
        <w:jc w:val="both"/>
        <w:rPr>
          <w:rFonts w:ascii="Arial" w:hAnsi="Arial"/>
        </w:rPr>
      </w:pPr>
      <w:bookmarkStart w:id="55" w:name="_Ref122511006"/>
      <w:bookmarkStart w:id="56" w:name="_Ref508439726"/>
      <w:r w:rsidRPr="008702EF">
        <w:rPr>
          <w:rFonts w:ascii="Arial" w:hAnsi="Arial"/>
        </w:rPr>
        <w:t xml:space="preserve">Valdybos narys neturi teisės atsisakyti balsuoti ar susilaikyti balsuojant, išskyrus įstatymuose ir Įstatuose numatytus atvejus. </w:t>
      </w:r>
      <w:r w:rsidR="009349CC" w:rsidRPr="008702EF">
        <w:rPr>
          <w:rFonts w:ascii="Arial" w:hAnsi="Arial"/>
        </w:rPr>
        <w:t xml:space="preserve">Jei Valdybos narys dalyvauja (balsuoja, dalyvauja diskusijose ar pan.) priimant sprendimą, kuris yra susijęs (tiesiogiai arba netiesiogiai) ir su atitinkamo Valdybos nario asmeniniais </w:t>
      </w:r>
      <w:r w:rsidR="009349CC" w:rsidRPr="008702EF">
        <w:rPr>
          <w:rFonts w:ascii="Arial" w:hAnsi="Arial"/>
        </w:rPr>
        <w:lastRenderedPageBreak/>
        <w:t>interesais, atitinkamas Valdybos narys privalo nedelsiant susilaikyti nuo bet kokių veiksmų vykdant savo funkcijas ir informuoti apie esamą interesų konfliktą Valdybą. Valdyba sprendžia dėl Valdybos nario nušalinamo nuo balsavimo priimant sprendimą konkrečiu klausimu</w:t>
      </w:r>
      <w:r w:rsidR="00484E14" w:rsidRPr="008702EF">
        <w:rPr>
          <w:rFonts w:ascii="Arial" w:hAnsi="Arial"/>
        </w:rPr>
        <w:t>.</w:t>
      </w:r>
      <w:r w:rsidR="009349CC" w:rsidRPr="008702EF">
        <w:rPr>
          <w:rFonts w:ascii="Arial" w:hAnsi="Arial"/>
        </w:rPr>
        <w:t xml:space="preserve"> </w:t>
      </w:r>
      <w:r w:rsidR="00484E14" w:rsidRPr="008702EF">
        <w:rPr>
          <w:rFonts w:ascii="Arial" w:hAnsi="Arial"/>
          <w:color w:val="000000" w:themeColor="text1"/>
        </w:rPr>
        <w:t>Nušalinus Valdybos narį nuo balsavimo priimant sprendimą konkrečiu klausimu, atitinkamas sprendimas yra priimamas likusių Valdybos narių, kurie nebuvo nušalin</w:t>
      </w:r>
      <w:r w:rsidR="0002187C" w:rsidRPr="008702EF">
        <w:rPr>
          <w:rFonts w:ascii="Arial" w:hAnsi="Arial"/>
          <w:color w:val="000000" w:themeColor="text1"/>
        </w:rPr>
        <w:t>ti</w:t>
      </w:r>
      <w:r w:rsidR="00484E14" w:rsidRPr="008702EF">
        <w:rPr>
          <w:rFonts w:ascii="Arial" w:hAnsi="Arial"/>
          <w:color w:val="000000" w:themeColor="text1"/>
        </w:rPr>
        <w:t xml:space="preserve"> nuo balsavimo konkrečiu klausimu, balsų dauguma. </w:t>
      </w:r>
      <w:r w:rsidR="004B3CAA" w:rsidRPr="008702EF">
        <w:rPr>
          <w:rFonts w:ascii="Arial" w:hAnsi="Arial"/>
        </w:rPr>
        <w:t>Jeigu Valdyba negali priimti sprendimo, kuris yra susijęs (tiesiogiai arba netiesiogiai) ir su atitinkamo Valdybos nario asmeniniais interesais, nes nei vienas Valdybos narys dėl interesų konflikto negali balsuoti atitinkamu klausimu, atitinkamą sprendimą priima Susirinkimas.</w:t>
      </w:r>
      <w:bookmarkEnd w:id="55"/>
      <w:bookmarkEnd w:id="56"/>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8702EF">
        <w:rPr>
          <w:rFonts w:ascii="Arial" w:hAnsi="Arial"/>
        </w:rPr>
        <w:t xml:space="preserve">sprendimo priėmimą balsavo daugiau Valdybos narių nei „prieš“. Balsams „už“ ir „prieš“ pasiskirsčius po lygiai, lemia Valdybos pirmininko balsas.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hAnsi="Arial"/>
          <w:color w:val="000000"/>
          <w:spacing w:val="-3"/>
        </w:rPr>
        <w:t xml:space="preserve">Valdybos narys turi teisę susipažinti su visais Bendrovės ir jos </w:t>
      </w:r>
      <w:r w:rsidR="001A65D0" w:rsidRPr="008702EF">
        <w:rPr>
          <w:rFonts w:ascii="Arial" w:hAnsi="Arial"/>
          <w:color w:val="000000"/>
          <w:spacing w:val="-3"/>
        </w:rPr>
        <w:t xml:space="preserve">Dukterinių </w:t>
      </w:r>
      <w:r w:rsidRPr="008702EF">
        <w:rPr>
          <w:rFonts w:ascii="Arial" w:hAnsi="Arial"/>
          <w:color w:val="000000"/>
          <w:spacing w:val="-3"/>
        </w:rPr>
        <w:t xml:space="preserve">bei Asocijuotų bendrovių dokumentais bei visa Bendrovės ir jos </w:t>
      </w:r>
      <w:r w:rsidR="00C60DD1" w:rsidRPr="008702EF">
        <w:rPr>
          <w:rFonts w:ascii="Arial" w:hAnsi="Arial"/>
          <w:color w:val="000000"/>
          <w:spacing w:val="-3"/>
        </w:rPr>
        <w:t>Dukterinių bendrovių</w:t>
      </w:r>
      <w:r w:rsidRPr="008702EF">
        <w:rPr>
          <w:rFonts w:ascii="Arial" w:hAnsi="Arial"/>
          <w:color w:val="000000"/>
          <w:spacing w:val="-3"/>
        </w:rPr>
        <w:t xml:space="preserve"> bei Asocijuotų bendrovių informacija ta apimtimi, kuria </w:t>
      </w:r>
      <w:r w:rsidR="001A65D0" w:rsidRPr="008702EF">
        <w:rPr>
          <w:rFonts w:ascii="Arial" w:hAnsi="Arial"/>
          <w:color w:val="000000"/>
          <w:spacing w:val="-3"/>
        </w:rPr>
        <w:t xml:space="preserve">Dukterinių bendrovių ir </w:t>
      </w:r>
      <w:r w:rsidRPr="008702EF">
        <w:rPr>
          <w:rFonts w:ascii="Arial" w:hAnsi="Arial"/>
          <w:color w:val="000000"/>
          <w:spacing w:val="-3"/>
        </w:rPr>
        <w:t xml:space="preserve">Asocijuotų bendrovių informacija disponuoja ar pagal galiojančius teisės aktus turi teisę disponuoti Bendrovė.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hAnsi="Arial"/>
        </w:rPr>
        <w:t xml:space="preserve">Bendrovės valdyba atsiskaito už savo veiklą, pateikdama Susirinkimui metinę savo veiklos Bendrovės valdyboje ataskaitą, įskaitant informaciją apie priimtus sprendimus bei </w:t>
      </w:r>
      <w:r w:rsidR="00C106BA" w:rsidRPr="008702EF">
        <w:rPr>
          <w:rFonts w:ascii="Arial" w:hAnsi="Arial"/>
        </w:rPr>
        <w:t xml:space="preserve">apibendrintą </w:t>
      </w:r>
      <w:r w:rsidRPr="008702EF">
        <w:rPr>
          <w:rFonts w:ascii="Arial" w:hAnsi="Arial"/>
        </w:rPr>
        <w:t xml:space="preserve">metinį veiklos įsivertinimą. Ši ataskaita gali būti teikiama Bendrovės </w:t>
      </w:r>
      <w:r w:rsidR="00484E14" w:rsidRPr="008702EF">
        <w:rPr>
          <w:rFonts w:ascii="Arial" w:hAnsi="Arial"/>
        </w:rPr>
        <w:t>metiniame pranešime</w:t>
      </w:r>
      <w:r w:rsidR="009370BB" w:rsidRPr="008702EF">
        <w:rPr>
          <w:rFonts w:ascii="Arial" w:hAnsi="Arial"/>
        </w:rPr>
        <w:t>.</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hAnsi="Arial"/>
        </w:rPr>
        <w:t>Kiti su Valdybos sudarym</w:t>
      </w:r>
      <w:r w:rsidR="00947097" w:rsidRPr="008702EF">
        <w:rPr>
          <w:rFonts w:ascii="Arial" w:hAnsi="Arial"/>
        </w:rPr>
        <w:t>u</w:t>
      </w:r>
      <w:r w:rsidRPr="008702EF">
        <w:rPr>
          <w:rFonts w:ascii="Arial" w:hAnsi="Arial"/>
        </w:rPr>
        <w:t xml:space="preserve"> ir Valdybos sprendimų priėmimu susiję klausimai nesiskiria nuo </w:t>
      </w:r>
      <w:r w:rsidR="00DA6F64" w:rsidRPr="008702EF">
        <w:rPr>
          <w:rFonts w:ascii="Arial" w:hAnsi="Arial"/>
        </w:rPr>
        <w:t>ABĮ</w:t>
      </w:r>
      <w:r w:rsidRPr="008702EF">
        <w:rPr>
          <w:rFonts w:ascii="Arial" w:hAnsi="Arial"/>
        </w:rPr>
        <w:t xml:space="preserve"> nustatyto jų reglamentavimo.</w:t>
      </w:r>
      <w:r w:rsidR="0009773A" w:rsidRPr="008702EF">
        <w:rPr>
          <w:rFonts w:ascii="Arial" w:hAnsi="Arial"/>
        </w:rPr>
        <w:t xml:space="preserve">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DOVAS</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8.1. </w:t>
      </w:r>
      <w:r w:rsidR="00BE6164" w:rsidRPr="008702EF">
        <w:rPr>
          <w:rFonts w:ascii="Arial" w:hAnsi="Arial"/>
          <w:b/>
        </w:rPr>
        <w:t>Vadovo</w:t>
      </w:r>
      <w:r w:rsidR="00D14171" w:rsidRPr="008702EF">
        <w:rPr>
          <w:rFonts w:ascii="Arial" w:hAnsi="Arial"/>
          <w:b/>
        </w:rPr>
        <w:t xml:space="preserve"> p</w:t>
      </w:r>
      <w:r w:rsidRPr="008702EF">
        <w:rPr>
          <w:rFonts w:ascii="Arial" w:hAnsi="Arial"/>
          <w:b/>
        </w:rPr>
        <w:t>askyrimas</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yra vienasmenis Bendrovės valdymo organas, kurį skiria Bendrovės Valdyba</w:t>
      </w:r>
      <w:r w:rsidR="009349CC" w:rsidRPr="008702EF">
        <w:rPr>
          <w:rFonts w:ascii="Arial" w:hAnsi="Arial"/>
        </w:rPr>
        <w:t xml:space="preserve">, atsižvelgdama į ASK rekomendacijas. </w:t>
      </w:r>
      <w:r w:rsidRPr="008702EF">
        <w:rPr>
          <w:rFonts w:ascii="Arial" w:hAnsi="Arial"/>
        </w:rPr>
        <w:t>Vadovas</w:t>
      </w:r>
      <w:r w:rsidR="009349CC" w:rsidRPr="008702EF">
        <w:rPr>
          <w:rFonts w:ascii="Arial" w:hAnsi="Arial"/>
        </w:rPr>
        <w:t xml:space="preserve"> yra atskaitingas Valdybai</w:t>
      </w:r>
      <w:r w:rsidR="001D3758" w:rsidRPr="008702EF">
        <w:rPr>
          <w:rFonts w:ascii="Arial" w:hAnsi="Arial"/>
        </w:rPr>
        <w:t>.</w:t>
      </w:r>
      <w:r w:rsidR="0083037A" w:rsidRPr="008702EF">
        <w:rPr>
          <w:rFonts w:ascii="Arial" w:hAnsi="Arial"/>
        </w:rPr>
        <w:t xml:space="preserve">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u</w:t>
      </w:r>
      <w:r w:rsidR="001D3758" w:rsidRPr="008702EF">
        <w:rPr>
          <w:rFonts w:ascii="Arial" w:hAnsi="Arial"/>
        </w:rPr>
        <w:t xml:space="preserve"> turi būti fizinis asmuo. </w:t>
      </w:r>
      <w:r w:rsidRPr="008702EF">
        <w:rPr>
          <w:rFonts w:ascii="Arial" w:hAnsi="Arial"/>
        </w:rPr>
        <w:t>Vadovu</w:t>
      </w:r>
      <w:r w:rsidR="001D3758" w:rsidRPr="008702EF">
        <w:rPr>
          <w:rFonts w:ascii="Arial" w:hAnsi="Arial"/>
        </w:rPr>
        <w:t xml:space="preserve"> negali būti:</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 xml:space="preserve">asmuo, einantis </w:t>
      </w:r>
      <w:r w:rsidR="00C61994" w:rsidRPr="008702EF">
        <w:rPr>
          <w:rFonts w:ascii="Arial" w:hAnsi="Arial"/>
          <w:color w:val="000000"/>
        </w:rPr>
        <w:t xml:space="preserve">priežiūros organo, </w:t>
      </w:r>
      <w:r w:rsidRPr="008702EF">
        <w:rPr>
          <w:rFonts w:ascii="Arial" w:hAnsi="Arial"/>
          <w:color w:val="000000"/>
        </w:rPr>
        <w:t xml:space="preserve">valdymo organo ar </w:t>
      </w:r>
      <w:r w:rsidR="00CF41E9" w:rsidRPr="008702EF">
        <w:rPr>
          <w:rFonts w:ascii="Arial" w:hAnsi="Arial"/>
          <w:color w:val="000000"/>
        </w:rPr>
        <w:t>vadovaujančiojo darbuotojo</w:t>
      </w:r>
      <w:r w:rsidRPr="008702EF">
        <w:rPr>
          <w:rFonts w:ascii="Arial" w:hAnsi="Arial"/>
          <w:color w:val="000000"/>
        </w:rPr>
        <w:t xml:space="preserve"> pareigas energetikos įmonėje, vykdančioje elektros energijos gamybos ir (ar) tiekimo veiklą arba gamtinių dujų gavybos ir (ar) tiekimo veiklą;</w:t>
      </w:r>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kuris kitais teisės aktuose nustatytais pagrindais neturi teisės eiti šių pareigų.</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hAnsi="Arial"/>
        </w:rPr>
        <w:t xml:space="preserve">Valdyba, vertindama kandidato į </w:t>
      </w:r>
      <w:r w:rsidR="00BE6164" w:rsidRPr="008702EF">
        <w:rPr>
          <w:rFonts w:ascii="Arial" w:hAnsi="Arial"/>
        </w:rPr>
        <w:t>Vadovus</w:t>
      </w:r>
      <w:r w:rsidRPr="008702EF">
        <w:rPr>
          <w:rFonts w:ascii="Arial" w:hAnsi="Arial"/>
        </w:rPr>
        <w:t xml:space="preserve"> tinkamumą eiti šias pareigas, įvertina jo atitiktį Įstatuose ir teisės aktuose nustatytiems reikalavima</w:t>
      </w:r>
      <w:r w:rsidR="002A6CE2">
        <w:rPr>
          <w:rFonts w:ascii="Arial" w:hAnsi="Arial"/>
        </w:rPr>
        <w:t>m</w:t>
      </w:r>
      <w:r w:rsidRPr="008702EF">
        <w:rPr>
          <w:rFonts w:ascii="Arial" w:hAnsi="Arial"/>
        </w:rPr>
        <w:t>s ir tuo tikslu gali pareikalauti iš kandidato pateikti šią atitiktį pagrindžiančius dokumentus ir (ar) kreiptis į kompetentingas institucijas dėl reikalingos informacijos apie kandidatą suteikimo.</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Kandidatas į </w:t>
      </w:r>
      <w:r w:rsidR="00BE6164" w:rsidRPr="008702EF">
        <w:rPr>
          <w:rFonts w:ascii="Arial" w:hAnsi="Arial"/>
        </w:rPr>
        <w:t>Vadovo</w:t>
      </w:r>
      <w:r w:rsidRPr="008702EF">
        <w:rPr>
          <w:rFonts w:ascii="Arial" w:hAnsi="Arial"/>
        </w:rPr>
        <w:t xml:space="preserve"> pareigas privalo </w:t>
      </w:r>
      <w:r w:rsidR="00C106BA" w:rsidRPr="008702EF">
        <w:rPr>
          <w:rFonts w:ascii="Arial" w:hAnsi="Arial"/>
        </w:rPr>
        <w:t xml:space="preserve">atskleisti </w:t>
      </w:r>
      <w:r w:rsidRPr="008702EF">
        <w:rPr>
          <w:rFonts w:ascii="Arial" w:hAnsi="Arial"/>
        </w:rPr>
        <w:t xml:space="preserve">Valdybai visas aplinkybes, dėl kurių galėtų kilti kandidato interesų konfliktas, t. y. situacija, kai tokio asmens asmeniniai interesai būtų susiję (tiesiogiai arba netiesiogiai) su sprendimais, kuriuos priiminėtų toks asmuo, arba pavedimais, kuriuos vykdytų toks asmuo, eidamas </w:t>
      </w:r>
      <w:r w:rsidR="00BE6164" w:rsidRPr="008702EF">
        <w:rPr>
          <w:rFonts w:ascii="Arial" w:hAnsi="Arial"/>
        </w:rPr>
        <w:t>Vadovo</w:t>
      </w:r>
      <w:r w:rsidRPr="008702EF">
        <w:rPr>
          <w:rFonts w:ascii="Arial" w:hAnsi="Arial"/>
        </w:rPr>
        <w:t xml:space="preserve"> pareigas. Atsiradus naujoms aplinkybėms, dėl kurių galėtų kilti </w:t>
      </w:r>
      <w:r w:rsidR="00F85FF7" w:rsidRPr="008702EF">
        <w:rPr>
          <w:rFonts w:ascii="Arial" w:hAnsi="Arial"/>
        </w:rPr>
        <w:t>Vadovo</w:t>
      </w:r>
      <w:r w:rsidRPr="008702EF">
        <w:rPr>
          <w:rFonts w:ascii="Arial" w:hAnsi="Arial"/>
        </w:rPr>
        <w:t xml:space="preserve"> interesų konfliktas, </w:t>
      </w:r>
      <w:r w:rsidR="00F85FF7" w:rsidRPr="008702EF">
        <w:rPr>
          <w:rFonts w:ascii="Arial" w:hAnsi="Arial"/>
        </w:rPr>
        <w:t>Vadovas</w:t>
      </w:r>
      <w:r w:rsidRPr="008702EF">
        <w:rPr>
          <w:rFonts w:ascii="Arial" w:hAnsi="Arial"/>
        </w:rPr>
        <w:t xml:space="preserve"> apie tokias naujas aplinkybes privalo nedelsiant informuoti Valdybą</w:t>
      </w:r>
      <w:r w:rsidR="001D3758" w:rsidRPr="008702EF">
        <w:rPr>
          <w:rFonts w:ascii="Arial" w:hAnsi="Arial"/>
        </w:rPr>
        <w:t>.</w:t>
      </w:r>
    </w:p>
    <w:p w14:paraId="3977894C" w14:textId="3B48DA15"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Eiti kitas pareigas ar dirbti kitą darbą, įskaitant pareigas Bendrovėje, ir kituose juridiniuose asmenyse, kurių dalyviu yra Bendrovė, </w:t>
      </w:r>
      <w:r w:rsidR="00BE6164" w:rsidRPr="008702EF">
        <w:rPr>
          <w:rFonts w:ascii="Arial" w:hAnsi="Arial"/>
        </w:rPr>
        <w:t>Vadovas</w:t>
      </w:r>
      <w:r w:rsidRPr="008702EF">
        <w:rPr>
          <w:rFonts w:ascii="Arial" w:hAnsi="Arial"/>
        </w:rPr>
        <w:t xml:space="preserve"> gali tik gavęs išankstinį Valdybos sutikimą, išskyrus pedagoginę, kūrybinę bei autorinę veiklą, dalyvavimą profesinėse </w:t>
      </w:r>
      <w:r w:rsidR="002A6CE2" w:rsidRPr="008702EF">
        <w:rPr>
          <w:rFonts w:ascii="Arial" w:hAnsi="Arial"/>
        </w:rPr>
        <w:t>energetik</w:t>
      </w:r>
      <w:r w:rsidR="002A6CE2">
        <w:rPr>
          <w:rFonts w:ascii="Arial" w:hAnsi="Arial"/>
        </w:rPr>
        <w:t>us</w:t>
      </w:r>
      <w:r w:rsidR="002A6CE2" w:rsidRPr="008702EF">
        <w:rPr>
          <w:rFonts w:ascii="Arial" w:hAnsi="Arial"/>
        </w:rPr>
        <w:t xml:space="preserve"> </w:t>
      </w:r>
      <w:r w:rsidRPr="008702EF">
        <w:rPr>
          <w:rFonts w:ascii="Arial" w:hAnsi="Arial"/>
        </w:rPr>
        <w:t>bei energetikos įmones ar elektros, dujų perdavimo operatorius vienijančiose asociacijose, visuomeninėse organizacijose, kurios yra susijusios su išimtinai asmeninių arba (ir) šeimos poreikių tenkinimu, – kurių atžvilgiu minėto Valdybos sutikimo nereikia, tačiau apie tokias pareigas privalu informuoti Valdybą</w:t>
      </w:r>
      <w:r w:rsidR="00AD0806" w:rsidRPr="008702EF">
        <w:rPr>
          <w:rFonts w:ascii="Arial" w:hAnsi="Arial"/>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prieš pradėdamas </w:t>
      </w:r>
      <w:r w:rsidRPr="008702EF">
        <w:rPr>
          <w:rFonts w:ascii="Arial" w:hAnsi="Arial"/>
        </w:rPr>
        <w:t xml:space="preserve">eiti pareigas </w:t>
      </w:r>
      <w:r w:rsidR="001D3758" w:rsidRPr="008702EF">
        <w:rPr>
          <w:rFonts w:ascii="Arial" w:hAnsi="Arial"/>
        </w:rPr>
        <w:t>pasirašo įsipareigojimą neatskleisti Bendrovės komercinių (gamybinių) paslapčių ir konfidencialios informacijos</w:t>
      </w:r>
      <w:r w:rsidR="006F2A1D" w:rsidRPr="008702EF">
        <w:rPr>
          <w:rFonts w:ascii="Arial" w:hAnsi="Arial"/>
        </w:rPr>
        <w:t>,</w:t>
      </w:r>
      <w:r w:rsidR="006F2A1D" w:rsidRPr="008702EF">
        <w:rPr>
          <w:rFonts w:ascii="Arial" w:hAnsi="Arial" w:cs="Arial"/>
        </w:rPr>
        <w:t xml:space="preserve"> kuris gali būti įtvirtintas darbo sutartyje arba pasirašomas atskirai.</w:t>
      </w:r>
    </w:p>
    <w:p w14:paraId="2070102C" w14:textId="43D5B153"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hAnsi="Arial"/>
        </w:rPr>
        <w:t>Kitas Vadovo rinkimo, atšaukimo, atsistatydinimo ir kadencijos nustatymo taisykles reglamentuoja ABĮ ir teisės aktai, nustatantys reikalavimus valstybės valdomų įmonių dukterinėms bendrovėms</w:t>
      </w:r>
      <w:r w:rsidR="00D577A3" w:rsidRPr="008702EF">
        <w:rPr>
          <w:rFonts w:ascii="Arial" w:hAnsi="Arial"/>
        </w:rPr>
        <w:t xml:space="preserve">.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 xml:space="preserve">8.2. </w:t>
      </w:r>
      <w:r w:rsidR="00BE6164" w:rsidRPr="008702EF">
        <w:rPr>
          <w:rFonts w:ascii="Arial" w:hAnsi="Arial"/>
          <w:b/>
        </w:rPr>
        <w:t>Vadovo</w:t>
      </w:r>
      <w:r w:rsidRPr="008702EF">
        <w:rPr>
          <w:rFonts w:ascii="Arial" w:hAnsi="Arial"/>
          <w:b/>
        </w:rPr>
        <w:t xml:space="preserve"> kompetencija</w:t>
      </w:r>
    </w:p>
    <w:p w14:paraId="326E8048" w14:textId="59B20B11"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lastRenderedPageBreak/>
        <w:t>Vadovo</w:t>
      </w:r>
      <w:r w:rsidR="00606D25" w:rsidRPr="008702EF">
        <w:rPr>
          <w:rFonts w:ascii="Arial" w:hAnsi="Arial"/>
        </w:rPr>
        <w:t xml:space="preserve"> kompetencija nesiskiria nuo ABĮ nustatytos bendrovės vadovo kompetencijos, išskyrus šių Įstatų </w:t>
      </w:r>
      <w:r w:rsidR="004178A0">
        <w:rPr>
          <w:rFonts w:ascii="Arial" w:hAnsi="Arial"/>
        </w:rPr>
        <w:fldChar w:fldCharType="begin"/>
      </w:r>
      <w:r w:rsidR="004178A0">
        <w:rPr>
          <w:rFonts w:ascii="Arial" w:hAnsi="Arial"/>
        </w:rPr>
        <w:instrText xml:space="preserve"> REF _Ref508438329 \n \h </w:instrText>
      </w:r>
      <w:r w:rsidR="004178A0">
        <w:rPr>
          <w:rFonts w:ascii="Arial" w:hAnsi="Arial"/>
        </w:rPr>
      </w:r>
      <w:r w:rsidR="004178A0">
        <w:rPr>
          <w:rFonts w:ascii="Arial" w:hAnsi="Arial"/>
        </w:rPr>
        <w:fldChar w:fldCharType="separate"/>
      </w:r>
      <w:r w:rsidR="000F58C8">
        <w:rPr>
          <w:rFonts w:ascii="Arial" w:hAnsi="Arial"/>
        </w:rPr>
        <w:t>61</w:t>
      </w:r>
      <w:r w:rsidR="004178A0">
        <w:rPr>
          <w:rFonts w:ascii="Arial" w:hAnsi="Arial"/>
        </w:rPr>
        <w:fldChar w:fldCharType="end"/>
      </w:r>
      <w:r w:rsidR="009F2708" w:rsidRPr="008702EF">
        <w:rPr>
          <w:rFonts w:ascii="Arial" w:hAnsi="Arial" w:cs="Arial"/>
        </w:rPr>
        <w:t xml:space="preserve"> </w:t>
      </w:r>
      <w:r w:rsidR="00606D25" w:rsidRPr="008702EF">
        <w:rPr>
          <w:rFonts w:ascii="Arial" w:hAnsi="Arial"/>
        </w:rPr>
        <w:t>straipsn</w:t>
      </w:r>
      <w:r w:rsidR="00C60DD1" w:rsidRPr="008702EF">
        <w:rPr>
          <w:rFonts w:ascii="Arial" w:hAnsi="Arial"/>
        </w:rPr>
        <w:t>yje</w:t>
      </w:r>
      <w:r w:rsidR="00D86BA4" w:rsidRPr="008702EF">
        <w:rPr>
          <w:rFonts w:ascii="Arial" w:hAnsi="Arial"/>
        </w:rPr>
        <w:t xml:space="preserve"> </w:t>
      </w:r>
      <w:r w:rsidR="00606D25" w:rsidRPr="008702EF">
        <w:rPr>
          <w:rFonts w:ascii="Arial" w:hAnsi="Arial"/>
        </w:rPr>
        <w:t xml:space="preserve">nurodytą papildomą </w:t>
      </w:r>
      <w:r w:rsidRPr="008702EF">
        <w:rPr>
          <w:rFonts w:ascii="Arial" w:hAnsi="Arial"/>
        </w:rPr>
        <w:t>Vadovo</w:t>
      </w:r>
      <w:r w:rsidR="00606D25" w:rsidRPr="008702EF">
        <w:rPr>
          <w:rFonts w:ascii="Arial" w:hAnsi="Arial"/>
        </w:rPr>
        <w:t xml:space="preserve"> kompetenciją.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57" w:name="_Ref508438329"/>
      <w:r w:rsidRPr="008702EF">
        <w:rPr>
          <w:rFonts w:ascii="Arial" w:hAnsi="Arial"/>
        </w:rPr>
        <w:t>Vadov</w:t>
      </w:r>
      <w:r w:rsidR="00C106BA" w:rsidRPr="008702EF">
        <w:rPr>
          <w:rFonts w:ascii="Arial" w:hAnsi="Arial"/>
        </w:rPr>
        <w:t>as:</w:t>
      </w:r>
      <w:bookmarkEnd w:id="57"/>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organizuoja ir kontroliuoja kasdienę Bendrovės veiklą, priima sprendimus dėl Bendrovės veiklos;</w:t>
      </w:r>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Bendrovės strategijos įgyvendinimą, Susirinkimo, Valdybos sprendimų įgyvendinimą Bendrovėje;</w:t>
      </w:r>
    </w:p>
    <w:p w14:paraId="5F350C0A" w14:textId="21A0ED5E"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sudaro sandorius Bendrovės vardu</w:t>
      </w:r>
      <w:r w:rsidR="00B3126A" w:rsidRPr="008702EF">
        <w:rPr>
          <w:rFonts w:ascii="Arial" w:hAnsi="Arial"/>
        </w:rPr>
        <w:t xml:space="preserve"> </w:t>
      </w:r>
      <w:r w:rsidR="00C65EC8" w:rsidRPr="008702EF">
        <w:rPr>
          <w:rFonts w:ascii="Arial" w:hAnsi="Arial"/>
        </w:rPr>
        <w:t xml:space="preserve">vadovaudamasis </w:t>
      </w:r>
      <w:r w:rsidR="00B3126A" w:rsidRPr="008702EF">
        <w:rPr>
          <w:rFonts w:ascii="Arial" w:hAnsi="Arial"/>
        </w:rPr>
        <w:t>Valdybos nustatyta tvarka</w:t>
      </w:r>
      <w:r w:rsidRPr="008702EF">
        <w:rPr>
          <w:rFonts w:ascii="Arial" w:hAnsi="Arial"/>
        </w:rPr>
        <w:t xml:space="preserve">. Sandorius, dėl kurių </w:t>
      </w:r>
      <w:r w:rsidR="00E003CC" w:rsidRPr="008702EF">
        <w:rPr>
          <w:rFonts w:ascii="Arial" w:hAnsi="Arial"/>
        </w:rPr>
        <w:t xml:space="preserve">sudarymo arba dėl pritarimo tokius sandorius sudaryti </w:t>
      </w:r>
      <w:r w:rsidRPr="008702EF">
        <w:rPr>
          <w:rFonts w:ascii="Arial" w:hAnsi="Arial"/>
        </w:rPr>
        <w:t xml:space="preserve">sprendimą turi priimti Valdyba pagal Įstatus, </w:t>
      </w:r>
      <w:r w:rsidR="00F85FF7" w:rsidRPr="008702EF">
        <w:rPr>
          <w:rFonts w:ascii="Arial" w:hAnsi="Arial"/>
        </w:rPr>
        <w:t>Vadovas</w:t>
      </w:r>
      <w:r w:rsidRPr="008702EF">
        <w:rPr>
          <w:rFonts w:ascii="Arial" w:hAnsi="Arial"/>
        </w:rPr>
        <w:t xml:space="preserve"> gali sudaryti tik esant išankstiniam </w:t>
      </w:r>
      <w:r w:rsidR="001A65D0" w:rsidRPr="008702EF">
        <w:rPr>
          <w:rFonts w:ascii="Arial" w:hAnsi="Arial"/>
        </w:rPr>
        <w:t>Valdybos</w:t>
      </w:r>
      <w:r w:rsidRPr="008702EF">
        <w:rPr>
          <w:rFonts w:ascii="Arial" w:hAnsi="Arial"/>
        </w:rPr>
        <w:t xml:space="preserve"> sprendimui</w:t>
      </w:r>
      <w:r w:rsidR="00E003CC" w:rsidRPr="008702EF">
        <w:rPr>
          <w:rFonts w:ascii="Arial" w:hAnsi="Arial"/>
        </w:rPr>
        <w:t xml:space="preserve"> arba atidedant sandorio įsigaliojimą iki to momento, kai bus gauti reikalingi sprendimai</w:t>
      </w:r>
      <w:r w:rsidRPr="008702EF">
        <w:rPr>
          <w:rFonts w:ascii="Arial" w:hAnsi="Arial"/>
        </w:rPr>
        <w:t>;</w:t>
      </w:r>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teikia Valdybai Bendrovės strategijos projektą, biudžeto</w:t>
      </w:r>
      <w:r w:rsidR="009E0B1C" w:rsidRPr="008702EF">
        <w:rPr>
          <w:rFonts w:ascii="Arial" w:hAnsi="Arial"/>
        </w:rPr>
        <w:t xml:space="preserve"> </w:t>
      </w:r>
      <w:r w:rsidR="00F9765C" w:rsidRPr="008702EF">
        <w:rPr>
          <w:rFonts w:ascii="Arial" w:hAnsi="Arial"/>
        </w:rPr>
        <w:t>ir veiklos tik</w:t>
      </w:r>
      <w:r w:rsidR="00393254" w:rsidRPr="008702EF">
        <w:rPr>
          <w:rFonts w:ascii="Arial" w:hAnsi="Arial"/>
        </w:rPr>
        <w:t>sl</w:t>
      </w:r>
      <w:r w:rsidR="00F9765C" w:rsidRPr="008702EF">
        <w:rPr>
          <w:rFonts w:ascii="Arial" w:hAnsi="Arial"/>
        </w:rPr>
        <w:t xml:space="preserve">ų </w:t>
      </w:r>
      <w:r w:rsidR="009E0B1C" w:rsidRPr="008702EF">
        <w:rPr>
          <w:rFonts w:ascii="Arial" w:hAnsi="Arial"/>
        </w:rPr>
        <w:t>projektą</w:t>
      </w:r>
      <w:r w:rsidRPr="008702EF">
        <w:rPr>
          <w:rFonts w:ascii="Arial" w:hAnsi="Arial"/>
        </w:rPr>
        <w:t xml:space="preserve"> ir kitus Valdybos svarstymui ir tvirtinimui teikiamus</w:t>
      </w:r>
      <w:r w:rsidR="002D46AD" w:rsidRPr="008702EF">
        <w:rPr>
          <w:rFonts w:ascii="Arial" w:hAnsi="Arial"/>
        </w:rPr>
        <w:t xml:space="preserve"> Bendrovės</w:t>
      </w:r>
      <w:r w:rsidRPr="008702EF">
        <w:rPr>
          <w:rFonts w:ascii="Arial" w:hAnsi="Arial"/>
        </w:rPr>
        <w:t xml:space="preserve"> dokumentų projektus;</w:t>
      </w:r>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resursų ir išteklių, reikalingų Bendrovės organų vykdomai veiklai, skyrimą;</w:t>
      </w:r>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A73FDD" w:rsidRPr="008702EF">
        <w:rPr>
          <w:rFonts w:ascii="Arial" w:hAnsi="Arial"/>
        </w:rPr>
        <w:t xml:space="preserve">gali </w:t>
      </w:r>
      <w:r w:rsidRPr="008702EF">
        <w:rPr>
          <w:rFonts w:ascii="Arial" w:hAnsi="Arial"/>
        </w:rPr>
        <w:t>išduo</w:t>
      </w:r>
      <w:r w:rsidR="00A73FDD" w:rsidRPr="008702EF">
        <w:rPr>
          <w:rFonts w:ascii="Arial" w:hAnsi="Arial"/>
        </w:rPr>
        <w:t>ti</w:t>
      </w:r>
      <w:r w:rsidRPr="008702EF">
        <w:rPr>
          <w:rFonts w:ascii="Arial" w:hAnsi="Arial"/>
        </w:rPr>
        <w:t xml:space="preserve"> prokūras;</w:t>
      </w:r>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Bendrovės auditoriui būtų pateikti visi sutartyje su auditoriumi ar audito įmone nurodytam patikrinimui reikalingi Bendrovės dokumentai;</w:t>
      </w:r>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vidaus auditoriui, kuris vykdo centralizuotą vidaus auditą Įmonių grupės mastu, būtų pateikti visi vidaus audito atlikimui reikalingi Bendrovės dokumentai bei informacija;</w:t>
      </w:r>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hAnsi="Arial"/>
          <w:color w:val="000000"/>
        </w:rPr>
        <w:t>atsižvelgdamas į centralizuotai Įmonių grupės mastu veikiančio vidaus audito metu nustatytus trūkumus ir pateiktas rekomendacijas, tvirtina veiksmų planą, skirtą trūkumams pašalinti ir rekomendacijoms įgyvendinti</w:t>
      </w:r>
      <w:r w:rsidR="00AE028D" w:rsidRPr="00565F86">
        <w:t xml:space="preserve"> </w:t>
      </w:r>
      <w:r w:rsidR="00AE028D" w:rsidRPr="00565F86">
        <w:rPr>
          <w:rFonts w:ascii="Arial" w:hAnsi="Arial"/>
          <w:color w:val="000000"/>
        </w:rPr>
        <w:t>ir teikia informaciją apie jo įgyvendinimo statusą Valdybai</w:t>
      </w:r>
      <w:r w:rsidRPr="002A6CE2">
        <w:rPr>
          <w:rFonts w:ascii="Arial" w:hAnsi="Arial"/>
          <w:color w:val="000000"/>
        </w:rPr>
        <w:t>;</w:t>
      </w:r>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cs="Arial"/>
        </w:rPr>
        <w:t>užtikrina</w:t>
      </w:r>
      <w:r w:rsidR="001D3758" w:rsidRPr="008702EF">
        <w:rPr>
          <w:rFonts w:ascii="Arial" w:hAnsi="Arial"/>
        </w:rPr>
        <w:t xml:space="preserve"> </w:t>
      </w:r>
      <w:r w:rsidR="00FF5659" w:rsidRPr="008702EF">
        <w:rPr>
          <w:rFonts w:ascii="Arial" w:hAnsi="Arial"/>
        </w:rPr>
        <w:t>projektų, įtrauktų į nacionalinę energetikos strategiją, ir (ar) ypatingos valstybinės svarbos projektų ir (ar) valstybei svarbių projektų</w:t>
      </w:r>
      <w:r w:rsidR="001D3758" w:rsidRPr="008702EF">
        <w:rPr>
          <w:rFonts w:ascii="Arial" w:hAnsi="Arial"/>
        </w:rPr>
        <w:t>, kaip jie apibrėžti galiojančiuose teisės aktuose,</w:t>
      </w:r>
      <w:r w:rsidR="00023417" w:rsidRPr="008702EF">
        <w:rPr>
          <w:rFonts w:ascii="Arial" w:hAnsi="Arial"/>
        </w:rPr>
        <w:t xml:space="preserve"> </w:t>
      </w:r>
      <w:r w:rsidR="00023417" w:rsidRPr="008702EF">
        <w:rPr>
          <w:rFonts w:ascii="Arial" w:hAnsi="Arial" w:cs="Arial"/>
        </w:rPr>
        <w:t>įskaitant vidaus teisės aktus</w:t>
      </w:r>
      <w:r w:rsidR="00337063" w:rsidRPr="008702EF">
        <w:rPr>
          <w:rFonts w:ascii="Arial" w:hAnsi="Arial" w:cs="Arial"/>
        </w:rPr>
        <w:t>,</w:t>
      </w:r>
      <w:r w:rsidR="001D3758" w:rsidRPr="008702EF">
        <w:rPr>
          <w:rFonts w:ascii="Arial" w:hAnsi="Arial"/>
        </w:rPr>
        <w:t xml:space="preserve"> įgyvendinimą Bendrovės lygiu;</w:t>
      </w:r>
    </w:p>
    <w:p w14:paraId="79FF1CF2" w14:textId="3FA81CAF"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1D3758" w:rsidRPr="008702EF">
        <w:rPr>
          <w:rFonts w:ascii="Arial" w:hAnsi="Arial"/>
        </w:rPr>
        <w:t xml:space="preserve">užtikrina Bendrovės turto </w:t>
      </w:r>
      <w:r w:rsidRPr="008702EF">
        <w:rPr>
          <w:rFonts w:ascii="Arial" w:hAnsi="Arial"/>
        </w:rPr>
        <w:t xml:space="preserve">bei teisių ir teisėtų interesų </w:t>
      </w:r>
      <w:r w:rsidR="001D3758" w:rsidRPr="008702EF">
        <w:rPr>
          <w:rFonts w:ascii="Arial" w:hAnsi="Arial"/>
        </w:rPr>
        <w:t xml:space="preserve">apsaugą ir </w:t>
      </w:r>
      <w:r w:rsidRPr="008702EF">
        <w:rPr>
          <w:rFonts w:ascii="Arial" w:hAnsi="Arial"/>
        </w:rPr>
        <w:t>saugias bei tinkamas</w:t>
      </w:r>
      <w:r w:rsidR="001D3758" w:rsidRPr="008702EF">
        <w:rPr>
          <w:rFonts w:ascii="Arial" w:hAnsi="Arial"/>
        </w:rPr>
        <w:t xml:space="preserve"> darbo sąlygas, saugo Bendrovės komercines paslaptis ir konfidencialią informaciją</w:t>
      </w:r>
      <w:r w:rsidRPr="008702EF">
        <w:rPr>
          <w:rFonts w:ascii="Arial" w:hAnsi="Arial"/>
        </w:rPr>
        <w:t xml:space="preserve">. </w:t>
      </w:r>
      <w:r w:rsidR="00F85FF7" w:rsidRPr="008702EF">
        <w:rPr>
          <w:rFonts w:ascii="Arial" w:hAnsi="Arial"/>
        </w:rPr>
        <w:t>Vadovas</w:t>
      </w:r>
      <w:r w:rsidRPr="008702EF">
        <w:rPr>
          <w:rFonts w:ascii="Arial" w:hAnsi="Arial"/>
        </w:rPr>
        <w:t xml:space="preserve"> priima sprendimus dėl komercinių (gamybinių) paslapčių ir konfidencialios informacijos klasifikacijos, žymėjimo, termino, naudojimo ir apsaugos taisyklių nustatymo Bendrovėje</w:t>
      </w:r>
      <w:r w:rsidR="001D3758" w:rsidRPr="008702EF">
        <w:rPr>
          <w:rFonts w:ascii="Arial" w:hAnsi="Arial"/>
        </w:rPr>
        <w:t>;</w:t>
      </w:r>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Valdybos nustatytu periodiškumu</w:t>
      </w:r>
      <w:r w:rsidR="005E612E" w:rsidRPr="008702EF">
        <w:rPr>
          <w:rFonts w:ascii="Arial" w:hAnsi="Arial"/>
        </w:rPr>
        <w:t xml:space="preserve"> </w:t>
      </w:r>
      <w:r w:rsidR="003A5894" w:rsidRPr="008702EF">
        <w:rPr>
          <w:rFonts w:ascii="Arial" w:hAnsi="Arial"/>
        </w:rPr>
        <w:t>teikia V</w:t>
      </w:r>
      <w:r w:rsidR="005E612E" w:rsidRPr="008702EF">
        <w:rPr>
          <w:rFonts w:ascii="Arial" w:hAnsi="Arial"/>
        </w:rPr>
        <w:t xml:space="preserve">aldybai </w:t>
      </w:r>
      <w:r w:rsidR="00C94A19" w:rsidRPr="008702EF">
        <w:rPr>
          <w:rFonts w:ascii="Arial" w:hAnsi="Arial"/>
        </w:rPr>
        <w:t>informaciją apie Bendrovės veiklos strategijos įgyvendinimą,</w:t>
      </w:r>
      <w:r w:rsidR="00AE028D">
        <w:rPr>
          <w:rFonts w:ascii="Arial" w:hAnsi="Arial"/>
        </w:rPr>
        <w:t xml:space="preserve"> Bendrovės veiklos plano įgyvendinimo ataskaitą, </w:t>
      </w:r>
      <w:r w:rsidR="00AE028D" w:rsidRPr="00AE028D">
        <w:rPr>
          <w:rFonts w:ascii="Arial" w:hAnsi="Arial"/>
        </w:rPr>
        <w:t>medžiagą apie Bendrovės veiklos organizavimą</w:t>
      </w:r>
      <w:r w:rsidR="00AE028D">
        <w:rPr>
          <w:rFonts w:ascii="Arial" w:hAnsi="Arial"/>
        </w:rPr>
        <w:t xml:space="preserve">, </w:t>
      </w:r>
      <w:r w:rsidR="00AE028D" w:rsidRPr="00AE028D">
        <w:rPr>
          <w:rFonts w:ascii="Arial" w:hAnsi="Arial"/>
        </w:rPr>
        <w:t>biudžeto vykdymą, svarbiausias strategines Bendrovės investicijas, Bendrovės finansinę būklę ir ūkinės veiklos rezultatus</w:t>
      </w:r>
      <w:r w:rsidR="00AE028D">
        <w:rPr>
          <w:rFonts w:ascii="Arial" w:hAnsi="Arial"/>
        </w:rPr>
        <w:t>,</w:t>
      </w:r>
      <w:r w:rsidR="00C94A19" w:rsidRPr="008702EF">
        <w:rPr>
          <w:rFonts w:ascii="Arial" w:hAnsi="Arial"/>
        </w:rPr>
        <w:t xml:space="preserve"> </w:t>
      </w:r>
      <w:r w:rsidR="005E612E" w:rsidRPr="008702EF">
        <w:rPr>
          <w:rFonts w:ascii="Arial" w:hAnsi="Arial"/>
        </w:rPr>
        <w:t>Valdybos posėdžiams būtinus dokumentus;</w:t>
      </w:r>
    </w:p>
    <w:p w14:paraId="0FED7508" w14:textId="5E21812A"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58" w:name="_Ref88637831"/>
      <w:r w:rsidRPr="00812931">
        <w:rPr>
          <w:rFonts w:ascii="Arial" w:hAnsi="Arial"/>
        </w:rPr>
        <w:t xml:space="preserve">prieš pirkimo paskelbimą teikia Valdybai esmines sandorių, nurodytų Įstatų </w:t>
      </w:r>
      <w:r w:rsidRPr="00812931">
        <w:rPr>
          <w:rFonts w:ascii="Arial" w:hAnsi="Arial"/>
        </w:rPr>
        <w:fldChar w:fldCharType="begin"/>
      </w:r>
      <w:r w:rsidRPr="00812931">
        <w:rPr>
          <w:rFonts w:ascii="Arial" w:hAnsi="Arial"/>
        </w:rPr>
        <w:instrText xml:space="preserve"> REF _Ref440025147 \n \h  \* MERGEFORMAT </w:instrText>
      </w:r>
      <w:r w:rsidRPr="00812931">
        <w:rPr>
          <w:rFonts w:ascii="Arial" w:hAnsi="Arial"/>
        </w:rPr>
      </w:r>
      <w:r w:rsidRPr="00812931">
        <w:rPr>
          <w:rFonts w:ascii="Arial" w:hAnsi="Arial"/>
        </w:rPr>
        <w:fldChar w:fldCharType="separate"/>
      </w:r>
      <w:r w:rsidRPr="00812931">
        <w:rPr>
          <w:rFonts w:ascii="Arial" w:hAnsi="Arial"/>
        </w:rPr>
        <w:t>36</w:t>
      </w:r>
      <w:r w:rsidRPr="00812931">
        <w:rPr>
          <w:rFonts w:ascii="Arial" w:hAnsi="Arial"/>
        </w:rPr>
        <w:fldChar w:fldCharType="end"/>
      </w:r>
      <w:r w:rsidRPr="00812931">
        <w:rPr>
          <w:rFonts w:ascii="Arial" w:hAnsi="Arial"/>
        </w:rPr>
        <w:t xml:space="preserve"> straipsnio </w:t>
      </w:r>
      <w:r w:rsidRPr="00812931">
        <w:rPr>
          <w:rFonts w:ascii="Arial" w:hAnsi="Arial"/>
        </w:rPr>
        <w:fldChar w:fldCharType="begin"/>
      </w:r>
      <w:r w:rsidRPr="00812931">
        <w:rPr>
          <w:rFonts w:ascii="Arial" w:hAnsi="Arial"/>
        </w:rPr>
        <w:instrText xml:space="preserve"> REF _Ref122504466 \n \h  \* MERGEFORMAT </w:instrText>
      </w:r>
      <w:r w:rsidRPr="00812931">
        <w:rPr>
          <w:rFonts w:ascii="Arial" w:hAnsi="Arial"/>
        </w:rPr>
      </w:r>
      <w:r w:rsidRPr="00812931">
        <w:rPr>
          <w:rFonts w:ascii="Arial" w:hAnsi="Arial"/>
        </w:rPr>
        <w:fldChar w:fldCharType="separate"/>
      </w:r>
      <w:r w:rsidRPr="00812931">
        <w:rPr>
          <w:rFonts w:ascii="Arial" w:hAnsi="Arial"/>
        </w:rPr>
        <w:t>(iii)</w:t>
      </w:r>
      <w:r w:rsidRPr="00812931">
        <w:rPr>
          <w:rFonts w:ascii="Arial" w:hAnsi="Arial"/>
        </w:rPr>
        <w:fldChar w:fldCharType="end"/>
      </w:r>
      <w:r w:rsidRPr="00812931">
        <w:rPr>
          <w:rFonts w:ascii="Arial" w:hAnsi="Arial"/>
        </w:rPr>
        <w:t xml:space="preserve"> ir </w:t>
      </w:r>
      <w:r w:rsidRPr="00812931">
        <w:rPr>
          <w:rFonts w:ascii="Arial" w:hAnsi="Arial"/>
        </w:rPr>
        <w:fldChar w:fldCharType="begin"/>
      </w:r>
      <w:r w:rsidRPr="00812931">
        <w:rPr>
          <w:rFonts w:ascii="Arial" w:hAnsi="Arial"/>
        </w:rPr>
        <w:instrText xml:space="preserve"> REF _Ref122504490 \n \h  \* MERGEFORMAT </w:instrText>
      </w:r>
      <w:r w:rsidRPr="00812931">
        <w:rPr>
          <w:rFonts w:ascii="Arial" w:hAnsi="Arial"/>
        </w:rPr>
      </w:r>
      <w:r w:rsidRPr="00812931">
        <w:rPr>
          <w:rFonts w:ascii="Arial" w:hAnsi="Arial"/>
        </w:rPr>
        <w:fldChar w:fldCharType="separate"/>
      </w:r>
      <w:r w:rsidRPr="00812931">
        <w:rPr>
          <w:rFonts w:ascii="Arial" w:hAnsi="Arial"/>
        </w:rPr>
        <w:t>(vii)</w:t>
      </w:r>
      <w:r w:rsidRPr="00812931">
        <w:rPr>
          <w:rFonts w:ascii="Arial" w:hAnsi="Arial"/>
        </w:rPr>
        <w:fldChar w:fldCharType="end"/>
      </w:r>
      <w:r w:rsidRPr="00812931">
        <w:rPr>
          <w:rFonts w:ascii="Arial" w:hAnsi="Arial"/>
        </w:rPr>
        <w:t xml:space="preserve"> punktuose, sąlygas bei kitą informaciją apie pirkimą;</w:t>
      </w:r>
    </w:p>
    <w:p w14:paraId="37E1B3D3" w14:textId="171B5DE2"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Pr>
          <w:rFonts w:ascii="Arial" w:hAnsi="Arial" w:cs="Arial"/>
          <w:color w:val="000000"/>
        </w:rPr>
        <w:t xml:space="preserve">iš anksto </w:t>
      </w:r>
      <w:r w:rsidR="00FD21F9" w:rsidRPr="008702EF">
        <w:rPr>
          <w:rFonts w:ascii="Arial" w:hAnsi="Arial" w:cs="Arial"/>
          <w:color w:val="000000"/>
        </w:rPr>
        <w:t>i</w:t>
      </w:r>
      <w:r w:rsidR="00453537" w:rsidRPr="008702EF">
        <w:rPr>
          <w:rFonts w:ascii="Arial" w:hAnsi="Arial" w:cs="Arial"/>
          <w:color w:val="000000"/>
        </w:rPr>
        <w:t>nformavęs Patronuojančią bendrovę,</w:t>
      </w:r>
      <w:r w:rsidR="006F2A1D" w:rsidRPr="008702EF">
        <w:rPr>
          <w:rFonts w:ascii="Arial" w:hAnsi="Arial" w:cs="Arial"/>
          <w:color w:val="000000"/>
        </w:rPr>
        <w:t xml:space="preserve"> priima sprendimus dėl </w:t>
      </w:r>
      <w:r w:rsidR="001A65D0" w:rsidRPr="008702EF">
        <w:rPr>
          <w:rFonts w:ascii="Arial" w:hAnsi="Arial" w:cs="Arial"/>
          <w:color w:val="000000"/>
        </w:rPr>
        <w:t>Patronuojančios bendrovės vadovo patvirtintų Įmonių grupės mastu taikomų tvarkų, taisyklių, aprašų, kitų Įmonių grupės lygio dokumentų</w:t>
      </w:r>
      <w:r w:rsidR="001A65D0" w:rsidRPr="008702EF" w:rsidDel="001A65D0">
        <w:rPr>
          <w:rFonts w:ascii="Arial" w:hAnsi="Arial" w:cs="Arial"/>
          <w:color w:val="000000"/>
        </w:rPr>
        <w:t xml:space="preserve"> </w:t>
      </w:r>
      <w:r w:rsidR="006F2A1D" w:rsidRPr="008702EF">
        <w:rPr>
          <w:rFonts w:ascii="Arial" w:hAnsi="Arial" w:cs="Arial"/>
          <w:color w:val="000000"/>
        </w:rPr>
        <w:t>netaikymo</w:t>
      </w:r>
      <w:r w:rsidR="001A65D0" w:rsidRPr="008702EF">
        <w:rPr>
          <w:rFonts w:ascii="Arial" w:hAnsi="Arial" w:cs="Arial"/>
          <w:color w:val="000000"/>
        </w:rPr>
        <w:t xml:space="preserve"> Bendrovei</w:t>
      </w:r>
      <w:r w:rsidR="006F2A1D" w:rsidRPr="008702EF">
        <w:rPr>
          <w:rFonts w:ascii="Arial" w:hAnsi="Arial" w:cs="Arial"/>
          <w:color w:val="000000"/>
        </w:rPr>
        <w:t xml:space="preserve"> arba taikymo su išimtimi</w:t>
      </w:r>
      <w:r w:rsidR="006F2A1D" w:rsidRPr="008702EF">
        <w:rPr>
          <w:rFonts w:ascii="Arial" w:hAnsi="Arial" w:cs="Arial"/>
        </w:rPr>
        <w:t>;</w:t>
      </w:r>
      <w:bookmarkStart w:id="59" w:name="_Ref121081652"/>
      <w:bookmarkEnd w:id="58"/>
    </w:p>
    <w:bookmarkEnd w:id="59"/>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hAnsi="Arial"/>
        </w:rPr>
        <w:t>atstovauja Bendrov</w:t>
      </w:r>
      <w:r w:rsidR="00AE028D">
        <w:rPr>
          <w:rFonts w:ascii="Arial" w:hAnsi="Arial"/>
        </w:rPr>
        <w:t>ei</w:t>
      </w:r>
      <w:r w:rsidR="000C6B3E" w:rsidRPr="008702EF">
        <w:rPr>
          <w:rFonts w:ascii="Arial" w:hAnsi="Arial"/>
        </w:rPr>
        <w:t xml:space="preserve"> Įmonių grupės mastu sudaromuose komitetuose, komisijose, darbo grupėse ir kituose </w:t>
      </w:r>
      <w:r w:rsidR="00267BB7" w:rsidRPr="008702EF">
        <w:rPr>
          <w:rFonts w:ascii="Arial" w:hAnsi="Arial"/>
        </w:rPr>
        <w:t>Įmonių grupės organuose</w:t>
      </w:r>
      <w:r w:rsidR="000C6B3E" w:rsidRPr="008702EF">
        <w:rPr>
          <w:rFonts w:ascii="Arial" w:hAnsi="Arial"/>
        </w:rPr>
        <w:t>;</w:t>
      </w:r>
    </w:p>
    <w:p w14:paraId="2FE27C22" w14:textId="18D8CA6E"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balsuoja </w:t>
      </w:r>
      <w:r w:rsidR="001A65D0" w:rsidRPr="008702EF">
        <w:rPr>
          <w:rFonts w:ascii="Arial" w:hAnsi="Arial"/>
        </w:rPr>
        <w:t xml:space="preserve">Dukterinių bendrovių </w:t>
      </w:r>
      <w:r w:rsidR="004A5A46" w:rsidRPr="008702EF">
        <w:rPr>
          <w:rFonts w:ascii="Arial" w:hAnsi="Arial"/>
        </w:rPr>
        <w:t>ir Asocijuotų</w:t>
      </w:r>
      <w:r w:rsidRPr="008702EF">
        <w:rPr>
          <w:rFonts w:ascii="Arial" w:hAnsi="Arial"/>
        </w:rPr>
        <w:t xml:space="preserve"> bendrovių</w:t>
      </w:r>
      <w:r w:rsidR="00D83FDA" w:rsidRPr="008702EF">
        <w:rPr>
          <w:rFonts w:ascii="Arial" w:hAnsi="Arial"/>
        </w:rPr>
        <w:t xml:space="preserve"> </w:t>
      </w:r>
      <w:r w:rsidRPr="008702EF">
        <w:rPr>
          <w:rFonts w:ascii="Arial" w:hAnsi="Arial"/>
        </w:rPr>
        <w:t>visuotiniuose akcininkų susirinkimuose, kaip tai numatyta Bendrovės Įstatų</w:t>
      </w:r>
      <w:r w:rsidR="00F06CAB" w:rsidRPr="008702EF">
        <w:rPr>
          <w:rFonts w:ascii="Arial" w:hAnsi="Arial"/>
        </w:rPr>
        <w:t xml:space="preserve"> </w:t>
      </w:r>
      <w:r w:rsidR="00B85D07" w:rsidRPr="008702EF">
        <w:rPr>
          <w:rFonts w:ascii="Arial" w:hAnsi="Arial"/>
        </w:rPr>
        <w:fldChar w:fldCharType="begin"/>
      </w:r>
      <w:r w:rsidR="00B85D07" w:rsidRPr="008702EF">
        <w:rPr>
          <w:rFonts w:ascii="Arial" w:hAnsi="Arial"/>
        </w:rPr>
        <w:instrText xml:space="preserve"> REF _Ref118116618 \n \h </w:instrText>
      </w:r>
      <w:r w:rsidR="00B85D07" w:rsidRPr="008702EF">
        <w:rPr>
          <w:rFonts w:ascii="Arial" w:hAnsi="Arial"/>
        </w:rPr>
      </w:r>
      <w:r w:rsidR="00B85D07" w:rsidRPr="008702EF">
        <w:rPr>
          <w:rFonts w:ascii="Arial" w:hAnsi="Arial"/>
        </w:rPr>
        <w:fldChar w:fldCharType="separate"/>
      </w:r>
      <w:r w:rsidR="000F58C8">
        <w:rPr>
          <w:rFonts w:ascii="Arial" w:hAnsi="Arial"/>
        </w:rPr>
        <w:t>39</w:t>
      </w:r>
      <w:r w:rsidR="00B85D07" w:rsidRPr="008702EF">
        <w:rPr>
          <w:rFonts w:ascii="Arial" w:hAnsi="Arial"/>
        </w:rPr>
        <w:fldChar w:fldCharType="end"/>
      </w:r>
      <w:r w:rsidR="001A65D0" w:rsidRPr="008702EF">
        <w:rPr>
          <w:rFonts w:ascii="Arial" w:hAnsi="Arial"/>
        </w:rPr>
        <w:t xml:space="preserve"> </w:t>
      </w:r>
      <w:r w:rsidR="00F06CAB" w:rsidRPr="008702EF">
        <w:rPr>
          <w:rFonts w:ascii="Arial" w:hAnsi="Arial"/>
        </w:rPr>
        <w:t>straipsn</w:t>
      </w:r>
      <w:r w:rsidR="00AE5E6C" w:rsidRPr="008702EF">
        <w:rPr>
          <w:rFonts w:ascii="Arial" w:hAnsi="Arial"/>
        </w:rPr>
        <w:t>yje</w:t>
      </w:r>
      <w:r w:rsidRPr="008702EF">
        <w:rPr>
          <w:rFonts w:ascii="Arial" w:hAnsi="Arial"/>
        </w:rPr>
        <w:t>.</w:t>
      </w:r>
      <w:r w:rsidR="00DA1ED8" w:rsidRPr="008702EF">
        <w:rPr>
          <w:rFonts w:ascii="Arial" w:hAnsi="Arial"/>
        </w:rPr>
        <w:t xml:space="preserve"> Taip pat pagal suteiktą kompetenciją užtikrina tinkamą Bendrovės teisių bei teisėtų interesų atstovavimą </w:t>
      </w:r>
      <w:r w:rsidR="001A65D0" w:rsidRPr="008702EF">
        <w:rPr>
          <w:rFonts w:ascii="Arial" w:hAnsi="Arial"/>
        </w:rPr>
        <w:t>Dukterinėse bendrovėse</w:t>
      </w:r>
      <w:r w:rsidR="00DA1ED8" w:rsidRPr="008702EF">
        <w:rPr>
          <w:rFonts w:ascii="Arial" w:hAnsi="Arial"/>
        </w:rPr>
        <w:t xml:space="preserve"> ir Asocijuotose bendrovėse</w:t>
      </w:r>
      <w:r w:rsidR="00C80C1F" w:rsidRPr="008702EF">
        <w:rPr>
          <w:rFonts w:ascii="Arial" w:hAnsi="Arial"/>
        </w:rPr>
        <w:t xml:space="preserve">, </w:t>
      </w:r>
      <w:r w:rsidR="003D6C27" w:rsidRPr="008702EF">
        <w:rPr>
          <w:rFonts w:ascii="Arial" w:hAnsi="Arial"/>
        </w:rPr>
        <w:t xml:space="preserve">tinkamą </w:t>
      </w:r>
      <w:r w:rsidR="001A65D0" w:rsidRPr="008702EF">
        <w:rPr>
          <w:rFonts w:ascii="Arial" w:hAnsi="Arial"/>
        </w:rPr>
        <w:t>Dukterinių bendrovių</w:t>
      </w:r>
      <w:r w:rsidR="003D6C27" w:rsidRPr="008702EF">
        <w:rPr>
          <w:rFonts w:ascii="Arial" w:hAnsi="Arial"/>
        </w:rPr>
        <w:t xml:space="preserve"> ir Asocijuotų bendrovių veiklos kontrolę</w:t>
      </w:r>
      <w:r w:rsidR="00C80C1F" w:rsidRPr="008702EF">
        <w:rPr>
          <w:rFonts w:ascii="Arial" w:hAnsi="Arial"/>
        </w:rPr>
        <w:t xml:space="preserve"> ir </w:t>
      </w:r>
      <w:r w:rsidR="003D6C27" w:rsidRPr="008702EF">
        <w:rPr>
          <w:rFonts w:ascii="Arial" w:hAnsi="Arial"/>
        </w:rPr>
        <w:t>šioms bendrovėms nustatytų tikslų siekimą</w:t>
      </w:r>
      <w:r w:rsidR="000C6B3E" w:rsidRPr="008702EF">
        <w:rPr>
          <w:rFonts w:ascii="Arial" w:hAnsi="Arial"/>
        </w:rPr>
        <w:t>;</w:t>
      </w:r>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atlieka kitas ABĮ bei šiuose Įstatuose vadovo kompetencijai priskirtas funkcijas.</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p</w:t>
      </w:r>
      <w:r w:rsidR="00A21F5D" w:rsidRPr="008702EF">
        <w:rPr>
          <w:rFonts w:ascii="Arial" w:hAnsi="Arial"/>
          <w:b/>
          <w:caps/>
          <w:u w:val="single"/>
        </w:rPr>
        <w:t>ranešimų skelbimo tvarka</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0" w:name="_Ref430270912"/>
      <w:r w:rsidRPr="008702EF">
        <w:rPr>
          <w:rFonts w:ascii="Arial" w:hAnsi="Arial"/>
        </w:rPr>
        <w:t>Bendrovės pranešimai, kurie pagal</w:t>
      </w:r>
      <w:r w:rsidR="00D75E13" w:rsidRPr="008702EF">
        <w:rPr>
          <w:rFonts w:ascii="Arial" w:hAnsi="Arial"/>
        </w:rPr>
        <w:t xml:space="preserve"> bendrai visiems juridiniams asmenims taikomus</w:t>
      </w:r>
      <w:r w:rsidRPr="008702EF">
        <w:rPr>
          <w:rFonts w:ascii="Arial" w:hAnsi="Arial"/>
        </w:rPr>
        <w:t xml:space="preserve"> įstatymus, kitus teisės aktus ir (ar) šiuos Įstatus turi būti paskelbti viešai, privalo būti skelbiami Vyriausybės nustatyta tvarka Juridinių asmenų registro tvarkytojo leidžiamame elektroniniame leidinyje viešiems pranešimams skelbti. </w:t>
      </w:r>
      <w:r w:rsidRPr="008702EF">
        <w:rPr>
          <w:rFonts w:ascii="Arial" w:hAnsi="Arial"/>
        </w:rPr>
        <w:lastRenderedPageBreak/>
        <w:t xml:space="preserve">Jeigu </w:t>
      </w:r>
      <w:r w:rsidR="001C7A5A" w:rsidRPr="008702EF">
        <w:rPr>
          <w:rFonts w:ascii="Arial" w:hAnsi="Arial"/>
        </w:rPr>
        <w:t>LR </w:t>
      </w:r>
      <w:r w:rsidRPr="008702EF">
        <w:rPr>
          <w:rFonts w:ascii="Arial" w:hAnsi="Arial"/>
        </w:rPr>
        <w:t>įstatymuose ir (ar) šiuose Įstatuose nenustatyta kitaip, kiti pranešimai gali būti pateikiami asmeniškai, paštu arba perduoti elektroninių ryšių priemonėmis.</w:t>
      </w:r>
      <w:r w:rsidR="00571743" w:rsidRPr="008702EF">
        <w:rPr>
          <w:rFonts w:ascii="Arial" w:hAnsi="Arial"/>
        </w:rPr>
        <w:t xml:space="preserve"> </w:t>
      </w:r>
      <w:r w:rsidR="00D75E13" w:rsidRPr="008702EF">
        <w:rPr>
          <w:rFonts w:ascii="Arial" w:hAnsi="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sidRPr="008702EF">
        <w:rPr>
          <w:rFonts w:ascii="Arial" w:hAnsi="Arial"/>
        </w:rPr>
        <w:t>A</w:t>
      </w:r>
      <w:r w:rsidR="00D75E13" w:rsidRPr="008702EF">
        <w:rPr>
          <w:rFonts w:ascii="Arial" w:hAnsi="Arial"/>
        </w:rPr>
        <w:t>kcijomis, oficialioje svetainėje</w:t>
      </w:r>
      <w:r w:rsidR="00571743" w:rsidRPr="008702EF">
        <w:rPr>
          <w:rFonts w:ascii="Arial" w:hAnsi="Arial"/>
        </w:rPr>
        <w:t>.</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hAnsi="Arial"/>
        </w:rPr>
        <w:t xml:space="preserve">Už pranešimų išsiuntimą ar jų įteikimą laiku atsako </w:t>
      </w:r>
      <w:r w:rsidR="00F85FF7" w:rsidRPr="008702EF">
        <w:rPr>
          <w:rFonts w:ascii="Arial" w:hAnsi="Arial"/>
        </w:rPr>
        <w:t>Vadovas</w:t>
      </w:r>
      <w:r w:rsidR="00F9765C" w:rsidRPr="008702EF">
        <w:rPr>
          <w:rFonts w:ascii="Arial" w:hAnsi="Arial"/>
        </w:rPr>
        <w:t xml:space="preserve"> arba jo tinkamai tam įgaliotas asmuo</w:t>
      </w:r>
      <w:r w:rsidRPr="008702EF">
        <w:rPr>
          <w:rFonts w:ascii="Arial" w:hAnsi="Arial"/>
        </w:rPr>
        <w:t>.</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d</w:t>
      </w:r>
      <w:r w:rsidR="00A21F5D" w:rsidRPr="008702EF">
        <w:rPr>
          <w:rFonts w:ascii="Arial" w:hAnsi="Arial"/>
          <w:b/>
          <w:caps/>
          <w:u w:val="single"/>
        </w:rPr>
        <w:t xml:space="preserve">okumentų ir kitos informacijos </w:t>
      </w:r>
      <w:r w:rsidR="00A54939" w:rsidRPr="008702EF">
        <w:rPr>
          <w:rFonts w:ascii="Arial" w:hAnsi="Arial"/>
          <w:b/>
          <w:caps/>
          <w:u w:val="single"/>
        </w:rPr>
        <w:t xml:space="preserve">akcininkams pateikimo </w:t>
      </w:r>
      <w:r w:rsidR="00A21F5D" w:rsidRPr="008702EF">
        <w:rPr>
          <w:rFonts w:ascii="Arial" w:hAnsi="Arial"/>
          <w:b/>
          <w:caps/>
          <w:u w:val="single"/>
        </w:rPr>
        <w:t>tvarka</w:t>
      </w:r>
      <w:bookmarkEnd w:id="60"/>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1" w:name="_Ref508439321"/>
      <w:bookmarkStart w:id="62" w:name="_Ref264905385"/>
      <w:r w:rsidRPr="008702EF">
        <w:rPr>
          <w:rFonts w:ascii="Arial" w:hAnsi="Arial"/>
          <w:color w:val="000000"/>
          <w:spacing w:val="-3"/>
        </w:rPr>
        <w:t xml:space="preserve">Akcininkui raštu pareikalavus, Bendrovė ne vėliau kaip per 7 (septynias) kalendorines dienas nuo reikalavimo gavimo dienos privalo sudaryti akcininkui galimybę susipažinti ir (ar) pateikti kopijas šių dokumentų: </w:t>
      </w:r>
      <w:r w:rsidR="00D70EC4" w:rsidRPr="008702EF">
        <w:rPr>
          <w:rFonts w:ascii="Arial" w:hAnsi="Arial"/>
          <w:color w:val="000000"/>
          <w:spacing w:val="-3"/>
        </w:rPr>
        <w:t>Įstatų</w:t>
      </w:r>
      <w:r w:rsidRPr="008702EF">
        <w:rPr>
          <w:rFonts w:ascii="Arial" w:hAnsi="Arial"/>
          <w:color w:val="000000"/>
          <w:spacing w:val="-3"/>
        </w:rPr>
        <w:t xml:space="preserve">, metinių ir tarpinių finansinių ataskaitų rinkinių, </w:t>
      </w:r>
      <w:r w:rsidR="00B61770" w:rsidRPr="008702EF">
        <w:rPr>
          <w:rFonts w:ascii="Arial" w:hAnsi="Arial"/>
          <w:color w:val="000000"/>
          <w:spacing w:val="-3"/>
        </w:rPr>
        <w:t>B</w:t>
      </w:r>
      <w:r w:rsidRPr="008702EF">
        <w:rPr>
          <w:rFonts w:ascii="Arial" w:hAnsi="Arial"/>
          <w:color w:val="000000"/>
          <w:spacing w:val="-3"/>
        </w:rPr>
        <w:t>endrovės metinių ir tarpinių pranešimų, auditoriaus (audito įmonės) išvadų bei audito ataskaitų, Susirinkimų protokolų ar kitų dokumentų, kuriais įforminti Susirinkimo sprendimai, akcininkų sąrašų, Valdybos narių sąrašų, kitų Bendrovės dokumentų, kurie turi būti vieši pagal įstatymus, jei šie dokumentai nėra susiję su Bendrovės komercine (gamybine) paslaptimi ar konfidencialia informacija.</w:t>
      </w:r>
      <w:bookmarkEnd w:id="61"/>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3" w:name="_Ref121143602"/>
      <w:bookmarkStart w:id="64" w:name="_Ref508540999"/>
      <w:r w:rsidRPr="008702EF">
        <w:rPr>
          <w:rFonts w:ascii="Arial" w:hAnsi="Arial"/>
          <w:color w:val="000000"/>
          <w:spacing w:val="-3"/>
        </w:rPr>
        <w:t xml:space="preserve">Bendrovė sudaro akcininkui galimybę susipažinti su kita </w:t>
      </w:r>
      <w:r w:rsidR="003E4C8A" w:rsidRPr="008702EF">
        <w:rPr>
          <w:rFonts w:ascii="Arial" w:hAnsi="Arial"/>
          <w:color w:val="000000"/>
          <w:spacing w:val="-3"/>
        </w:rPr>
        <w:t>B</w:t>
      </w:r>
      <w:r w:rsidRPr="008702EF">
        <w:rPr>
          <w:rFonts w:ascii="Arial" w:hAnsi="Arial"/>
          <w:color w:val="000000"/>
          <w:spacing w:val="-3"/>
        </w:rPr>
        <w:t>endrovės informacija</w:t>
      </w:r>
      <w:r w:rsidR="00A8015C" w:rsidRPr="008702EF">
        <w:rPr>
          <w:rFonts w:ascii="Arial" w:hAnsi="Arial"/>
          <w:color w:val="000000"/>
          <w:spacing w:val="-3"/>
        </w:rPr>
        <w:t xml:space="preserve"> ir akcininko prašymu</w:t>
      </w:r>
      <w:r w:rsidR="00BC68C3" w:rsidRPr="008702EF">
        <w:rPr>
          <w:rFonts w:ascii="Arial" w:hAnsi="Arial"/>
          <w:color w:val="000000"/>
          <w:spacing w:val="-3"/>
        </w:rPr>
        <w:t xml:space="preserve"> informaciją</w:t>
      </w:r>
      <w:r w:rsidR="00A8015C" w:rsidRPr="008702EF">
        <w:rPr>
          <w:rFonts w:ascii="Arial" w:hAnsi="Arial"/>
          <w:color w:val="000000"/>
          <w:spacing w:val="-3"/>
        </w:rPr>
        <w:t xml:space="preserve"> susistemina pagal nurodytus kriterijus </w:t>
      </w:r>
      <w:r w:rsidRPr="008702EF">
        <w:rPr>
          <w:rFonts w:ascii="Arial" w:hAnsi="Arial"/>
          <w:color w:val="000000"/>
          <w:spacing w:val="-3"/>
        </w:rPr>
        <w:t>ir (ar) pateik</w:t>
      </w:r>
      <w:r w:rsidR="00BC68C3" w:rsidRPr="008702EF">
        <w:rPr>
          <w:rFonts w:ascii="Arial" w:hAnsi="Arial"/>
          <w:color w:val="000000"/>
          <w:spacing w:val="-3"/>
        </w:rPr>
        <w:t>ia</w:t>
      </w:r>
      <w:r w:rsidRPr="008702EF">
        <w:rPr>
          <w:rFonts w:ascii="Arial" w:hAnsi="Arial"/>
          <w:color w:val="000000"/>
          <w:spacing w:val="-3"/>
        </w:rPr>
        <w:t xml:space="preserve"> dokumentų kopijas, jeigu tokia informacija ir dokumentai akcininkui būtini vykdant kituose teisės aktuose numatytus reikalavimus ir akcininkas</w:t>
      </w:r>
      <w:r w:rsidR="002A6CE2">
        <w:rPr>
          <w:rFonts w:ascii="Arial" w:hAnsi="Arial"/>
          <w:color w:val="000000"/>
          <w:spacing w:val="-3"/>
        </w:rPr>
        <w:t xml:space="preserve"> raštu</w:t>
      </w:r>
      <w:r w:rsidRPr="008702EF">
        <w:rPr>
          <w:rFonts w:ascii="Arial" w:hAnsi="Arial"/>
          <w:color w:val="000000"/>
          <w:spacing w:val="-3"/>
        </w:rPr>
        <w:t xml:space="preserve"> užtikrina tokios informacijos ir dokumentų konfidencialumą.</w:t>
      </w:r>
      <w:bookmarkEnd w:id="63"/>
      <w:r w:rsidRPr="008702EF">
        <w:rPr>
          <w:rFonts w:ascii="Arial" w:hAnsi="Arial"/>
          <w:color w:val="000000"/>
          <w:spacing w:val="-3"/>
        </w:rPr>
        <w:t xml:space="preserve"> </w:t>
      </w:r>
      <w:bookmarkEnd w:id="64"/>
    </w:p>
    <w:bookmarkEnd w:id="62"/>
    <w:p w14:paraId="40289BEC" w14:textId="1ABFC21F"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Visa informacija ir dokumentai, nurodyti šių Įstatų </w:t>
      </w:r>
      <w:r w:rsidR="002A6CE2">
        <w:rPr>
          <w:rFonts w:ascii="Arial" w:hAnsi="Arial"/>
          <w:color w:val="000000"/>
          <w:spacing w:val="-3"/>
        </w:rPr>
        <w:fldChar w:fldCharType="begin"/>
      </w:r>
      <w:r w:rsidR="002A6CE2">
        <w:rPr>
          <w:rFonts w:ascii="Arial" w:hAnsi="Arial"/>
          <w:color w:val="000000"/>
          <w:spacing w:val="-3"/>
        </w:rPr>
        <w:instrText xml:space="preserve"> REF _Ref508439321 \n \h </w:instrText>
      </w:r>
      <w:r w:rsidR="002A6CE2">
        <w:rPr>
          <w:rFonts w:ascii="Arial" w:hAnsi="Arial"/>
          <w:color w:val="000000"/>
          <w:spacing w:val="-3"/>
        </w:rPr>
      </w:r>
      <w:r w:rsidR="002A6CE2">
        <w:rPr>
          <w:rFonts w:ascii="Arial" w:hAnsi="Arial"/>
          <w:color w:val="000000"/>
          <w:spacing w:val="-3"/>
        </w:rPr>
        <w:fldChar w:fldCharType="separate"/>
      </w:r>
      <w:r w:rsidR="000F58C8">
        <w:rPr>
          <w:rFonts w:ascii="Arial" w:hAnsi="Arial"/>
          <w:color w:val="000000"/>
          <w:spacing w:val="-3"/>
        </w:rPr>
        <w:t>64</w:t>
      </w:r>
      <w:r w:rsidR="002A6CE2">
        <w:rPr>
          <w:rFonts w:ascii="Arial" w:hAnsi="Arial"/>
          <w:color w:val="000000"/>
          <w:spacing w:val="-3"/>
        </w:rPr>
        <w:fldChar w:fldCharType="end"/>
      </w:r>
      <w:r w:rsidR="00C13ECA" w:rsidRPr="008702EF">
        <w:rPr>
          <w:rFonts w:ascii="Arial" w:hAnsi="Arial"/>
        </w:rPr>
        <w:t xml:space="preserve"> </w:t>
      </w:r>
      <w:r w:rsidRPr="008702EF">
        <w:rPr>
          <w:rFonts w:ascii="Arial" w:hAnsi="Arial"/>
          <w:color w:val="000000"/>
          <w:spacing w:val="-3"/>
        </w:rPr>
        <w:t>ir</w:t>
      </w:r>
      <w:r w:rsidR="00C60DD1" w:rsidRPr="008702EF">
        <w:rPr>
          <w:rFonts w:ascii="Arial" w:hAnsi="Arial" w:cs="Arial"/>
          <w:bCs/>
          <w:color w:val="000000"/>
          <w:spacing w:val="-3"/>
        </w:rPr>
        <w:t xml:space="preserve"> </w:t>
      </w:r>
      <w:r w:rsidR="00B21E22" w:rsidRPr="008702EF">
        <w:rPr>
          <w:rFonts w:ascii="Arial" w:hAnsi="Arial" w:cs="Arial"/>
          <w:bCs/>
          <w:color w:val="000000"/>
          <w:spacing w:val="-3"/>
        </w:rPr>
        <w:fldChar w:fldCharType="begin"/>
      </w:r>
      <w:r w:rsidR="00B21E22" w:rsidRPr="008702EF">
        <w:rPr>
          <w:rFonts w:ascii="Arial" w:hAnsi="Arial" w:cs="Arial"/>
          <w:bCs/>
          <w:color w:val="000000"/>
          <w:spacing w:val="-3"/>
        </w:rPr>
        <w:instrText xml:space="preserve"> REF _Ref121143602 \n \h  \* MERGEFORMAT </w:instrText>
      </w:r>
      <w:r w:rsidR="00B21E22" w:rsidRPr="008702EF">
        <w:rPr>
          <w:rFonts w:ascii="Arial" w:hAnsi="Arial" w:cs="Arial"/>
          <w:bCs/>
          <w:color w:val="000000"/>
          <w:spacing w:val="-3"/>
        </w:rPr>
      </w:r>
      <w:r w:rsidR="00B21E22" w:rsidRPr="008702EF">
        <w:rPr>
          <w:rFonts w:ascii="Arial" w:hAnsi="Arial" w:cs="Arial"/>
          <w:bCs/>
          <w:color w:val="000000"/>
          <w:spacing w:val="-3"/>
        </w:rPr>
        <w:fldChar w:fldCharType="separate"/>
      </w:r>
      <w:r w:rsidR="000F58C8">
        <w:rPr>
          <w:rFonts w:ascii="Arial" w:hAnsi="Arial" w:cs="Arial"/>
          <w:bCs/>
          <w:color w:val="000000"/>
          <w:spacing w:val="-3"/>
        </w:rPr>
        <w:t>65</w:t>
      </w:r>
      <w:r w:rsidR="00B21E22" w:rsidRPr="008702EF">
        <w:rPr>
          <w:rFonts w:ascii="Arial" w:hAnsi="Arial" w:cs="Arial"/>
          <w:bCs/>
          <w:color w:val="000000"/>
          <w:spacing w:val="-3"/>
        </w:rPr>
        <w:fldChar w:fldCharType="end"/>
      </w:r>
      <w:r w:rsidR="00B21E22" w:rsidRPr="008702EF">
        <w:rPr>
          <w:rFonts w:ascii="Arial" w:hAnsi="Arial"/>
          <w:color w:val="000000"/>
          <w:spacing w:val="-3"/>
        </w:rPr>
        <w:t xml:space="preserve"> </w:t>
      </w:r>
      <w:r w:rsidRPr="008702EF">
        <w:rPr>
          <w:rFonts w:ascii="Arial" w:hAnsi="Arial"/>
          <w:color w:val="000000"/>
          <w:spacing w:val="-3"/>
        </w:rPr>
        <w:t>straipsniuose, akcininkams bei Valdybos nariams pateikiami neatlygintinai.</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aigiamosios nuostatos</w:t>
      </w:r>
    </w:p>
    <w:p w14:paraId="7B5D9243" w14:textId="4986CD7E"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Esant neatitikimams tarp šių Įstatų ir imperatyvių teisės aktų, bus vadovaujamasi imperatyviomis teisės aktų nuostatomis.</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Bendrovės Įstatų keitimo tvarka nesiskiria nuo įstatų keitimo tvarkos, nustatytos </w:t>
      </w:r>
      <w:r w:rsidR="00DA6F64" w:rsidRPr="008702EF">
        <w:rPr>
          <w:rFonts w:ascii="Arial" w:hAnsi="Arial"/>
          <w:color w:val="000000"/>
          <w:spacing w:val="-3"/>
        </w:rPr>
        <w:t>ABĮ</w:t>
      </w:r>
      <w:r w:rsidRPr="008702EF">
        <w:rPr>
          <w:rFonts w:ascii="Arial" w:hAnsi="Arial"/>
          <w:color w:val="000000"/>
          <w:spacing w:val="-3"/>
        </w:rPr>
        <w:t>.</w:t>
      </w:r>
      <w:r w:rsidR="00DA6F64" w:rsidRPr="008702EF">
        <w:rPr>
          <w:rFonts w:ascii="Arial" w:hAnsi="Arial"/>
          <w:color w:val="000000"/>
          <w:spacing w:val="-3"/>
        </w:rPr>
        <w:t xml:space="preserve"> </w:t>
      </w:r>
      <w:r w:rsidRPr="008702EF">
        <w:rPr>
          <w:rFonts w:ascii="Arial" w:hAnsi="Arial"/>
          <w:color w:val="000000"/>
          <w:spacing w:val="-3"/>
        </w:rPr>
        <w:t xml:space="preserve">Įstatai įsigalioja nuo jų įregistravimo </w:t>
      </w:r>
      <w:r w:rsidR="001C7A5A" w:rsidRPr="008702EF">
        <w:rPr>
          <w:rFonts w:ascii="Arial" w:hAnsi="Arial"/>
          <w:color w:val="000000"/>
          <w:spacing w:val="-3"/>
        </w:rPr>
        <w:t>LR </w:t>
      </w:r>
      <w:r w:rsidRPr="008702EF">
        <w:rPr>
          <w:rFonts w:ascii="Arial" w:hAnsi="Arial"/>
          <w:color w:val="000000"/>
          <w:spacing w:val="-3"/>
        </w:rPr>
        <w:t>juridinių asmenų registre dienos.</w:t>
      </w:r>
    </w:p>
    <w:p w14:paraId="6C0AFFFB" w14:textId="0455822C"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hAnsi="Arial"/>
          <w:color w:val="000000"/>
          <w:spacing w:val="-3"/>
        </w:rPr>
        <w:t>Šie Į</w:t>
      </w:r>
      <w:r w:rsidR="005A78C8" w:rsidRPr="008702EF">
        <w:rPr>
          <w:rFonts w:ascii="Arial" w:hAnsi="Arial"/>
          <w:color w:val="000000"/>
          <w:spacing w:val="-3"/>
        </w:rPr>
        <w:t xml:space="preserve">statai pasirašyti </w:t>
      </w:r>
      <w:r w:rsidR="005A78C8" w:rsidRPr="008702EF">
        <w:rPr>
          <w:rFonts w:ascii="Arial" w:hAnsi="Arial" w:cs="Arial"/>
          <w:bCs/>
          <w:color w:val="000000"/>
          <w:spacing w:val="-3"/>
        </w:rPr>
        <w:t>20</w:t>
      </w:r>
      <w:r w:rsidR="00451991" w:rsidRPr="008702EF">
        <w:rPr>
          <w:rFonts w:ascii="Arial" w:hAnsi="Arial" w:cs="Arial"/>
          <w:bCs/>
          <w:color w:val="000000"/>
          <w:spacing w:val="-3"/>
        </w:rPr>
        <w:t>2</w:t>
      </w:r>
      <w:r w:rsidR="00374618" w:rsidRPr="008702EF">
        <w:rPr>
          <w:rFonts w:ascii="Arial" w:hAnsi="Arial" w:cs="Arial"/>
          <w:bCs/>
          <w:color w:val="000000"/>
          <w:spacing w:val="-3"/>
        </w:rPr>
        <w:t>3</w:t>
      </w:r>
      <w:r w:rsidR="006F2A1D" w:rsidRPr="008702EF">
        <w:rPr>
          <w:rFonts w:ascii="Arial" w:hAnsi="Arial" w:cs="Arial"/>
          <w:bCs/>
          <w:color w:val="000000"/>
          <w:spacing w:val="-3"/>
        </w:rPr>
        <w:t xml:space="preserve"> </w:t>
      </w:r>
      <w:r w:rsidR="005A78C8" w:rsidRPr="008702EF">
        <w:rPr>
          <w:rFonts w:ascii="Arial" w:hAnsi="Arial" w:cs="Arial"/>
          <w:bCs/>
          <w:color w:val="000000"/>
          <w:spacing w:val="-3"/>
        </w:rPr>
        <w:t>m.</w:t>
      </w:r>
      <w:r w:rsidR="005A78C8" w:rsidRPr="008702EF">
        <w:rPr>
          <w:rFonts w:ascii="Arial" w:hAnsi="Arial"/>
          <w:color w:val="000000"/>
          <w:spacing w:val="-3"/>
        </w:rPr>
        <w:t xml:space="preserve"> d.</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Visuotinio akcininkų susirinkimo įgaliotas asmuo:</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8702EF">
      <w:headerReference w:type="even" r:id="rId11"/>
      <w:headerReference w:type="default" r:id="rId12"/>
      <w:footerReference w:type="even" r:id="rId13"/>
      <w:footerReference w:type="default" r:id="rId14"/>
      <w:headerReference w:type="first" r:id="rId15"/>
      <w:footerReference w:type="first" r:id="rId16"/>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4AA6" w14:textId="77777777" w:rsidR="00A00815" w:rsidRDefault="00A00815">
      <w:r>
        <w:separator/>
      </w:r>
    </w:p>
  </w:endnote>
  <w:endnote w:type="continuationSeparator" w:id="0">
    <w:p w14:paraId="51452A38" w14:textId="77777777" w:rsidR="00A00815" w:rsidRDefault="00A00815">
      <w:r>
        <w:continuationSeparator/>
      </w:r>
    </w:p>
  </w:endnote>
  <w:endnote w:type="continuationNotice" w:id="1">
    <w:p w14:paraId="511DFC6A" w14:textId="77777777" w:rsidR="00A00815" w:rsidRDefault="00A0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4F35" w14:textId="77777777"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6A9" w14:textId="77777777" w:rsidR="00DF34A2" w:rsidRDefault="00DF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AC3" w14:textId="77777777" w:rsidR="00A00815" w:rsidRDefault="00A00815">
      <w:r>
        <w:separator/>
      </w:r>
    </w:p>
  </w:footnote>
  <w:footnote w:type="continuationSeparator" w:id="0">
    <w:p w14:paraId="7F1FA509" w14:textId="77777777" w:rsidR="00A00815" w:rsidRDefault="00A00815">
      <w:r>
        <w:continuationSeparator/>
      </w:r>
    </w:p>
  </w:footnote>
  <w:footnote w:type="continuationNotice" w:id="1">
    <w:p w14:paraId="58B35003" w14:textId="77777777" w:rsidR="00A00815" w:rsidRDefault="00A00815"/>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w:t>
      </w:r>
      <w:r w:rsidRPr="00C95C64">
        <w:rPr>
          <w:rFonts w:ascii="Arial" w:hAnsi="Arial" w:cs="Arial"/>
          <w:sz w:val="16"/>
          <w:szCs w:val="16"/>
        </w:rPr>
        <w:t>Įstatuose „Dukterinė bendrovė“ suprantama kaip juridinis asmuo, kuriame Bendrovei nuosavybės teise priklauso daugiau kaip 50 proc. akcijų.</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Įstatuose „Asocijuota bendrovė</w:t>
      </w:r>
      <w:r w:rsidR="008859B4">
        <w:rPr>
          <w:rFonts w:ascii="Arial" w:hAnsi="Arial" w:cs="Arial"/>
          <w:sz w:val="16"/>
          <w:szCs w:val="16"/>
        </w:rPr>
        <w:t>“</w:t>
      </w:r>
      <w:r w:rsidRPr="00FD21F9">
        <w:rPr>
          <w:rFonts w:ascii="Arial" w:hAnsi="Arial" w:cs="Arial"/>
          <w:sz w:val="16"/>
          <w:szCs w:val="16"/>
        </w:rPr>
        <w:t xml:space="preserve"> suprantama kaip juridinis asmuo (išskyrus asociacijas ar kitokius juridinių asmenų susivienijimus), kuriuose Bendrovei nuosavybės teise priklauso 50 proc. ar mažiau akcijų (pajų, dalių)</w:t>
      </w:r>
      <w:r w:rsidRPr="00C95C64">
        <w:rPr>
          <w:rFonts w:ascii="Arial" w:hAnsi="Arial" w:cs="Arial"/>
          <w:sz w:val="16"/>
          <w:szCs w:val="16"/>
        </w:rPr>
        <w:t>.</w:t>
      </w:r>
    </w:p>
  </w:footnote>
  <w:footnote w:id="4">
    <w:p w14:paraId="02E6C3CE" w14:textId="54619453" w:rsidR="00DC7176" w:rsidRPr="00FD21F9" w:rsidRDefault="00DC7176">
      <w:pPr>
        <w:pStyle w:val="FootnoteText"/>
        <w:rPr>
          <w:lang w:val="en-US"/>
        </w:rPr>
      </w:pPr>
      <w:r>
        <w:rPr>
          <w:rStyle w:val="FootnoteReference"/>
        </w:rPr>
        <w:footnoteRef/>
      </w:r>
      <w:r>
        <w:t xml:space="preserve"> </w:t>
      </w:r>
      <w:r w:rsidRPr="00FC6AB1">
        <w:rPr>
          <w:rFonts w:ascii="Arial" w:hAnsi="Arial" w:cs="Arial"/>
          <w:sz w:val="16"/>
          <w:szCs w:val="16"/>
        </w:rPr>
        <w:t xml:space="preserve">Visos Įstatuose nurodytos </w:t>
      </w:r>
      <w:r>
        <w:rPr>
          <w:rFonts w:ascii="Arial" w:hAnsi="Arial" w:cs="Arial"/>
          <w:sz w:val="16"/>
          <w:szCs w:val="16"/>
        </w:rPr>
        <w:t xml:space="preserve">vertės ir(ar) </w:t>
      </w:r>
      <w:r w:rsidRPr="00FC6AB1">
        <w:rPr>
          <w:rFonts w:ascii="Arial" w:hAnsi="Arial" w:cs="Arial"/>
          <w:sz w:val="16"/>
          <w:szCs w:val="16"/>
        </w:rPr>
        <w:t xml:space="preserve">sumos yra </w:t>
      </w:r>
      <w:r>
        <w:rPr>
          <w:rFonts w:ascii="Arial" w:hAnsi="Arial" w:cs="Arial"/>
          <w:sz w:val="16"/>
          <w:szCs w:val="16"/>
        </w:rPr>
        <w:t>vertinamos be</w:t>
      </w:r>
      <w:r w:rsidRPr="00FC6AB1">
        <w:rPr>
          <w:rFonts w:ascii="Arial" w:hAnsi="Arial" w:cs="Arial"/>
          <w:sz w:val="16"/>
          <w:szCs w:val="16"/>
        </w:rPr>
        <w:t xml:space="preserve"> pridėtinės vertės mokesčio (PVM), jeigu toks būtų taikoma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59E" w14:textId="77777777" w:rsidR="00DF34A2" w:rsidRDefault="00DF3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F14" w14:textId="77777777" w:rsidR="00DF34A2" w:rsidRDefault="00DF3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1D7" w14:textId="77777777" w:rsidR="00DF34A2" w:rsidRDefault="00DF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400712382">
    <w:abstractNumId w:val="1"/>
  </w:num>
  <w:num w:numId="2" w16cid:durableId="1699429068">
    <w:abstractNumId w:val="20"/>
  </w:num>
  <w:num w:numId="3" w16cid:durableId="223414695">
    <w:abstractNumId w:val="25"/>
  </w:num>
  <w:num w:numId="4" w16cid:durableId="804009157">
    <w:abstractNumId w:val="28"/>
  </w:num>
  <w:num w:numId="5" w16cid:durableId="1831406517">
    <w:abstractNumId w:val="26"/>
  </w:num>
  <w:num w:numId="6" w16cid:durableId="1263029301">
    <w:abstractNumId w:val="13"/>
  </w:num>
  <w:num w:numId="7" w16cid:durableId="1479346105">
    <w:abstractNumId w:val="39"/>
  </w:num>
  <w:num w:numId="8" w16cid:durableId="877089078">
    <w:abstractNumId w:val="27"/>
  </w:num>
  <w:num w:numId="9" w16cid:durableId="418405466">
    <w:abstractNumId w:val="34"/>
  </w:num>
  <w:num w:numId="10" w16cid:durableId="1211964070">
    <w:abstractNumId w:val="23"/>
  </w:num>
  <w:num w:numId="11" w16cid:durableId="1903325835">
    <w:abstractNumId w:val="38"/>
  </w:num>
  <w:num w:numId="12" w16cid:durableId="819274534">
    <w:abstractNumId w:val="29"/>
  </w:num>
  <w:num w:numId="13" w16cid:durableId="578827294">
    <w:abstractNumId w:val="5"/>
  </w:num>
  <w:num w:numId="14" w16cid:durableId="432363569">
    <w:abstractNumId w:val="3"/>
  </w:num>
  <w:num w:numId="15" w16cid:durableId="2146503997">
    <w:abstractNumId w:val="12"/>
  </w:num>
  <w:num w:numId="16" w16cid:durableId="1793131175">
    <w:abstractNumId w:val="16"/>
  </w:num>
  <w:num w:numId="17" w16cid:durableId="225575371">
    <w:abstractNumId w:val="31"/>
  </w:num>
  <w:num w:numId="18" w16cid:durableId="2051564617">
    <w:abstractNumId w:val="40"/>
  </w:num>
  <w:num w:numId="19" w16cid:durableId="1320621460">
    <w:abstractNumId w:val="2"/>
  </w:num>
  <w:num w:numId="20" w16cid:durableId="27302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75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8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7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987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10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34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30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854">
    <w:abstractNumId w:val="14"/>
  </w:num>
  <w:num w:numId="31" w16cid:durableId="1496649356">
    <w:abstractNumId w:val="21"/>
  </w:num>
  <w:num w:numId="32" w16cid:durableId="2015572805">
    <w:abstractNumId w:val="18"/>
  </w:num>
  <w:num w:numId="33" w16cid:durableId="1518347945">
    <w:abstractNumId w:val="41"/>
  </w:num>
  <w:num w:numId="34" w16cid:durableId="1864518969">
    <w:abstractNumId w:val="33"/>
  </w:num>
  <w:num w:numId="35" w16cid:durableId="93941177">
    <w:abstractNumId w:val="7"/>
  </w:num>
  <w:num w:numId="36" w16cid:durableId="1452824963">
    <w:abstractNumId w:val="4"/>
  </w:num>
  <w:num w:numId="37" w16cid:durableId="1699314461">
    <w:abstractNumId w:val="19"/>
  </w:num>
  <w:num w:numId="38" w16cid:durableId="1268123144">
    <w:abstractNumId w:val="24"/>
  </w:num>
  <w:num w:numId="39" w16cid:durableId="1945963876">
    <w:abstractNumId w:val="35"/>
  </w:num>
  <w:num w:numId="40" w16cid:durableId="438722100">
    <w:abstractNumId w:val="0"/>
  </w:num>
  <w:num w:numId="41" w16cid:durableId="929585046">
    <w:abstractNumId w:val="42"/>
  </w:num>
  <w:num w:numId="42" w16cid:durableId="1124225998">
    <w:abstractNumId w:val="17"/>
  </w:num>
  <w:num w:numId="43" w16cid:durableId="1943997478">
    <w:abstractNumId w:val="8"/>
  </w:num>
  <w:num w:numId="44" w16cid:durableId="190806846">
    <w:abstractNumId w:val="15"/>
  </w:num>
  <w:num w:numId="45" w16cid:durableId="1911497520">
    <w:abstractNumId w:val="36"/>
  </w:num>
  <w:num w:numId="46" w16cid:durableId="74475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4451277">
    <w:abstractNumId w:val="9"/>
  </w:num>
  <w:num w:numId="48" w16cid:durableId="189685738">
    <w:abstractNumId w:val="10"/>
  </w:num>
  <w:num w:numId="49" w16cid:durableId="1963537986">
    <w:abstractNumId w:val="32"/>
  </w:num>
  <w:num w:numId="50" w16cid:durableId="709645449">
    <w:abstractNumId w:val="6"/>
  </w:num>
  <w:num w:numId="51" w16cid:durableId="369064873">
    <w:abstractNumId w:val="11"/>
  </w:num>
  <w:num w:numId="52" w16cid:durableId="985671618">
    <w:abstractNumId w:val="30"/>
  </w:num>
  <w:num w:numId="53" w16cid:durableId="87978261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CB8"/>
    <w:rsid w:val="00003C53"/>
    <w:rsid w:val="00003FF6"/>
    <w:rsid w:val="00005681"/>
    <w:rsid w:val="00005FAF"/>
    <w:rsid w:val="000061F3"/>
    <w:rsid w:val="000067AF"/>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3731"/>
    <w:rsid w:val="00044D29"/>
    <w:rsid w:val="00045620"/>
    <w:rsid w:val="0004667A"/>
    <w:rsid w:val="000506D2"/>
    <w:rsid w:val="00050C1C"/>
    <w:rsid w:val="000535F8"/>
    <w:rsid w:val="000555D5"/>
    <w:rsid w:val="00057AA4"/>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2417"/>
    <w:rsid w:val="000B2875"/>
    <w:rsid w:val="000B2948"/>
    <w:rsid w:val="000B2B42"/>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2CF0"/>
    <w:rsid w:val="000F2E9E"/>
    <w:rsid w:val="000F4DD6"/>
    <w:rsid w:val="000F4E77"/>
    <w:rsid w:val="000F58C8"/>
    <w:rsid w:val="000F62DD"/>
    <w:rsid w:val="000F6494"/>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3611"/>
    <w:rsid w:val="00124387"/>
    <w:rsid w:val="00124934"/>
    <w:rsid w:val="00124CDA"/>
    <w:rsid w:val="00125743"/>
    <w:rsid w:val="001266BC"/>
    <w:rsid w:val="0013136A"/>
    <w:rsid w:val="00132AFD"/>
    <w:rsid w:val="00134161"/>
    <w:rsid w:val="00136035"/>
    <w:rsid w:val="001369D7"/>
    <w:rsid w:val="00136C03"/>
    <w:rsid w:val="00136D4E"/>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5E26"/>
    <w:rsid w:val="00166D61"/>
    <w:rsid w:val="00172357"/>
    <w:rsid w:val="00172C34"/>
    <w:rsid w:val="00175579"/>
    <w:rsid w:val="0017605F"/>
    <w:rsid w:val="001770F4"/>
    <w:rsid w:val="00180534"/>
    <w:rsid w:val="00180A2B"/>
    <w:rsid w:val="00181D97"/>
    <w:rsid w:val="00182F7F"/>
    <w:rsid w:val="00183321"/>
    <w:rsid w:val="001844E2"/>
    <w:rsid w:val="001863A1"/>
    <w:rsid w:val="001870CB"/>
    <w:rsid w:val="001901DB"/>
    <w:rsid w:val="00190683"/>
    <w:rsid w:val="00190DF6"/>
    <w:rsid w:val="00191B6B"/>
    <w:rsid w:val="00192FD9"/>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897"/>
    <w:rsid w:val="001B2BC4"/>
    <w:rsid w:val="001B4470"/>
    <w:rsid w:val="001B52C2"/>
    <w:rsid w:val="001B57DF"/>
    <w:rsid w:val="001B5B93"/>
    <w:rsid w:val="001B5C05"/>
    <w:rsid w:val="001B5EDA"/>
    <w:rsid w:val="001B5EE2"/>
    <w:rsid w:val="001B5F53"/>
    <w:rsid w:val="001B7144"/>
    <w:rsid w:val="001B74A5"/>
    <w:rsid w:val="001B7965"/>
    <w:rsid w:val="001B7DA6"/>
    <w:rsid w:val="001C37ED"/>
    <w:rsid w:val="001C3B85"/>
    <w:rsid w:val="001C3C54"/>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6C2D"/>
    <w:rsid w:val="00207EEC"/>
    <w:rsid w:val="00210710"/>
    <w:rsid w:val="00212F01"/>
    <w:rsid w:val="002130C1"/>
    <w:rsid w:val="00213CF2"/>
    <w:rsid w:val="0021664F"/>
    <w:rsid w:val="002204E0"/>
    <w:rsid w:val="00221498"/>
    <w:rsid w:val="002237C4"/>
    <w:rsid w:val="00226739"/>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7241"/>
    <w:rsid w:val="002472FA"/>
    <w:rsid w:val="00247878"/>
    <w:rsid w:val="002527E6"/>
    <w:rsid w:val="00253834"/>
    <w:rsid w:val="002538A6"/>
    <w:rsid w:val="0025465D"/>
    <w:rsid w:val="002565A5"/>
    <w:rsid w:val="00256E77"/>
    <w:rsid w:val="0025770E"/>
    <w:rsid w:val="00260020"/>
    <w:rsid w:val="0026334E"/>
    <w:rsid w:val="002645F6"/>
    <w:rsid w:val="00266069"/>
    <w:rsid w:val="00267BB7"/>
    <w:rsid w:val="0027086F"/>
    <w:rsid w:val="00270985"/>
    <w:rsid w:val="00270F62"/>
    <w:rsid w:val="002725EC"/>
    <w:rsid w:val="00274F03"/>
    <w:rsid w:val="002766C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B054F"/>
    <w:rsid w:val="002B100A"/>
    <w:rsid w:val="002B1C9C"/>
    <w:rsid w:val="002B1FE1"/>
    <w:rsid w:val="002B3945"/>
    <w:rsid w:val="002B3B31"/>
    <w:rsid w:val="002B3F43"/>
    <w:rsid w:val="002B5BC4"/>
    <w:rsid w:val="002B6A59"/>
    <w:rsid w:val="002C013A"/>
    <w:rsid w:val="002C2CC9"/>
    <w:rsid w:val="002C304D"/>
    <w:rsid w:val="002C3295"/>
    <w:rsid w:val="002C432C"/>
    <w:rsid w:val="002C59E9"/>
    <w:rsid w:val="002C712C"/>
    <w:rsid w:val="002D046D"/>
    <w:rsid w:val="002D0959"/>
    <w:rsid w:val="002D096C"/>
    <w:rsid w:val="002D0C7B"/>
    <w:rsid w:val="002D1E99"/>
    <w:rsid w:val="002D3014"/>
    <w:rsid w:val="002D3935"/>
    <w:rsid w:val="002D46AD"/>
    <w:rsid w:val="002D4EDE"/>
    <w:rsid w:val="002D7F04"/>
    <w:rsid w:val="002E0E67"/>
    <w:rsid w:val="002E1F91"/>
    <w:rsid w:val="002E227A"/>
    <w:rsid w:val="002E4050"/>
    <w:rsid w:val="002F1CD0"/>
    <w:rsid w:val="002F2EB8"/>
    <w:rsid w:val="002F45B5"/>
    <w:rsid w:val="00300291"/>
    <w:rsid w:val="003005F6"/>
    <w:rsid w:val="0030100B"/>
    <w:rsid w:val="00301B3C"/>
    <w:rsid w:val="0030222A"/>
    <w:rsid w:val="003047D6"/>
    <w:rsid w:val="00311360"/>
    <w:rsid w:val="00311CAA"/>
    <w:rsid w:val="00312E55"/>
    <w:rsid w:val="00314DE8"/>
    <w:rsid w:val="003165A7"/>
    <w:rsid w:val="00317D5D"/>
    <w:rsid w:val="0032076F"/>
    <w:rsid w:val="00320956"/>
    <w:rsid w:val="00322B14"/>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84"/>
    <w:rsid w:val="00344A1F"/>
    <w:rsid w:val="00344B80"/>
    <w:rsid w:val="003453DF"/>
    <w:rsid w:val="003458A6"/>
    <w:rsid w:val="00346014"/>
    <w:rsid w:val="00347842"/>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70E1A"/>
    <w:rsid w:val="00371196"/>
    <w:rsid w:val="00373E2C"/>
    <w:rsid w:val="00374618"/>
    <w:rsid w:val="00375E01"/>
    <w:rsid w:val="0037727B"/>
    <w:rsid w:val="00381469"/>
    <w:rsid w:val="003823C0"/>
    <w:rsid w:val="00382D30"/>
    <w:rsid w:val="00383F1E"/>
    <w:rsid w:val="00384D1A"/>
    <w:rsid w:val="00385272"/>
    <w:rsid w:val="003859ED"/>
    <w:rsid w:val="00386254"/>
    <w:rsid w:val="00387897"/>
    <w:rsid w:val="00387D7B"/>
    <w:rsid w:val="003909F3"/>
    <w:rsid w:val="00390B11"/>
    <w:rsid w:val="00391BD4"/>
    <w:rsid w:val="0039236C"/>
    <w:rsid w:val="003928FE"/>
    <w:rsid w:val="00393254"/>
    <w:rsid w:val="0039330E"/>
    <w:rsid w:val="003934B1"/>
    <w:rsid w:val="00393E89"/>
    <w:rsid w:val="00395049"/>
    <w:rsid w:val="0039505B"/>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4A03"/>
    <w:rsid w:val="003C5551"/>
    <w:rsid w:val="003C583F"/>
    <w:rsid w:val="003C5BB4"/>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D6"/>
    <w:rsid w:val="003F16B0"/>
    <w:rsid w:val="003F2008"/>
    <w:rsid w:val="003F2442"/>
    <w:rsid w:val="003F5888"/>
    <w:rsid w:val="003F6DB2"/>
    <w:rsid w:val="00402BA9"/>
    <w:rsid w:val="00407CD7"/>
    <w:rsid w:val="00407F0E"/>
    <w:rsid w:val="0041025F"/>
    <w:rsid w:val="00411730"/>
    <w:rsid w:val="00416E87"/>
    <w:rsid w:val="004172A6"/>
    <w:rsid w:val="004178A0"/>
    <w:rsid w:val="00417ED4"/>
    <w:rsid w:val="004201B5"/>
    <w:rsid w:val="00420491"/>
    <w:rsid w:val="0042067D"/>
    <w:rsid w:val="0042086B"/>
    <w:rsid w:val="00423DAE"/>
    <w:rsid w:val="004272C4"/>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D02BA"/>
    <w:rsid w:val="004D0447"/>
    <w:rsid w:val="004D123F"/>
    <w:rsid w:val="004D3A61"/>
    <w:rsid w:val="004D4395"/>
    <w:rsid w:val="004D571D"/>
    <w:rsid w:val="004D6E23"/>
    <w:rsid w:val="004D6EB0"/>
    <w:rsid w:val="004D7D9C"/>
    <w:rsid w:val="004E04E3"/>
    <w:rsid w:val="004E098C"/>
    <w:rsid w:val="004E16AD"/>
    <w:rsid w:val="004E232C"/>
    <w:rsid w:val="004E2B55"/>
    <w:rsid w:val="004E31E2"/>
    <w:rsid w:val="004E380B"/>
    <w:rsid w:val="004E4913"/>
    <w:rsid w:val="004E5C25"/>
    <w:rsid w:val="004E6642"/>
    <w:rsid w:val="004E6DA3"/>
    <w:rsid w:val="004E7E1B"/>
    <w:rsid w:val="004F0542"/>
    <w:rsid w:val="004F0CF8"/>
    <w:rsid w:val="004F2CDD"/>
    <w:rsid w:val="004F4127"/>
    <w:rsid w:val="004F4D41"/>
    <w:rsid w:val="004F503B"/>
    <w:rsid w:val="004F5E3E"/>
    <w:rsid w:val="004F7A5F"/>
    <w:rsid w:val="00500610"/>
    <w:rsid w:val="00502A68"/>
    <w:rsid w:val="00506948"/>
    <w:rsid w:val="005101D6"/>
    <w:rsid w:val="00510CEA"/>
    <w:rsid w:val="005123B3"/>
    <w:rsid w:val="00513C8F"/>
    <w:rsid w:val="005206B1"/>
    <w:rsid w:val="0052090D"/>
    <w:rsid w:val="00521354"/>
    <w:rsid w:val="00521826"/>
    <w:rsid w:val="00521E55"/>
    <w:rsid w:val="00522ED6"/>
    <w:rsid w:val="005237F0"/>
    <w:rsid w:val="005262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44C0"/>
    <w:rsid w:val="00555F7A"/>
    <w:rsid w:val="0055662B"/>
    <w:rsid w:val="00556D57"/>
    <w:rsid w:val="005577D6"/>
    <w:rsid w:val="00557918"/>
    <w:rsid w:val="0056134C"/>
    <w:rsid w:val="005617BB"/>
    <w:rsid w:val="00564549"/>
    <w:rsid w:val="0056553C"/>
    <w:rsid w:val="00565F86"/>
    <w:rsid w:val="005664EF"/>
    <w:rsid w:val="00566915"/>
    <w:rsid w:val="00570B45"/>
    <w:rsid w:val="00571743"/>
    <w:rsid w:val="00572E5E"/>
    <w:rsid w:val="00574651"/>
    <w:rsid w:val="00575D74"/>
    <w:rsid w:val="00575E20"/>
    <w:rsid w:val="00577FC9"/>
    <w:rsid w:val="0058164A"/>
    <w:rsid w:val="00581CBD"/>
    <w:rsid w:val="0058285D"/>
    <w:rsid w:val="00583813"/>
    <w:rsid w:val="00583C86"/>
    <w:rsid w:val="00583D61"/>
    <w:rsid w:val="005847F3"/>
    <w:rsid w:val="005876B0"/>
    <w:rsid w:val="005879AF"/>
    <w:rsid w:val="00591E76"/>
    <w:rsid w:val="005926B6"/>
    <w:rsid w:val="00593E28"/>
    <w:rsid w:val="005941D5"/>
    <w:rsid w:val="00595077"/>
    <w:rsid w:val="005963EA"/>
    <w:rsid w:val="00596568"/>
    <w:rsid w:val="00597DE1"/>
    <w:rsid w:val="005A029E"/>
    <w:rsid w:val="005A10B1"/>
    <w:rsid w:val="005A1A96"/>
    <w:rsid w:val="005A1D46"/>
    <w:rsid w:val="005A3989"/>
    <w:rsid w:val="005A5377"/>
    <w:rsid w:val="005A5A0D"/>
    <w:rsid w:val="005A78C8"/>
    <w:rsid w:val="005A7A69"/>
    <w:rsid w:val="005B1C60"/>
    <w:rsid w:val="005B26DB"/>
    <w:rsid w:val="005B29AF"/>
    <w:rsid w:val="005B3312"/>
    <w:rsid w:val="005B3533"/>
    <w:rsid w:val="005B38CC"/>
    <w:rsid w:val="005B5347"/>
    <w:rsid w:val="005C02A9"/>
    <w:rsid w:val="005C061D"/>
    <w:rsid w:val="005C14BF"/>
    <w:rsid w:val="005C25F6"/>
    <w:rsid w:val="005C5588"/>
    <w:rsid w:val="005C5905"/>
    <w:rsid w:val="005C6116"/>
    <w:rsid w:val="005C6CE7"/>
    <w:rsid w:val="005D0CB2"/>
    <w:rsid w:val="005D3206"/>
    <w:rsid w:val="005D3DDE"/>
    <w:rsid w:val="005D50ED"/>
    <w:rsid w:val="005D741C"/>
    <w:rsid w:val="005D79F6"/>
    <w:rsid w:val="005E04DC"/>
    <w:rsid w:val="005E0D9A"/>
    <w:rsid w:val="005E15B0"/>
    <w:rsid w:val="005E1B6F"/>
    <w:rsid w:val="005E2BE3"/>
    <w:rsid w:val="005E42EB"/>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6204"/>
    <w:rsid w:val="006371A5"/>
    <w:rsid w:val="006379F3"/>
    <w:rsid w:val="006408A6"/>
    <w:rsid w:val="0064138E"/>
    <w:rsid w:val="00641C44"/>
    <w:rsid w:val="0064295C"/>
    <w:rsid w:val="006433D5"/>
    <w:rsid w:val="00643A20"/>
    <w:rsid w:val="00644661"/>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E00"/>
    <w:rsid w:val="006629E2"/>
    <w:rsid w:val="00662E4A"/>
    <w:rsid w:val="0066361A"/>
    <w:rsid w:val="0066419A"/>
    <w:rsid w:val="0066469A"/>
    <w:rsid w:val="00664733"/>
    <w:rsid w:val="00666409"/>
    <w:rsid w:val="00667AEC"/>
    <w:rsid w:val="00671256"/>
    <w:rsid w:val="006717DF"/>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63E1"/>
    <w:rsid w:val="006D7FC5"/>
    <w:rsid w:val="006E02FD"/>
    <w:rsid w:val="006E0473"/>
    <w:rsid w:val="006E0C64"/>
    <w:rsid w:val="006E1785"/>
    <w:rsid w:val="006E2DB3"/>
    <w:rsid w:val="006E33BA"/>
    <w:rsid w:val="006E3B95"/>
    <w:rsid w:val="006E4B89"/>
    <w:rsid w:val="006E4F61"/>
    <w:rsid w:val="006E6341"/>
    <w:rsid w:val="006E70C7"/>
    <w:rsid w:val="006F0870"/>
    <w:rsid w:val="006F0B21"/>
    <w:rsid w:val="006F0DC1"/>
    <w:rsid w:val="006F1910"/>
    <w:rsid w:val="006F1CC0"/>
    <w:rsid w:val="006F2A1D"/>
    <w:rsid w:val="006F3E82"/>
    <w:rsid w:val="006F46D7"/>
    <w:rsid w:val="006F6641"/>
    <w:rsid w:val="006F6B0B"/>
    <w:rsid w:val="006F7838"/>
    <w:rsid w:val="00701752"/>
    <w:rsid w:val="007017B9"/>
    <w:rsid w:val="00704949"/>
    <w:rsid w:val="0070512A"/>
    <w:rsid w:val="00706D33"/>
    <w:rsid w:val="00712E42"/>
    <w:rsid w:val="00712F46"/>
    <w:rsid w:val="00712F73"/>
    <w:rsid w:val="00713A35"/>
    <w:rsid w:val="00714CDD"/>
    <w:rsid w:val="00715AD2"/>
    <w:rsid w:val="0071657B"/>
    <w:rsid w:val="00716E86"/>
    <w:rsid w:val="00717EEF"/>
    <w:rsid w:val="00720560"/>
    <w:rsid w:val="00722B0B"/>
    <w:rsid w:val="00723899"/>
    <w:rsid w:val="00723C28"/>
    <w:rsid w:val="007246C4"/>
    <w:rsid w:val="00724DF4"/>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292"/>
    <w:rsid w:val="00746F48"/>
    <w:rsid w:val="00752093"/>
    <w:rsid w:val="00752343"/>
    <w:rsid w:val="00752D4E"/>
    <w:rsid w:val="00753245"/>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5185"/>
    <w:rsid w:val="00777DD1"/>
    <w:rsid w:val="00780D3A"/>
    <w:rsid w:val="00781055"/>
    <w:rsid w:val="00782797"/>
    <w:rsid w:val="007846B3"/>
    <w:rsid w:val="0078571D"/>
    <w:rsid w:val="00785D53"/>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549"/>
    <w:rsid w:val="00856751"/>
    <w:rsid w:val="00857050"/>
    <w:rsid w:val="00864234"/>
    <w:rsid w:val="00864CDD"/>
    <w:rsid w:val="00867CC4"/>
    <w:rsid w:val="008702EF"/>
    <w:rsid w:val="00871A14"/>
    <w:rsid w:val="00874282"/>
    <w:rsid w:val="0087548A"/>
    <w:rsid w:val="0087771C"/>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3D91"/>
    <w:rsid w:val="00893DC2"/>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4662"/>
    <w:rsid w:val="008D64F6"/>
    <w:rsid w:val="008D7E2A"/>
    <w:rsid w:val="008E17D5"/>
    <w:rsid w:val="008E1896"/>
    <w:rsid w:val="008E190A"/>
    <w:rsid w:val="008E33A1"/>
    <w:rsid w:val="008E3787"/>
    <w:rsid w:val="008E3793"/>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161C"/>
    <w:rsid w:val="00941A01"/>
    <w:rsid w:val="00942844"/>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1214"/>
    <w:rsid w:val="0097336B"/>
    <w:rsid w:val="00973F0B"/>
    <w:rsid w:val="00974CD8"/>
    <w:rsid w:val="00975F81"/>
    <w:rsid w:val="0098291D"/>
    <w:rsid w:val="00983AEA"/>
    <w:rsid w:val="009847AA"/>
    <w:rsid w:val="009848AF"/>
    <w:rsid w:val="009863FA"/>
    <w:rsid w:val="00986BA6"/>
    <w:rsid w:val="00986BEE"/>
    <w:rsid w:val="00987096"/>
    <w:rsid w:val="009877B5"/>
    <w:rsid w:val="009901F9"/>
    <w:rsid w:val="00992ABE"/>
    <w:rsid w:val="00993F03"/>
    <w:rsid w:val="00993F29"/>
    <w:rsid w:val="00994C7F"/>
    <w:rsid w:val="009959B5"/>
    <w:rsid w:val="00996D61"/>
    <w:rsid w:val="009971BD"/>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1070"/>
    <w:rsid w:val="009C34B4"/>
    <w:rsid w:val="009C3679"/>
    <w:rsid w:val="009C39FA"/>
    <w:rsid w:val="009C4FCC"/>
    <w:rsid w:val="009C7C33"/>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8A5"/>
    <w:rsid w:val="00A071DF"/>
    <w:rsid w:val="00A0738C"/>
    <w:rsid w:val="00A11091"/>
    <w:rsid w:val="00A11280"/>
    <w:rsid w:val="00A11517"/>
    <w:rsid w:val="00A11740"/>
    <w:rsid w:val="00A13893"/>
    <w:rsid w:val="00A13901"/>
    <w:rsid w:val="00A149F6"/>
    <w:rsid w:val="00A1619F"/>
    <w:rsid w:val="00A164D9"/>
    <w:rsid w:val="00A175C1"/>
    <w:rsid w:val="00A21F1C"/>
    <w:rsid w:val="00A21F5D"/>
    <w:rsid w:val="00A2213A"/>
    <w:rsid w:val="00A22F99"/>
    <w:rsid w:val="00A2435F"/>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7B4"/>
    <w:rsid w:val="00A5755B"/>
    <w:rsid w:val="00A603C2"/>
    <w:rsid w:val="00A60AD7"/>
    <w:rsid w:val="00A6117E"/>
    <w:rsid w:val="00A61725"/>
    <w:rsid w:val="00A629BE"/>
    <w:rsid w:val="00A62A1F"/>
    <w:rsid w:val="00A62D1B"/>
    <w:rsid w:val="00A64546"/>
    <w:rsid w:val="00A65F7F"/>
    <w:rsid w:val="00A663ED"/>
    <w:rsid w:val="00A66FB5"/>
    <w:rsid w:val="00A708BA"/>
    <w:rsid w:val="00A70B52"/>
    <w:rsid w:val="00A7193F"/>
    <w:rsid w:val="00A71D8C"/>
    <w:rsid w:val="00A73B5B"/>
    <w:rsid w:val="00A73FDD"/>
    <w:rsid w:val="00A749B8"/>
    <w:rsid w:val="00A76010"/>
    <w:rsid w:val="00A7746F"/>
    <w:rsid w:val="00A8015C"/>
    <w:rsid w:val="00A80A0D"/>
    <w:rsid w:val="00A81297"/>
    <w:rsid w:val="00A81C9A"/>
    <w:rsid w:val="00A83125"/>
    <w:rsid w:val="00A842CB"/>
    <w:rsid w:val="00A8579C"/>
    <w:rsid w:val="00A86DA8"/>
    <w:rsid w:val="00A87132"/>
    <w:rsid w:val="00A916E6"/>
    <w:rsid w:val="00A91E25"/>
    <w:rsid w:val="00A923C7"/>
    <w:rsid w:val="00A93555"/>
    <w:rsid w:val="00A94128"/>
    <w:rsid w:val="00A954B0"/>
    <w:rsid w:val="00A963ED"/>
    <w:rsid w:val="00A96913"/>
    <w:rsid w:val="00A9777B"/>
    <w:rsid w:val="00A97C4A"/>
    <w:rsid w:val="00AA10BE"/>
    <w:rsid w:val="00AA305F"/>
    <w:rsid w:val="00AA3897"/>
    <w:rsid w:val="00AA3CA7"/>
    <w:rsid w:val="00AA4A7B"/>
    <w:rsid w:val="00AA69BC"/>
    <w:rsid w:val="00AA739A"/>
    <w:rsid w:val="00AA7A19"/>
    <w:rsid w:val="00AA7CD0"/>
    <w:rsid w:val="00AA7D85"/>
    <w:rsid w:val="00AB05F3"/>
    <w:rsid w:val="00AB0EDD"/>
    <w:rsid w:val="00AB26A4"/>
    <w:rsid w:val="00AB6971"/>
    <w:rsid w:val="00AB707E"/>
    <w:rsid w:val="00AB7986"/>
    <w:rsid w:val="00AC1E7D"/>
    <w:rsid w:val="00AC32EA"/>
    <w:rsid w:val="00AC4B01"/>
    <w:rsid w:val="00AC5968"/>
    <w:rsid w:val="00AD0771"/>
    <w:rsid w:val="00AD0806"/>
    <w:rsid w:val="00AD0E20"/>
    <w:rsid w:val="00AD1FEB"/>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2BBB"/>
    <w:rsid w:val="00AF364B"/>
    <w:rsid w:val="00AF496D"/>
    <w:rsid w:val="00AF57E3"/>
    <w:rsid w:val="00AF67C6"/>
    <w:rsid w:val="00AF7544"/>
    <w:rsid w:val="00AF7B43"/>
    <w:rsid w:val="00B005D1"/>
    <w:rsid w:val="00B019A9"/>
    <w:rsid w:val="00B01CD6"/>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D70"/>
    <w:rsid w:val="00B61770"/>
    <w:rsid w:val="00B61C0F"/>
    <w:rsid w:val="00B64BC1"/>
    <w:rsid w:val="00B67921"/>
    <w:rsid w:val="00B67D53"/>
    <w:rsid w:val="00B7087D"/>
    <w:rsid w:val="00B71FF7"/>
    <w:rsid w:val="00B7225F"/>
    <w:rsid w:val="00B74068"/>
    <w:rsid w:val="00B74780"/>
    <w:rsid w:val="00B74A9A"/>
    <w:rsid w:val="00B7537C"/>
    <w:rsid w:val="00B75884"/>
    <w:rsid w:val="00B76AB8"/>
    <w:rsid w:val="00B779A7"/>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743D"/>
    <w:rsid w:val="00B97B1B"/>
    <w:rsid w:val="00BA56D8"/>
    <w:rsid w:val="00BA5748"/>
    <w:rsid w:val="00BA7339"/>
    <w:rsid w:val="00BB0C10"/>
    <w:rsid w:val="00BB3329"/>
    <w:rsid w:val="00BB4DD0"/>
    <w:rsid w:val="00BB75B4"/>
    <w:rsid w:val="00BC104E"/>
    <w:rsid w:val="00BC11D5"/>
    <w:rsid w:val="00BC1253"/>
    <w:rsid w:val="00BC23B6"/>
    <w:rsid w:val="00BC68C3"/>
    <w:rsid w:val="00BD0E34"/>
    <w:rsid w:val="00BD2B39"/>
    <w:rsid w:val="00BD7980"/>
    <w:rsid w:val="00BE0636"/>
    <w:rsid w:val="00BE074F"/>
    <w:rsid w:val="00BE1007"/>
    <w:rsid w:val="00BE1311"/>
    <w:rsid w:val="00BE13EA"/>
    <w:rsid w:val="00BE182C"/>
    <w:rsid w:val="00BE2B5B"/>
    <w:rsid w:val="00BE524D"/>
    <w:rsid w:val="00BE5666"/>
    <w:rsid w:val="00BE5919"/>
    <w:rsid w:val="00BE6164"/>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AD4"/>
    <w:rsid w:val="00C13ECA"/>
    <w:rsid w:val="00C14892"/>
    <w:rsid w:val="00C15C45"/>
    <w:rsid w:val="00C20815"/>
    <w:rsid w:val="00C20B52"/>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24DC"/>
    <w:rsid w:val="00C435DB"/>
    <w:rsid w:val="00C443C8"/>
    <w:rsid w:val="00C44A7B"/>
    <w:rsid w:val="00C5004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F82"/>
    <w:rsid w:val="00CD1723"/>
    <w:rsid w:val="00CD56C6"/>
    <w:rsid w:val="00CD59D6"/>
    <w:rsid w:val="00CD62A9"/>
    <w:rsid w:val="00CD68F4"/>
    <w:rsid w:val="00CD7DCA"/>
    <w:rsid w:val="00CE044D"/>
    <w:rsid w:val="00CE2EBE"/>
    <w:rsid w:val="00CE34E4"/>
    <w:rsid w:val="00CE3760"/>
    <w:rsid w:val="00CE529F"/>
    <w:rsid w:val="00CE5FD2"/>
    <w:rsid w:val="00CF037B"/>
    <w:rsid w:val="00CF0D8F"/>
    <w:rsid w:val="00CF41E9"/>
    <w:rsid w:val="00CF6412"/>
    <w:rsid w:val="00CF6EDA"/>
    <w:rsid w:val="00CF700F"/>
    <w:rsid w:val="00CF751F"/>
    <w:rsid w:val="00CF7C81"/>
    <w:rsid w:val="00D026C8"/>
    <w:rsid w:val="00D0349E"/>
    <w:rsid w:val="00D0395A"/>
    <w:rsid w:val="00D039F6"/>
    <w:rsid w:val="00D041B3"/>
    <w:rsid w:val="00D04B76"/>
    <w:rsid w:val="00D05378"/>
    <w:rsid w:val="00D07411"/>
    <w:rsid w:val="00D10907"/>
    <w:rsid w:val="00D10E77"/>
    <w:rsid w:val="00D128BA"/>
    <w:rsid w:val="00D12DD6"/>
    <w:rsid w:val="00D13558"/>
    <w:rsid w:val="00D13567"/>
    <w:rsid w:val="00D14171"/>
    <w:rsid w:val="00D15111"/>
    <w:rsid w:val="00D16B7F"/>
    <w:rsid w:val="00D2064D"/>
    <w:rsid w:val="00D211CF"/>
    <w:rsid w:val="00D24F4C"/>
    <w:rsid w:val="00D2505B"/>
    <w:rsid w:val="00D27BEC"/>
    <w:rsid w:val="00D3063F"/>
    <w:rsid w:val="00D3256C"/>
    <w:rsid w:val="00D34D73"/>
    <w:rsid w:val="00D36C1E"/>
    <w:rsid w:val="00D36E9B"/>
    <w:rsid w:val="00D4328D"/>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FAB"/>
    <w:rsid w:val="00D62FEE"/>
    <w:rsid w:val="00D63A7A"/>
    <w:rsid w:val="00D63DD5"/>
    <w:rsid w:val="00D66142"/>
    <w:rsid w:val="00D6698D"/>
    <w:rsid w:val="00D70EC4"/>
    <w:rsid w:val="00D71355"/>
    <w:rsid w:val="00D7537B"/>
    <w:rsid w:val="00D75E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2A38"/>
    <w:rsid w:val="00DA371E"/>
    <w:rsid w:val="00DA4D20"/>
    <w:rsid w:val="00DA6F64"/>
    <w:rsid w:val="00DA7420"/>
    <w:rsid w:val="00DA7ECE"/>
    <w:rsid w:val="00DB1E62"/>
    <w:rsid w:val="00DB3671"/>
    <w:rsid w:val="00DB3DC0"/>
    <w:rsid w:val="00DB3E31"/>
    <w:rsid w:val="00DB5520"/>
    <w:rsid w:val="00DB5604"/>
    <w:rsid w:val="00DB6356"/>
    <w:rsid w:val="00DB69A1"/>
    <w:rsid w:val="00DB707E"/>
    <w:rsid w:val="00DB7188"/>
    <w:rsid w:val="00DB74C5"/>
    <w:rsid w:val="00DC0794"/>
    <w:rsid w:val="00DC2C23"/>
    <w:rsid w:val="00DC30EE"/>
    <w:rsid w:val="00DC323A"/>
    <w:rsid w:val="00DC5635"/>
    <w:rsid w:val="00DC65B4"/>
    <w:rsid w:val="00DC7176"/>
    <w:rsid w:val="00DC7858"/>
    <w:rsid w:val="00DD0E3E"/>
    <w:rsid w:val="00DD2AAA"/>
    <w:rsid w:val="00DD5351"/>
    <w:rsid w:val="00DD5B2D"/>
    <w:rsid w:val="00DD5C9C"/>
    <w:rsid w:val="00DD6D50"/>
    <w:rsid w:val="00DD6DB7"/>
    <w:rsid w:val="00DD7B7A"/>
    <w:rsid w:val="00DE1D5D"/>
    <w:rsid w:val="00DE1FFA"/>
    <w:rsid w:val="00DE3B87"/>
    <w:rsid w:val="00DE592B"/>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71B9"/>
    <w:rsid w:val="00E2750C"/>
    <w:rsid w:val="00E27691"/>
    <w:rsid w:val="00E27A45"/>
    <w:rsid w:val="00E31BDB"/>
    <w:rsid w:val="00E327EC"/>
    <w:rsid w:val="00E33572"/>
    <w:rsid w:val="00E34B25"/>
    <w:rsid w:val="00E34C0A"/>
    <w:rsid w:val="00E36085"/>
    <w:rsid w:val="00E376FC"/>
    <w:rsid w:val="00E37A49"/>
    <w:rsid w:val="00E43CB5"/>
    <w:rsid w:val="00E502F1"/>
    <w:rsid w:val="00E5050E"/>
    <w:rsid w:val="00E505BB"/>
    <w:rsid w:val="00E5117D"/>
    <w:rsid w:val="00E526CD"/>
    <w:rsid w:val="00E52B17"/>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1299"/>
    <w:rsid w:val="00E81A6C"/>
    <w:rsid w:val="00E823BA"/>
    <w:rsid w:val="00E83291"/>
    <w:rsid w:val="00E8487F"/>
    <w:rsid w:val="00E8510D"/>
    <w:rsid w:val="00E859C6"/>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5BEC"/>
    <w:rsid w:val="00EA5CF1"/>
    <w:rsid w:val="00EA600E"/>
    <w:rsid w:val="00EA7885"/>
    <w:rsid w:val="00EA7C80"/>
    <w:rsid w:val="00EB247D"/>
    <w:rsid w:val="00EB359C"/>
    <w:rsid w:val="00EB72C1"/>
    <w:rsid w:val="00EC0A56"/>
    <w:rsid w:val="00EC12DF"/>
    <w:rsid w:val="00EC1B1A"/>
    <w:rsid w:val="00EC3156"/>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B0"/>
    <w:rsid w:val="00EF0637"/>
    <w:rsid w:val="00EF0AAD"/>
    <w:rsid w:val="00EF261F"/>
    <w:rsid w:val="00EF2B6F"/>
    <w:rsid w:val="00EF765E"/>
    <w:rsid w:val="00F0087F"/>
    <w:rsid w:val="00F02B6F"/>
    <w:rsid w:val="00F046BF"/>
    <w:rsid w:val="00F04AD2"/>
    <w:rsid w:val="00F04C04"/>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4426"/>
    <w:rsid w:val="00F352E9"/>
    <w:rsid w:val="00F35492"/>
    <w:rsid w:val="00F35A9D"/>
    <w:rsid w:val="00F37E1C"/>
    <w:rsid w:val="00F406FA"/>
    <w:rsid w:val="00F4227F"/>
    <w:rsid w:val="00F42E3A"/>
    <w:rsid w:val="00F4393E"/>
    <w:rsid w:val="00F4588A"/>
    <w:rsid w:val="00F53E62"/>
    <w:rsid w:val="00F5430C"/>
    <w:rsid w:val="00F56137"/>
    <w:rsid w:val="00F56785"/>
    <w:rsid w:val="00F57923"/>
    <w:rsid w:val="00F57C59"/>
    <w:rsid w:val="00F57F85"/>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7F"/>
    <w:rsid w:val="00F91799"/>
    <w:rsid w:val="00F9233D"/>
    <w:rsid w:val="00F93CE3"/>
    <w:rsid w:val="00F94950"/>
    <w:rsid w:val="00F95DD6"/>
    <w:rsid w:val="00F96DFE"/>
    <w:rsid w:val="00F9765C"/>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64BB"/>
    <w:rsid w:val="00FB70A1"/>
    <w:rsid w:val="00FB7B78"/>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F0651"/>
    <w:rsid w:val="00FF0E9E"/>
    <w:rsid w:val="00FF0F6B"/>
    <w:rsid w:val="00FF103A"/>
    <w:rsid w:val="00FF13C6"/>
    <w:rsid w:val="00FF28A2"/>
    <w:rsid w:val="00FF2D4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7F4E5055BED949B5C0D670942BD6B3" ma:contentTypeVersion="5" ma:contentTypeDescription="Create a new document." ma:contentTypeScope="" ma:versionID="30ead509723d803ae3b1a58b55724697">
  <xsd:schema xmlns:xsd="http://www.w3.org/2001/XMLSchema" xmlns:xs="http://www.w3.org/2001/XMLSchema" xmlns:p="http://schemas.microsoft.com/office/2006/metadata/properties" xmlns:ns2="0444e773-46f2-43cd-9255-db310cad8e21" xmlns:ns3="9f6b0da1-b982-4c40-9ab5-8ce8b342d1e0" targetNamespace="http://schemas.microsoft.com/office/2006/metadata/properties" ma:root="true" ma:fieldsID="48a5809fb79938680069b90627e48bbb" ns2:_="" ns3:_="">
    <xsd:import namespace="0444e773-46f2-43cd-9255-db310cad8e21"/>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4e773-46f2-43cd-9255-db310cad8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2.xml><?xml version="1.0" encoding="utf-8"?>
<ds:datastoreItem xmlns:ds="http://schemas.openxmlformats.org/officeDocument/2006/customXml" ds:itemID="{A0E4631F-0FCB-47C1-A8E3-D5B3595A786A}">
  <ds:schemaRefs>
    <ds:schemaRef ds:uri="http://schemas.openxmlformats.org/officeDocument/2006/bibliography"/>
  </ds:schemaRefs>
</ds:datastoreItem>
</file>

<file path=customXml/itemProps3.xml><?xml version="1.0" encoding="utf-8"?>
<ds:datastoreItem xmlns:ds="http://schemas.openxmlformats.org/officeDocument/2006/customXml" ds:itemID="{E2B54589-F264-44DD-B148-4115F51DE2F2}"/>
</file>

<file path=customXml/itemProps4.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 ds:uri="2973aaa0-e5b4-4eb9-b095-6cc33b12e9ef"/>
    <ds:schemaRef ds:uri="531da194-16cf-4171-b8ef-e302bcd51d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2</Words>
  <Characters>31574</Characters>
  <Application>Microsoft Office Word</Application>
  <DocSecurity>0</DocSecurity>
  <Lines>26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5855</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Žana Devialtovskaja</cp:lastModifiedBy>
  <cp:revision>2</cp:revision>
  <dcterms:created xsi:type="dcterms:W3CDTF">2023-03-08T09:30:00Z</dcterms:created>
  <dcterms:modified xsi:type="dcterms:W3CDTF">2023-03-08T09: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E5055BED949B5C0D670942BD6B3</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ies>
</file>